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255"/>
        <w:gridCol w:w="5812"/>
        <w:gridCol w:w="248"/>
      </w:tblGrid>
      <w:tr w:rsidR="00AF51ED" w:rsidRPr="00B473E9" w14:paraId="33C656AF" w14:textId="77777777" w:rsidTr="004E3330">
        <w:tc>
          <w:tcPr>
            <w:tcW w:w="10029" w:type="dxa"/>
            <w:gridSpan w:val="4"/>
          </w:tcPr>
          <w:p w14:paraId="0E492B86" w14:textId="77777777"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4"/>
              <w:gridCol w:w="5741"/>
            </w:tblGrid>
            <w:tr w:rsidR="008E6B7C" w14:paraId="6279552F" w14:textId="77777777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8175B9E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Держав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ніверситет</w:t>
                  </w:r>
                  <w:proofErr w:type="spellEnd"/>
                  <w:r>
                    <w:rPr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Cs w:val="28"/>
                    </w:rPr>
                    <w:t>Житомирськ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літехніка</w:t>
                  </w:r>
                  <w:proofErr w:type="spellEnd"/>
                  <w:r>
                    <w:rPr>
                      <w:szCs w:val="28"/>
                    </w:rPr>
                    <w:t>»</w:t>
                  </w:r>
                </w:p>
                <w:p w14:paraId="23228F1F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Гірничо-екологічний</w:t>
                  </w:r>
                  <w:proofErr w:type="spellEnd"/>
                  <w:r>
                    <w:rPr>
                      <w:szCs w:val="28"/>
                    </w:rPr>
                    <w:t xml:space="preserve"> факультет </w:t>
                  </w:r>
                </w:p>
                <w:p w14:paraId="7FD9601D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афедра </w:t>
                  </w:r>
                  <w:proofErr w:type="spellStart"/>
                  <w:r>
                    <w:rPr>
                      <w:szCs w:val="28"/>
                    </w:rPr>
                    <w:t>екології</w:t>
                  </w:r>
                  <w:proofErr w:type="spellEnd"/>
                </w:p>
                <w:p w14:paraId="51494028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Спеціальність</w:t>
                  </w:r>
                  <w:proofErr w:type="spellEnd"/>
                  <w:r>
                    <w:rPr>
                      <w:szCs w:val="28"/>
                    </w:rPr>
                    <w:t>: 101 ''</w:t>
                  </w:r>
                  <w:proofErr w:type="spellStart"/>
                  <w:r>
                    <w:rPr>
                      <w:szCs w:val="28"/>
                    </w:rPr>
                    <w:t>Екологія</w:t>
                  </w:r>
                  <w:proofErr w:type="spellEnd"/>
                  <w:r>
                    <w:rPr>
                      <w:szCs w:val="28"/>
                    </w:rPr>
                    <w:t>''</w:t>
                  </w:r>
                </w:p>
                <w:p w14:paraId="022F0FAF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вітні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тупінь</w:t>
                  </w:r>
                  <w:proofErr w:type="spellEnd"/>
                  <w:r>
                    <w:rPr>
                      <w:szCs w:val="28"/>
                    </w:rPr>
                    <w:t>: «</w:t>
                  </w:r>
                  <w:proofErr w:type="spellStart"/>
                  <w:r>
                    <w:rPr>
                      <w:szCs w:val="28"/>
                    </w:rPr>
                    <w:t>магістр</w:t>
                  </w:r>
                  <w:proofErr w:type="spellEnd"/>
                  <w:r>
                    <w:rPr>
                      <w:szCs w:val="28"/>
                    </w:rPr>
                    <w:t>»</w:t>
                  </w:r>
                </w:p>
              </w:tc>
            </w:tr>
            <w:tr w:rsidR="008E6B7C" w14:paraId="584E9517" w14:textId="77777777" w:rsidTr="008E6B7C">
              <w:tc>
                <w:tcPr>
                  <w:tcW w:w="3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C5D726" w14:textId="77777777"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14:paraId="7F5677AD" w14:textId="77777777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>«ЗАТВЕРДЖУЮ»</w:t>
                  </w:r>
                </w:p>
                <w:p w14:paraId="333A304B" w14:textId="77777777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>Проректор з НПР</w:t>
                  </w:r>
                </w:p>
                <w:p w14:paraId="5A5B7E3E" w14:textId="77777777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>_________ А.В. Морозов</w:t>
                  </w:r>
                </w:p>
                <w:p w14:paraId="669A74E6" w14:textId="0306F7EE" w:rsidR="008E6B7C" w:rsidRDefault="008460CB" w:rsidP="008460CB">
                  <w:pPr>
                    <w:spacing w:line="240" w:lineRule="auto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>«__» ________2021 р.</w:t>
                  </w:r>
                </w:p>
              </w:tc>
              <w:tc>
                <w:tcPr>
                  <w:tcW w:w="57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83980C" w14:textId="77777777"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14:paraId="723FF212" w14:textId="77777777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proofErr w:type="spellStart"/>
                  <w:r w:rsidRPr="008460CB">
                    <w:rPr>
                      <w:szCs w:val="28"/>
                    </w:rPr>
                    <w:t>Затверджено</w:t>
                  </w:r>
                  <w:proofErr w:type="spellEnd"/>
                  <w:r w:rsidRPr="008460CB">
                    <w:rPr>
                      <w:szCs w:val="28"/>
                    </w:rPr>
                    <w:t xml:space="preserve"> на </w:t>
                  </w:r>
                  <w:proofErr w:type="spellStart"/>
                  <w:r w:rsidRPr="008460CB">
                    <w:rPr>
                      <w:szCs w:val="28"/>
                    </w:rPr>
                    <w:t>засіданні</w:t>
                  </w:r>
                  <w:proofErr w:type="spellEnd"/>
                  <w:r w:rsidRPr="008460CB">
                    <w:rPr>
                      <w:szCs w:val="28"/>
                    </w:rPr>
                    <w:t xml:space="preserve"> </w:t>
                  </w:r>
                  <w:proofErr w:type="spellStart"/>
                  <w:r w:rsidRPr="008460CB">
                    <w:rPr>
                      <w:szCs w:val="28"/>
                    </w:rPr>
                    <w:t>кафедри</w:t>
                  </w:r>
                  <w:proofErr w:type="spellEnd"/>
                  <w:r w:rsidRPr="008460CB">
                    <w:rPr>
                      <w:szCs w:val="28"/>
                    </w:rPr>
                    <w:t xml:space="preserve"> </w:t>
                  </w:r>
                  <w:proofErr w:type="spellStart"/>
                  <w:r w:rsidRPr="008460CB">
                    <w:rPr>
                      <w:szCs w:val="28"/>
                    </w:rPr>
                    <w:t>екології</w:t>
                  </w:r>
                  <w:proofErr w:type="spellEnd"/>
                  <w:r w:rsidRPr="008460CB">
                    <w:rPr>
                      <w:szCs w:val="28"/>
                    </w:rPr>
                    <w:t xml:space="preserve"> </w:t>
                  </w:r>
                </w:p>
                <w:p w14:paraId="1A3683F1" w14:textId="3D620C0D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 xml:space="preserve">протокол № 7 </w:t>
                  </w:r>
                  <w:proofErr w:type="spellStart"/>
                  <w:r w:rsidRPr="008460CB">
                    <w:rPr>
                      <w:szCs w:val="28"/>
                    </w:rPr>
                    <w:t>від</w:t>
                  </w:r>
                  <w:proofErr w:type="spellEnd"/>
                  <w:r w:rsidRPr="008460CB">
                    <w:rPr>
                      <w:szCs w:val="28"/>
                    </w:rPr>
                    <w:t xml:space="preserve"> «28»</w:t>
                  </w:r>
                  <w:r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460CB">
                    <w:rPr>
                      <w:szCs w:val="28"/>
                    </w:rPr>
                    <w:t>серпня</w:t>
                  </w:r>
                  <w:proofErr w:type="spellEnd"/>
                  <w:r w:rsidRPr="008460CB">
                    <w:rPr>
                      <w:szCs w:val="28"/>
                    </w:rPr>
                    <w:t xml:space="preserve"> 2021 р.</w:t>
                  </w:r>
                </w:p>
                <w:p w14:paraId="38708181" w14:textId="77777777" w:rsidR="008460CB" w:rsidRPr="008460CB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proofErr w:type="spellStart"/>
                  <w:r w:rsidRPr="008460CB">
                    <w:rPr>
                      <w:szCs w:val="28"/>
                    </w:rPr>
                    <w:t>Завідувач</w:t>
                  </w:r>
                  <w:proofErr w:type="spellEnd"/>
                  <w:r w:rsidRPr="008460CB">
                    <w:rPr>
                      <w:szCs w:val="28"/>
                    </w:rPr>
                    <w:t xml:space="preserve"> </w:t>
                  </w:r>
                  <w:proofErr w:type="spellStart"/>
                  <w:r w:rsidRPr="008460CB">
                    <w:rPr>
                      <w:szCs w:val="28"/>
                    </w:rPr>
                    <w:t>кафедри</w:t>
                  </w:r>
                  <w:proofErr w:type="spellEnd"/>
                  <w:r w:rsidRPr="008460CB">
                    <w:rPr>
                      <w:szCs w:val="28"/>
                    </w:rPr>
                    <w:t xml:space="preserve"> ____ І.Г. Коцюба </w:t>
                  </w:r>
                </w:p>
                <w:p w14:paraId="505B440D" w14:textId="4F24FA3E" w:rsidR="008E6B7C" w:rsidRDefault="008460CB" w:rsidP="008460CB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 w:rsidRPr="008460CB">
                    <w:rPr>
                      <w:szCs w:val="28"/>
                    </w:rPr>
                    <w:t xml:space="preserve">«28» </w:t>
                  </w:r>
                  <w:proofErr w:type="spellStart"/>
                  <w:r w:rsidRPr="008460CB">
                    <w:rPr>
                      <w:szCs w:val="28"/>
                    </w:rPr>
                    <w:t>серпня</w:t>
                  </w:r>
                  <w:proofErr w:type="spellEnd"/>
                  <w:r w:rsidRPr="008460CB">
                    <w:rPr>
                      <w:szCs w:val="28"/>
                    </w:rPr>
                    <w:t xml:space="preserve"> 2021 р.</w:t>
                  </w:r>
                </w:p>
              </w:tc>
            </w:tr>
            <w:tr w:rsidR="008E6B7C" w14:paraId="228415F9" w14:textId="77777777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9BA828C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ТЕСТОВІ ЗАВДАННЯ </w:t>
                  </w:r>
                </w:p>
                <w:p w14:paraId="632F23FA" w14:textId="77777777"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ТРАТЕГІЯ СТАЛОГО РОЗВИТКУ</w:t>
                  </w:r>
                </w:p>
              </w:tc>
            </w:tr>
          </w:tbl>
          <w:p w14:paraId="404BB75E" w14:textId="77777777" w:rsidR="00E83E74" w:rsidRPr="00B473E9" w:rsidRDefault="00E83E74" w:rsidP="008E6B7C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E83E74" w:rsidRPr="00B473E9" w14:paraId="5354050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  <w:vAlign w:val="center"/>
          </w:tcPr>
          <w:p w14:paraId="5AF840A1" w14:textId="77777777" w:rsidR="004E344B" w:rsidRPr="00B473E9" w:rsidRDefault="00CD78C6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14:paraId="00D43E27" w14:textId="77777777" w:rsidR="00E83E74" w:rsidRPr="00B473E9" w:rsidRDefault="00CD78C6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3255" w:type="dxa"/>
            <w:vAlign w:val="center"/>
          </w:tcPr>
          <w:p w14:paraId="69611397" w14:textId="77777777" w:rsidR="00E83E74" w:rsidRPr="00B473E9" w:rsidRDefault="004E344B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5812" w:type="dxa"/>
            <w:vAlign w:val="center"/>
          </w:tcPr>
          <w:p w14:paraId="4C397540" w14:textId="77777777" w:rsidR="00E83E74" w:rsidRPr="00B473E9" w:rsidRDefault="004E344B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аріанти відповідей</w:t>
            </w:r>
          </w:p>
        </w:tc>
      </w:tr>
      <w:tr w:rsidR="00E83E74" w:rsidRPr="00B473E9" w14:paraId="409B966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9526D4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.</w:t>
            </w:r>
          </w:p>
        </w:tc>
        <w:tc>
          <w:tcPr>
            <w:tcW w:w="3255" w:type="dxa"/>
          </w:tcPr>
          <w:p w14:paraId="4A384245" w14:textId="77777777" w:rsidR="00AE4715" w:rsidRPr="00B473E9" w:rsidRDefault="00AE4715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 xml:space="preserve">Коли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виникли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ідеї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ог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?</w:t>
            </w:r>
          </w:p>
          <w:p w14:paraId="6B533159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1990CD4" w14:textId="77777777" w:rsidR="00E35267" w:rsidRPr="00B473E9" w:rsidRDefault="00E35267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а) на початку ХХ1 </w:t>
            </w:r>
            <w:proofErr w:type="spellStart"/>
            <w:r w:rsidRPr="00B473E9">
              <w:rPr>
                <w:sz w:val="28"/>
                <w:szCs w:val="28"/>
              </w:rPr>
              <w:t>столітт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178E17A1" w14:textId="77777777" w:rsidR="00E35267" w:rsidRPr="00B473E9" w:rsidRDefault="00E35267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б) </w:t>
            </w:r>
            <w:proofErr w:type="spellStart"/>
            <w:r w:rsidRPr="00B473E9">
              <w:rPr>
                <w:sz w:val="28"/>
                <w:szCs w:val="28"/>
              </w:rPr>
              <w:t>післ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закінчен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Першої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вітової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ійни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412D43A5" w14:textId="77777777" w:rsidR="00E35267" w:rsidRPr="00B473E9" w:rsidRDefault="00E35267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в) </w:t>
            </w:r>
            <w:proofErr w:type="spellStart"/>
            <w:r w:rsidRPr="00B473E9">
              <w:rPr>
                <w:sz w:val="28"/>
                <w:szCs w:val="28"/>
              </w:rPr>
              <w:t>наприкінці</w:t>
            </w:r>
            <w:proofErr w:type="spellEnd"/>
            <w:r w:rsidRPr="00B473E9">
              <w:rPr>
                <w:sz w:val="28"/>
                <w:szCs w:val="28"/>
              </w:rPr>
              <w:t xml:space="preserve"> ХХ </w:t>
            </w:r>
            <w:proofErr w:type="spellStart"/>
            <w:r w:rsidRPr="00B473E9">
              <w:rPr>
                <w:sz w:val="28"/>
                <w:szCs w:val="28"/>
              </w:rPr>
              <w:t>столітт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0088E7B6" w14:textId="77777777" w:rsidR="00E35267" w:rsidRPr="00B473E9" w:rsidRDefault="00E35267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</w:rPr>
              <w:t xml:space="preserve">г) </w:t>
            </w:r>
            <w:proofErr w:type="spellStart"/>
            <w:r w:rsidRPr="00B473E9">
              <w:rPr>
                <w:sz w:val="28"/>
                <w:szCs w:val="28"/>
              </w:rPr>
              <w:t>ус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ідповід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неправильні</w:t>
            </w:r>
            <w:proofErr w:type="spellEnd"/>
            <w:r w:rsidRPr="00B473E9">
              <w:rPr>
                <w:sz w:val="28"/>
                <w:szCs w:val="28"/>
              </w:rPr>
              <w:t>.</w:t>
            </w:r>
          </w:p>
          <w:p w14:paraId="1F2DF1A2" w14:textId="77777777" w:rsidR="00E83E74" w:rsidRPr="00B473E9" w:rsidRDefault="00E35267" w:rsidP="00C3511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3ED474A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BE544B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.</w:t>
            </w:r>
          </w:p>
        </w:tc>
        <w:tc>
          <w:tcPr>
            <w:tcW w:w="3255" w:type="dxa"/>
          </w:tcPr>
          <w:p w14:paraId="1589320A" w14:textId="77777777" w:rsidR="00AE4715" w:rsidRPr="00B473E9" w:rsidRDefault="00AE4715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 xml:space="preserve">У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чом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полягає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актуальність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ог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?</w:t>
            </w:r>
          </w:p>
          <w:p w14:paraId="4B516726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CEEFB84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а) </w:t>
            </w:r>
            <w:proofErr w:type="spellStart"/>
            <w:r w:rsidRPr="00B473E9">
              <w:rPr>
                <w:sz w:val="28"/>
                <w:szCs w:val="28"/>
              </w:rPr>
              <w:t>сталий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sz w:val="28"/>
                <w:szCs w:val="28"/>
              </w:rPr>
              <w:t xml:space="preserve"> є альтернативою </w:t>
            </w:r>
            <w:proofErr w:type="spellStart"/>
            <w:r w:rsidRPr="00B473E9">
              <w:rPr>
                <w:sz w:val="28"/>
                <w:szCs w:val="28"/>
              </w:rPr>
              <w:t>нинішньому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незбалансованому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</w:p>
          <w:p w14:paraId="4733C135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б) </w:t>
            </w:r>
            <w:proofErr w:type="spellStart"/>
            <w:r w:rsidRPr="00B473E9">
              <w:rPr>
                <w:sz w:val="28"/>
                <w:szCs w:val="28"/>
              </w:rPr>
              <w:t>сталий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тосуєтьс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усіх</w:t>
            </w:r>
            <w:proofErr w:type="spellEnd"/>
            <w:r w:rsidRPr="00B473E9">
              <w:rPr>
                <w:sz w:val="28"/>
                <w:szCs w:val="28"/>
              </w:rPr>
              <w:t xml:space="preserve"> сфер </w:t>
            </w:r>
            <w:proofErr w:type="spellStart"/>
            <w:r w:rsidRPr="00B473E9">
              <w:rPr>
                <w:sz w:val="28"/>
                <w:szCs w:val="28"/>
              </w:rPr>
              <w:t>людського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житт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2787E852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в) </w:t>
            </w:r>
            <w:proofErr w:type="spellStart"/>
            <w:r w:rsidRPr="00B473E9">
              <w:rPr>
                <w:sz w:val="28"/>
                <w:szCs w:val="28"/>
              </w:rPr>
              <w:t>сталий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тосуєтьс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усіх</w:t>
            </w:r>
            <w:proofErr w:type="spellEnd"/>
            <w:r w:rsidRPr="00B473E9">
              <w:rPr>
                <w:sz w:val="28"/>
                <w:szCs w:val="28"/>
              </w:rPr>
              <w:t xml:space="preserve"> людей;</w:t>
            </w:r>
          </w:p>
          <w:p w14:paraId="23E85201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</w:rPr>
              <w:t xml:space="preserve">г) </w:t>
            </w:r>
            <w:proofErr w:type="spellStart"/>
            <w:r w:rsidRPr="00B473E9">
              <w:rPr>
                <w:sz w:val="28"/>
                <w:szCs w:val="28"/>
              </w:rPr>
              <w:t>ус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ідповід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правильні</w:t>
            </w:r>
            <w:proofErr w:type="spellEnd"/>
            <w:r w:rsidRPr="00B473E9">
              <w:rPr>
                <w:sz w:val="28"/>
                <w:szCs w:val="28"/>
              </w:rPr>
              <w:t>.</w:t>
            </w:r>
          </w:p>
          <w:p w14:paraId="229EBD64" w14:textId="77777777" w:rsidR="00E83E74" w:rsidRPr="00B473E9" w:rsidRDefault="002429D2" w:rsidP="00C3511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18C7E4E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78CF86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.</w:t>
            </w:r>
          </w:p>
        </w:tc>
        <w:tc>
          <w:tcPr>
            <w:tcW w:w="3255" w:type="dxa"/>
          </w:tcPr>
          <w:p w14:paraId="76223BF1" w14:textId="77777777" w:rsidR="00AE4715" w:rsidRPr="00B473E9" w:rsidRDefault="00AE4715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Щ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означає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поняття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«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ий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успільства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»?</w:t>
            </w:r>
          </w:p>
          <w:p w14:paraId="1A627321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DE78617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а) </w:t>
            </w:r>
            <w:proofErr w:type="spellStart"/>
            <w:r w:rsidRPr="00B473E9">
              <w:rPr>
                <w:sz w:val="28"/>
                <w:szCs w:val="28"/>
              </w:rPr>
              <w:t>стабільність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економічного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зростанн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460FF6AC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б) </w:t>
            </w:r>
            <w:proofErr w:type="spellStart"/>
            <w:r w:rsidRPr="00B473E9">
              <w:rPr>
                <w:sz w:val="28"/>
                <w:szCs w:val="28"/>
              </w:rPr>
              <w:t>підвищен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ів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матеріального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добробуту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населенн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6D7707E9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в) </w:t>
            </w:r>
            <w:proofErr w:type="spellStart"/>
            <w:r w:rsidRPr="00B473E9">
              <w:rPr>
                <w:sz w:val="28"/>
                <w:szCs w:val="28"/>
              </w:rPr>
              <w:t>збалансованість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економічного</w:t>
            </w:r>
            <w:proofErr w:type="spellEnd"/>
            <w:r w:rsidRPr="00B473E9">
              <w:rPr>
                <w:sz w:val="28"/>
                <w:szCs w:val="28"/>
              </w:rPr>
              <w:t xml:space="preserve">, </w:t>
            </w:r>
            <w:proofErr w:type="spellStart"/>
            <w:r w:rsidRPr="00B473E9">
              <w:rPr>
                <w:sz w:val="28"/>
                <w:szCs w:val="28"/>
              </w:rPr>
              <w:t>екологічного</w:t>
            </w:r>
            <w:proofErr w:type="spellEnd"/>
            <w:r w:rsidRPr="00B473E9">
              <w:rPr>
                <w:sz w:val="28"/>
                <w:szCs w:val="28"/>
              </w:rPr>
              <w:t xml:space="preserve"> та </w:t>
            </w:r>
            <w:proofErr w:type="spellStart"/>
            <w:r w:rsidRPr="00B473E9">
              <w:rPr>
                <w:sz w:val="28"/>
                <w:szCs w:val="28"/>
              </w:rPr>
              <w:t>соціального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компонентів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0A777746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</w:rPr>
              <w:t xml:space="preserve">г) </w:t>
            </w:r>
            <w:proofErr w:type="spellStart"/>
            <w:r w:rsidRPr="00B473E9">
              <w:rPr>
                <w:sz w:val="28"/>
                <w:szCs w:val="28"/>
              </w:rPr>
              <w:t>стійкий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оціально-економічної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бази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успільства</w:t>
            </w:r>
            <w:proofErr w:type="spellEnd"/>
            <w:r w:rsidRPr="00B473E9">
              <w:rPr>
                <w:sz w:val="28"/>
                <w:szCs w:val="28"/>
              </w:rPr>
              <w:t>.</w:t>
            </w:r>
          </w:p>
          <w:p w14:paraId="24277533" w14:textId="77777777" w:rsidR="00E83E74" w:rsidRPr="00B473E9" w:rsidRDefault="002429D2" w:rsidP="00C3511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02DDC1A1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A5D87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.</w:t>
            </w:r>
          </w:p>
        </w:tc>
        <w:tc>
          <w:tcPr>
            <w:tcW w:w="3255" w:type="dxa"/>
          </w:tcPr>
          <w:p w14:paraId="406E7046" w14:textId="77777777" w:rsidR="00AE4715" w:rsidRPr="00B473E9" w:rsidRDefault="00AE4715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rStyle w:val="a4"/>
                <w:b w:val="0"/>
                <w:sz w:val="28"/>
                <w:szCs w:val="28"/>
                <w:lang w:val="uk-UA"/>
              </w:rPr>
              <w:t>Що означає поняття «глобалізація» ?</w:t>
            </w:r>
          </w:p>
          <w:p w14:paraId="67D610DC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A51A330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>а) розвиток міжнародних відносин між усіма країнами світу;</w:t>
            </w:r>
          </w:p>
          <w:p w14:paraId="48EE250E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б) </w:t>
            </w:r>
            <w:proofErr w:type="spellStart"/>
            <w:r w:rsidRPr="00B473E9">
              <w:rPr>
                <w:sz w:val="28"/>
                <w:szCs w:val="28"/>
              </w:rPr>
              <w:t>наслідки</w:t>
            </w:r>
            <w:proofErr w:type="spellEnd"/>
            <w:r w:rsidRPr="00B473E9">
              <w:rPr>
                <w:sz w:val="28"/>
                <w:szCs w:val="28"/>
              </w:rPr>
              <w:t xml:space="preserve"> глобального </w:t>
            </w:r>
            <w:proofErr w:type="spellStart"/>
            <w:r w:rsidRPr="00B473E9">
              <w:rPr>
                <w:sz w:val="28"/>
                <w:szCs w:val="28"/>
              </w:rPr>
              <w:t>потепління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731061E6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в) </w:t>
            </w:r>
            <w:proofErr w:type="spellStart"/>
            <w:r w:rsidRPr="00B473E9">
              <w:rPr>
                <w:sz w:val="28"/>
                <w:szCs w:val="28"/>
              </w:rPr>
              <w:t>намагання</w:t>
            </w:r>
            <w:proofErr w:type="spellEnd"/>
            <w:r w:rsidRPr="00B473E9">
              <w:rPr>
                <w:sz w:val="28"/>
                <w:szCs w:val="28"/>
              </w:rPr>
              <w:t xml:space="preserve"> США </w:t>
            </w:r>
            <w:proofErr w:type="spellStart"/>
            <w:r w:rsidRPr="00B473E9">
              <w:rPr>
                <w:sz w:val="28"/>
                <w:szCs w:val="28"/>
              </w:rPr>
              <w:t>поставити</w:t>
            </w:r>
            <w:proofErr w:type="spellEnd"/>
            <w:r w:rsidRPr="00B473E9">
              <w:rPr>
                <w:sz w:val="28"/>
                <w:szCs w:val="28"/>
              </w:rPr>
              <w:t xml:space="preserve"> себе над </w:t>
            </w:r>
            <w:proofErr w:type="spellStart"/>
            <w:r w:rsidRPr="00B473E9">
              <w:rPr>
                <w:sz w:val="28"/>
                <w:szCs w:val="28"/>
              </w:rPr>
              <w:t>усіма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країнами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віту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5688B043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sz w:val="28"/>
                <w:szCs w:val="28"/>
              </w:rPr>
              <w:t xml:space="preserve">г) </w:t>
            </w:r>
            <w:proofErr w:type="spellStart"/>
            <w:r w:rsidRPr="00B473E9">
              <w:rPr>
                <w:sz w:val="28"/>
                <w:szCs w:val="28"/>
              </w:rPr>
              <w:t>посилен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заємозв’язку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між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усіма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країнами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світу</w:t>
            </w:r>
            <w:proofErr w:type="spellEnd"/>
            <w:r w:rsidRPr="00B473E9">
              <w:rPr>
                <w:sz w:val="28"/>
                <w:szCs w:val="28"/>
              </w:rPr>
              <w:t>;</w:t>
            </w:r>
          </w:p>
          <w:p w14:paraId="54DECFFB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</w:rPr>
              <w:t xml:space="preserve">д) </w:t>
            </w:r>
            <w:proofErr w:type="spellStart"/>
            <w:r w:rsidRPr="00B473E9">
              <w:rPr>
                <w:sz w:val="28"/>
                <w:szCs w:val="28"/>
              </w:rPr>
              <w:t>ус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ідповіді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неправильні</w:t>
            </w:r>
            <w:proofErr w:type="spellEnd"/>
            <w:r w:rsidRPr="00B473E9">
              <w:rPr>
                <w:sz w:val="28"/>
                <w:szCs w:val="28"/>
              </w:rPr>
              <w:t>.</w:t>
            </w:r>
          </w:p>
        </w:tc>
      </w:tr>
      <w:tr w:rsidR="00E83E74" w:rsidRPr="00B473E9" w14:paraId="65EEC0C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059F11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55" w:type="dxa"/>
          </w:tcPr>
          <w:p w14:paraId="6583C525" w14:textId="77777777" w:rsidR="00E83E74" w:rsidRPr="00B473E9" w:rsidRDefault="00AE4715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ля якої з наведених організацій головною метою є здійснення досліджень з екологічних проблем: </w:t>
            </w:r>
          </w:p>
        </w:tc>
        <w:tc>
          <w:tcPr>
            <w:tcW w:w="5812" w:type="dxa"/>
          </w:tcPr>
          <w:p w14:paraId="0B2F049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аризький</w:t>
            </w:r>
            <w:proofErr w:type="spellEnd"/>
            <w:r w:rsidRPr="00B473E9">
              <w:rPr>
                <w:szCs w:val="28"/>
              </w:rPr>
              <w:t xml:space="preserve"> клуб, </w:t>
            </w:r>
          </w:p>
          <w:p w14:paraId="25D0012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Римський</w:t>
            </w:r>
            <w:proofErr w:type="spellEnd"/>
            <w:r w:rsidRPr="00B473E9">
              <w:rPr>
                <w:szCs w:val="28"/>
              </w:rPr>
              <w:t xml:space="preserve"> клуб,</w:t>
            </w:r>
          </w:p>
          <w:p w14:paraId="37C8148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 в) </w:t>
            </w:r>
            <w:proofErr w:type="spellStart"/>
            <w:r w:rsidRPr="00B473E9">
              <w:rPr>
                <w:szCs w:val="28"/>
              </w:rPr>
              <w:t>Лондонський</w:t>
            </w:r>
            <w:proofErr w:type="spellEnd"/>
            <w:r w:rsidRPr="00B473E9">
              <w:rPr>
                <w:szCs w:val="28"/>
              </w:rPr>
              <w:t xml:space="preserve"> клуб</w:t>
            </w:r>
          </w:p>
          <w:p w14:paraId="11C821BD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г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  <w:p w14:paraId="45C306F5" w14:textId="77777777" w:rsidR="00E83E74" w:rsidRPr="00B473E9" w:rsidRDefault="002429D2" w:rsidP="00C3511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45AF783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366F2C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.</w:t>
            </w:r>
          </w:p>
        </w:tc>
        <w:tc>
          <w:tcPr>
            <w:tcW w:w="3255" w:type="dxa"/>
          </w:tcPr>
          <w:p w14:paraId="6F7C9D9F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Представницьким</w:t>
            </w:r>
            <w:proofErr w:type="spellEnd"/>
            <w:r w:rsidRPr="00B473E9">
              <w:rPr>
                <w:szCs w:val="28"/>
              </w:rPr>
              <w:t xml:space="preserve"> органом ООН є: </w:t>
            </w:r>
          </w:p>
          <w:p w14:paraId="1AB7DB18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A5CE4C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78C1CE4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E13832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екретаріат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D9AAD9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ЕКОСОР </w:t>
            </w:r>
          </w:p>
          <w:p w14:paraId="0202EFA0" w14:textId="77777777" w:rsidR="00E83E74" w:rsidRPr="00B473E9" w:rsidRDefault="002429D2" w:rsidP="00C3511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г,в</w:t>
            </w:r>
            <w:proofErr w:type="spellEnd"/>
          </w:p>
        </w:tc>
      </w:tr>
      <w:tr w:rsidR="00E83E74" w:rsidRPr="00B473E9" w14:paraId="00EC7A0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7A3741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.</w:t>
            </w:r>
          </w:p>
        </w:tc>
        <w:tc>
          <w:tcPr>
            <w:tcW w:w="3255" w:type="dxa"/>
          </w:tcPr>
          <w:p w14:paraId="54A9FB09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изнач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ловну</w:t>
            </w:r>
            <w:proofErr w:type="spellEnd"/>
            <w:r w:rsidRPr="00B473E9">
              <w:rPr>
                <w:szCs w:val="28"/>
              </w:rPr>
              <w:t xml:space="preserve"> мету </w:t>
            </w:r>
            <w:proofErr w:type="spellStart"/>
            <w:r w:rsidRPr="00B473E9">
              <w:rPr>
                <w:szCs w:val="28"/>
              </w:rPr>
              <w:t>утворення</w:t>
            </w:r>
            <w:proofErr w:type="spellEnd"/>
            <w:r w:rsidRPr="00B473E9">
              <w:rPr>
                <w:szCs w:val="28"/>
              </w:rPr>
              <w:t xml:space="preserve"> ООН: </w:t>
            </w:r>
          </w:p>
          <w:p w14:paraId="18107033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9AD058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руж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ями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ґрун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важання</w:t>
            </w:r>
            <w:proofErr w:type="spellEnd"/>
            <w:r w:rsidRPr="00B473E9">
              <w:rPr>
                <w:szCs w:val="28"/>
              </w:rPr>
              <w:t xml:space="preserve"> принципу </w:t>
            </w:r>
            <w:proofErr w:type="spellStart"/>
            <w:r w:rsidRPr="00B473E9">
              <w:rPr>
                <w:szCs w:val="28"/>
              </w:rPr>
              <w:t>рівності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самовизна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родів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DBA044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міжнарод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робітництво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вирішення</w:t>
            </w:r>
            <w:proofErr w:type="spellEnd"/>
            <w:r w:rsidRPr="00B473E9">
              <w:rPr>
                <w:szCs w:val="28"/>
              </w:rPr>
              <w:t xml:space="preserve"> проблем </w:t>
            </w:r>
            <w:proofErr w:type="spellStart"/>
            <w:r w:rsidRPr="00B473E9">
              <w:rPr>
                <w:szCs w:val="28"/>
              </w:rPr>
              <w:t>економічного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оціального</w:t>
            </w:r>
            <w:proofErr w:type="spellEnd"/>
            <w:r w:rsidRPr="00B473E9">
              <w:rPr>
                <w:szCs w:val="28"/>
              </w:rPr>
              <w:t xml:space="preserve">, культурного й </w:t>
            </w:r>
            <w:proofErr w:type="spellStart"/>
            <w:r w:rsidRPr="00B473E9">
              <w:rPr>
                <w:szCs w:val="28"/>
              </w:rPr>
              <w:t>гуманітарного</w:t>
            </w:r>
            <w:proofErr w:type="spellEnd"/>
            <w:r w:rsidRPr="00B473E9">
              <w:rPr>
                <w:szCs w:val="28"/>
              </w:rPr>
              <w:t xml:space="preserve"> плану, </w:t>
            </w:r>
          </w:p>
          <w:p w14:paraId="3443EC4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підтримк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ого</w:t>
            </w:r>
            <w:proofErr w:type="spellEnd"/>
            <w:r w:rsidRPr="00B473E9">
              <w:rPr>
                <w:szCs w:val="28"/>
              </w:rPr>
              <w:t xml:space="preserve"> миру т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2CCBD4E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формування</w:t>
            </w:r>
            <w:proofErr w:type="spellEnd"/>
            <w:r w:rsidRPr="00B473E9">
              <w:rPr>
                <w:szCs w:val="28"/>
              </w:rPr>
              <w:t xml:space="preserve"> центру </w:t>
            </w:r>
            <w:proofErr w:type="spellStart"/>
            <w:r w:rsidRPr="00B473E9">
              <w:rPr>
                <w:szCs w:val="28"/>
              </w:rPr>
              <w:t>узго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усил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й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досяг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ль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цілей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22B47B57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19D3399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B11DB4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.</w:t>
            </w:r>
          </w:p>
        </w:tc>
        <w:tc>
          <w:tcPr>
            <w:tcW w:w="3255" w:type="dxa"/>
          </w:tcPr>
          <w:p w14:paraId="4714DA07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Головними</w:t>
            </w:r>
            <w:proofErr w:type="spellEnd"/>
            <w:r w:rsidRPr="00B473E9">
              <w:rPr>
                <w:szCs w:val="28"/>
              </w:rPr>
              <w:t xml:space="preserve"> органами ООН є (</w:t>
            </w:r>
            <w:proofErr w:type="spellStart"/>
            <w:r w:rsidRPr="00B473E9">
              <w:rPr>
                <w:szCs w:val="28"/>
              </w:rPr>
              <w:t>визнач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цілко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бірку</w:t>
            </w:r>
            <w:proofErr w:type="spellEnd"/>
            <w:r w:rsidRPr="00B473E9">
              <w:rPr>
                <w:szCs w:val="28"/>
              </w:rPr>
              <w:t xml:space="preserve">): </w:t>
            </w:r>
          </w:p>
          <w:p w14:paraId="05FD113B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588AB59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ЮНКТАД, ЮНЕСКО, </w:t>
            </w:r>
            <w:proofErr w:type="spellStart"/>
            <w:r w:rsidRPr="00B473E9">
              <w:rPr>
                <w:szCs w:val="28"/>
              </w:rPr>
              <w:t>Міжнародний</w:t>
            </w:r>
            <w:proofErr w:type="spellEnd"/>
            <w:r w:rsidRPr="00B473E9">
              <w:rPr>
                <w:szCs w:val="28"/>
              </w:rPr>
              <w:t xml:space="preserve"> суд, Рада з </w:t>
            </w:r>
            <w:proofErr w:type="spellStart"/>
            <w:r w:rsidRPr="00B473E9">
              <w:rPr>
                <w:szCs w:val="28"/>
              </w:rPr>
              <w:t>опік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C651B5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ЮНЕСКО, ЕКОСОР, МВФ, </w:t>
            </w:r>
            <w:proofErr w:type="spellStart"/>
            <w:r w:rsidRPr="00B473E9">
              <w:rPr>
                <w:szCs w:val="28"/>
              </w:rPr>
              <w:t>Секретаріат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2DD6253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ЮНКТАД, ЮНІДО, </w:t>
            </w:r>
            <w:proofErr w:type="spellStart"/>
            <w:r w:rsidRPr="00B473E9">
              <w:rPr>
                <w:szCs w:val="28"/>
              </w:rPr>
              <w:t>Міжнародний</w:t>
            </w:r>
            <w:proofErr w:type="spellEnd"/>
            <w:r w:rsidRPr="00B473E9">
              <w:rPr>
                <w:szCs w:val="28"/>
              </w:rPr>
              <w:t xml:space="preserve"> суд, </w:t>
            </w:r>
            <w:proofErr w:type="spellStart"/>
            <w:r w:rsidRPr="00B473E9">
              <w:rPr>
                <w:szCs w:val="28"/>
              </w:rPr>
              <w:t>Секретаріат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0B5E24D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ЕКОСОР, </w:t>
            </w:r>
            <w:proofErr w:type="spellStart"/>
            <w:r w:rsidRPr="00B473E9">
              <w:rPr>
                <w:szCs w:val="28"/>
              </w:rPr>
              <w:t>Міжнародний</w:t>
            </w:r>
            <w:proofErr w:type="spellEnd"/>
            <w:r w:rsidRPr="00B473E9">
              <w:rPr>
                <w:szCs w:val="28"/>
              </w:rPr>
              <w:t xml:space="preserve"> суд, Рада з </w:t>
            </w:r>
            <w:proofErr w:type="spellStart"/>
            <w:r w:rsidRPr="00B473E9">
              <w:rPr>
                <w:szCs w:val="28"/>
              </w:rPr>
              <w:t>опік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екретаріат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5B91E7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, Рада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, ЮНКТАД, ЕКОСОР, </w:t>
            </w:r>
            <w:proofErr w:type="spellStart"/>
            <w:r w:rsidRPr="00B473E9">
              <w:rPr>
                <w:szCs w:val="28"/>
              </w:rPr>
              <w:t>Міжнародний</w:t>
            </w:r>
            <w:proofErr w:type="spellEnd"/>
            <w:r w:rsidRPr="00B473E9">
              <w:rPr>
                <w:szCs w:val="28"/>
              </w:rPr>
              <w:t xml:space="preserve"> суд, </w:t>
            </w:r>
            <w:proofErr w:type="spellStart"/>
            <w:r w:rsidRPr="00B473E9">
              <w:rPr>
                <w:szCs w:val="28"/>
              </w:rPr>
              <w:t>Секретаріат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5766F0C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56093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.</w:t>
            </w:r>
          </w:p>
        </w:tc>
        <w:tc>
          <w:tcPr>
            <w:tcW w:w="3255" w:type="dxa"/>
          </w:tcPr>
          <w:p w14:paraId="1AAC39E8" w14:textId="77777777" w:rsidR="00E83E74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якої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навед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зац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и</w:t>
            </w:r>
            <w:proofErr w:type="spellEnd"/>
            <w:r w:rsidRPr="00B473E9">
              <w:rPr>
                <w:szCs w:val="28"/>
              </w:rPr>
              <w:t xml:space="preserve"> ООН головною метою є </w:t>
            </w:r>
            <w:proofErr w:type="spellStart"/>
            <w:r w:rsidRPr="00B473E9">
              <w:rPr>
                <w:szCs w:val="28"/>
              </w:rPr>
              <w:t>охоро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вкілля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</w:tc>
        <w:tc>
          <w:tcPr>
            <w:tcW w:w="5812" w:type="dxa"/>
          </w:tcPr>
          <w:p w14:paraId="5C36323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ЮНКТАД, </w:t>
            </w:r>
          </w:p>
          <w:p w14:paraId="2631B6B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ЮНЕСКО, </w:t>
            </w:r>
          </w:p>
          <w:p w14:paraId="5C3B1D3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в) ЮНЕП,</w:t>
            </w:r>
          </w:p>
          <w:p w14:paraId="62DC8A3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г) ЮНІСЕФ.</w:t>
            </w:r>
          </w:p>
          <w:p w14:paraId="41AE5104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ЮНІС</w:t>
            </w:r>
          </w:p>
        </w:tc>
      </w:tr>
      <w:tr w:rsidR="00E83E74" w:rsidRPr="00B473E9" w14:paraId="4FE319F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32FD27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.</w:t>
            </w:r>
          </w:p>
        </w:tc>
        <w:tc>
          <w:tcPr>
            <w:tcW w:w="3255" w:type="dxa"/>
          </w:tcPr>
          <w:p w14:paraId="7CAA06B4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віднесені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глобальних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21D021AD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48A8AE1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іше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крем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ам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A2C2DD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осуються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тіль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кремих</w:t>
            </w:r>
            <w:proofErr w:type="spellEnd"/>
            <w:r w:rsidRPr="00B473E9">
              <w:rPr>
                <w:szCs w:val="28"/>
              </w:rPr>
              <w:t xml:space="preserve"> людей, а й </w:t>
            </w:r>
            <w:proofErr w:type="spellStart"/>
            <w:r w:rsidRPr="00B473E9">
              <w:rPr>
                <w:szCs w:val="28"/>
              </w:rPr>
              <w:t>вс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тва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BE8018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хоплю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оро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 людей, </w:t>
            </w:r>
          </w:p>
          <w:p w14:paraId="6E9053A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ішуютьс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у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31E5971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д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 в). </w:t>
            </w:r>
          </w:p>
        </w:tc>
      </w:tr>
      <w:tr w:rsidR="00E83E74" w:rsidRPr="00B473E9" w14:paraId="09EBE3C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667D7D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255" w:type="dxa"/>
          </w:tcPr>
          <w:p w14:paraId="68CF6AE1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 </w:t>
            </w:r>
            <w:proofErr w:type="spellStart"/>
            <w:r w:rsidRPr="00B473E9">
              <w:rPr>
                <w:szCs w:val="28"/>
              </w:rPr>
              <w:t>як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йнято</w:t>
            </w:r>
            <w:proofErr w:type="spellEnd"/>
            <w:r w:rsidRPr="00B473E9">
              <w:rPr>
                <w:szCs w:val="28"/>
              </w:rPr>
              <w:t xml:space="preserve"> «Порядок </w:t>
            </w:r>
            <w:proofErr w:type="spellStart"/>
            <w:r w:rsidRPr="00B473E9">
              <w:rPr>
                <w:szCs w:val="28"/>
              </w:rPr>
              <w:t>денний</w:t>
            </w:r>
            <w:proofErr w:type="spellEnd"/>
            <w:r w:rsidRPr="00B473E9">
              <w:rPr>
                <w:szCs w:val="28"/>
              </w:rPr>
              <w:t xml:space="preserve"> на ХХІ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14:paraId="78442089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8A1301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на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ООН з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Стокгольмі</w:t>
            </w:r>
            <w:proofErr w:type="spellEnd"/>
            <w:r w:rsidRPr="00B473E9">
              <w:rPr>
                <w:szCs w:val="28"/>
              </w:rPr>
              <w:t xml:space="preserve"> в 1972 р. </w:t>
            </w:r>
          </w:p>
          <w:p w14:paraId="0ABDBF3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на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ООН з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 xml:space="preserve">- де-Жанейро в 1992 р. </w:t>
            </w:r>
          </w:p>
          <w:p w14:paraId="2C5E507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на </w:t>
            </w:r>
            <w:proofErr w:type="spellStart"/>
            <w:r w:rsidRPr="00B473E9">
              <w:rPr>
                <w:szCs w:val="28"/>
              </w:rPr>
              <w:t>Всесвіт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устрічі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вищ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 в 2002 р. </w:t>
            </w:r>
          </w:p>
          <w:p w14:paraId="3940CB4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5C24C0B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на конференції ООН 2012 р.</w:t>
            </w:r>
          </w:p>
        </w:tc>
      </w:tr>
      <w:tr w:rsidR="00E83E74" w:rsidRPr="00B473E9" w14:paraId="2967889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98E932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.</w:t>
            </w:r>
          </w:p>
        </w:tc>
        <w:tc>
          <w:tcPr>
            <w:tcW w:w="3255" w:type="dxa"/>
          </w:tcPr>
          <w:p w14:paraId="2DAFFFAF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с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клар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53F09F1C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114DA6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характеристика стану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блем, </w:t>
            </w:r>
          </w:p>
          <w:p w14:paraId="280B641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прав та </w:t>
            </w:r>
            <w:proofErr w:type="spellStart"/>
            <w:r w:rsidRPr="00B473E9">
              <w:rPr>
                <w:szCs w:val="28"/>
              </w:rPr>
              <w:t>обов’язків</w:t>
            </w:r>
            <w:proofErr w:type="spellEnd"/>
            <w:r w:rsidRPr="00B473E9">
              <w:rPr>
                <w:szCs w:val="28"/>
              </w:rPr>
              <w:t xml:space="preserve"> держав </w:t>
            </w:r>
            <w:proofErr w:type="spellStart"/>
            <w:r w:rsidRPr="00B473E9">
              <w:rPr>
                <w:szCs w:val="28"/>
              </w:rPr>
              <w:t>світ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у межах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цеп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80C2C9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особ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ал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цеп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66183D7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характеристика </w:t>
            </w:r>
            <w:proofErr w:type="spellStart"/>
            <w:r w:rsidRPr="00B473E9">
              <w:rPr>
                <w:szCs w:val="28"/>
              </w:rPr>
              <w:t>обмеженості</w:t>
            </w:r>
            <w:proofErr w:type="spellEnd"/>
            <w:r w:rsidRPr="00B473E9">
              <w:rPr>
                <w:szCs w:val="28"/>
              </w:rPr>
              <w:t xml:space="preserve"> моделей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відповід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ов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4AFB653C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27984AB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3EEC70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3.</w:t>
            </w:r>
          </w:p>
        </w:tc>
        <w:tc>
          <w:tcPr>
            <w:tcW w:w="3255" w:type="dxa"/>
          </w:tcPr>
          <w:p w14:paraId="7A55C1F6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</w:t>
            </w:r>
            <w:proofErr w:type="spellStart"/>
            <w:r w:rsidRPr="00B473E9">
              <w:rPr>
                <w:szCs w:val="28"/>
              </w:rPr>
              <w:t>як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в</w:t>
            </w:r>
            <w:proofErr w:type="spellEnd"/>
            <w:r w:rsidRPr="00B473E9">
              <w:rPr>
                <w:szCs w:val="28"/>
              </w:rPr>
              <w:t xml:space="preserve"> проведений </w:t>
            </w:r>
            <w:proofErr w:type="spellStart"/>
            <w:r w:rsidRPr="00B473E9">
              <w:rPr>
                <w:szCs w:val="28"/>
              </w:rPr>
              <w:t>самі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46FEEE95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D13997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1992 р. </w:t>
            </w:r>
          </w:p>
          <w:p w14:paraId="33F3C4D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2000 р. </w:t>
            </w:r>
          </w:p>
          <w:p w14:paraId="29D479E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2002 р. </w:t>
            </w:r>
          </w:p>
          <w:p w14:paraId="5755530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2008 р. </w:t>
            </w:r>
          </w:p>
          <w:p w14:paraId="7F602C81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>д) 2004</w:t>
            </w:r>
          </w:p>
        </w:tc>
      </w:tr>
      <w:tr w:rsidR="00E83E74" w:rsidRPr="00B473E9" w14:paraId="4DD9E92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87675F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4.</w:t>
            </w:r>
          </w:p>
        </w:tc>
        <w:tc>
          <w:tcPr>
            <w:tcW w:w="3255" w:type="dxa"/>
          </w:tcPr>
          <w:p w14:paraId="13995742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Ціл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йняті</w:t>
            </w:r>
            <w:proofErr w:type="spellEnd"/>
            <w:r w:rsidRPr="00B473E9">
              <w:rPr>
                <w:szCs w:val="28"/>
              </w:rPr>
              <w:t xml:space="preserve"> на: </w:t>
            </w:r>
          </w:p>
          <w:p w14:paraId="7CB54B7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21D729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 xml:space="preserve">-де-Жанейро в 1992 р. </w:t>
            </w:r>
          </w:p>
          <w:p w14:paraId="4EC2F56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на </w:t>
            </w:r>
            <w:proofErr w:type="spellStart"/>
            <w:r w:rsidRPr="00B473E9">
              <w:rPr>
                <w:szCs w:val="28"/>
              </w:rPr>
              <w:t>спеціаль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с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енер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ї</w:t>
            </w:r>
            <w:proofErr w:type="spellEnd"/>
            <w:r w:rsidRPr="00B473E9">
              <w:rPr>
                <w:szCs w:val="28"/>
              </w:rPr>
              <w:t xml:space="preserve"> ООН в 1997 р. 79 Роль ООН у </w:t>
            </w:r>
            <w:proofErr w:type="spellStart"/>
            <w:r w:rsidRPr="00B473E9">
              <w:rPr>
                <w:szCs w:val="28"/>
              </w:rPr>
              <w:t>визначенні</w:t>
            </w:r>
            <w:proofErr w:type="spellEnd"/>
            <w:r w:rsidRPr="00B473E9">
              <w:rPr>
                <w:szCs w:val="28"/>
              </w:rPr>
              <w:t xml:space="preserve"> засад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284E7B9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на </w:t>
            </w:r>
            <w:proofErr w:type="spellStart"/>
            <w:r w:rsidRPr="00B473E9">
              <w:rPr>
                <w:szCs w:val="28"/>
              </w:rPr>
              <w:t>Самі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 xml:space="preserve"> в 2000 р. </w:t>
            </w:r>
          </w:p>
          <w:p w14:paraId="65E828A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на </w:t>
            </w:r>
            <w:proofErr w:type="spellStart"/>
            <w:r w:rsidRPr="00B473E9">
              <w:rPr>
                <w:szCs w:val="28"/>
              </w:rPr>
              <w:t>Всесвіт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устрічі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вищ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 в 2002 р. </w:t>
            </w:r>
          </w:p>
          <w:p w14:paraId="166C2526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482BFDA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BD2B93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5.</w:t>
            </w:r>
          </w:p>
        </w:tc>
        <w:tc>
          <w:tcPr>
            <w:tcW w:w="3255" w:type="dxa"/>
          </w:tcPr>
          <w:p w14:paraId="1E192FDB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Місцевий</w:t>
            </w:r>
            <w:proofErr w:type="spellEnd"/>
            <w:r w:rsidRPr="00B473E9">
              <w:rPr>
                <w:szCs w:val="28"/>
              </w:rPr>
              <w:t xml:space="preserve"> порядок </w:t>
            </w:r>
            <w:proofErr w:type="spellStart"/>
            <w:r w:rsidRPr="00B473E9">
              <w:rPr>
                <w:szCs w:val="28"/>
              </w:rPr>
              <w:t>денний</w:t>
            </w:r>
            <w:proofErr w:type="spellEnd"/>
            <w:r w:rsidRPr="00B473E9">
              <w:rPr>
                <w:szCs w:val="28"/>
              </w:rPr>
              <w:t xml:space="preserve"> на ХХІ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474D9E1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7B7387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укуп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прямованих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безпе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ржав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1AFE121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план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прямованих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безпе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20089C3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план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прямованих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безпе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ісцев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55D31F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сукуп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прямованих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досяг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основі</w:t>
            </w:r>
            <w:proofErr w:type="spellEnd"/>
            <w:r w:rsidRPr="00B473E9">
              <w:rPr>
                <w:szCs w:val="28"/>
              </w:rPr>
              <w:t xml:space="preserve"> партнерства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63517CC2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777910B7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AAE23E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6.</w:t>
            </w:r>
          </w:p>
        </w:tc>
        <w:tc>
          <w:tcPr>
            <w:tcW w:w="3255" w:type="dxa"/>
          </w:tcPr>
          <w:p w14:paraId="65A4AFB5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лан виконання рішень щодо реалізації </w:t>
            </w:r>
            <w:r w:rsidRPr="00B473E9">
              <w:rPr>
                <w:szCs w:val="28"/>
                <w:lang w:val="uk-UA"/>
              </w:rPr>
              <w:lastRenderedPageBreak/>
              <w:t xml:space="preserve">концепції сталого розвитку був прийнятий на: </w:t>
            </w:r>
          </w:p>
          <w:p w14:paraId="79F59B93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E5E5B0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а) на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Стокгольмі</w:t>
            </w:r>
            <w:proofErr w:type="spellEnd"/>
            <w:r w:rsidRPr="00B473E9">
              <w:rPr>
                <w:szCs w:val="28"/>
              </w:rPr>
              <w:t xml:space="preserve"> в 1972 р. </w:t>
            </w:r>
          </w:p>
          <w:p w14:paraId="64D6E28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на </w:t>
            </w:r>
            <w:proofErr w:type="spellStart"/>
            <w:r w:rsidRPr="00B473E9">
              <w:rPr>
                <w:szCs w:val="28"/>
              </w:rPr>
              <w:t>Самі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 xml:space="preserve"> в 2000 р. </w:t>
            </w:r>
          </w:p>
          <w:p w14:paraId="22BC22D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в) на </w:t>
            </w:r>
            <w:proofErr w:type="spellStart"/>
            <w:r w:rsidRPr="00B473E9">
              <w:rPr>
                <w:szCs w:val="28"/>
              </w:rPr>
              <w:t>Всесвіт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устрічі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вищ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 в 2002 р. </w:t>
            </w:r>
          </w:p>
          <w:p w14:paraId="2692546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на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>-де-Жанейро в 1992 р.</w:t>
            </w:r>
          </w:p>
          <w:p w14:paraId="56BBA36A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2446C21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A833C4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255" w:type="dxa"/>
          </w:tcPr>
          <w:p w14:paraId="17AD780C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Баз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бір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ій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діляють</w:t>
            </w:r>
            <w:proofErr w:type="spellEnd"/>
            <w:r w:rsidRPr="00B473E9">
              <w:rPr>
                <w:szCs w:val="28"/>
              </w:rPr>
              <w:t xml:space="preserve"> на: </w:t>
            </w:r>
          </w:p>
          <w:p w14:paraId="74E313A3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467545A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оціальні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1BFE182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економічні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7DF2172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екологічні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4B6F958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політичні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12C82BD8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д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– а, б, в, </w:t>
            </w:r>
          </w:p>
        </w:tc>
      </w:tr>
      <w:tr w:rsidR="00E83E74" w:rsidRPr="00B473E9" w14:paraId="233653B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99147F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8.</w:t>
            </w:r>
          </w:p>
        </w:tc>
        <w:tc>
          <w:tcPr>
            <w:tcW w:w="3255" w:type="dxa"/>
          </w:tcPr>
          <w:p w14:paraId="6582DDD7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68857EC2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45CC9C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абезпечу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ій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мп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6B5569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абезпечу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ійк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гатст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ї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5C8D34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забезпечує</w:t>
            </w:r>
            <w:proofErr w:type="spellEnd"/>
            <w:r w:rsidRPr="00B473E9">
              <w:rPr>
                <w:szCs w:val="28"/>
              </w:rPr>
              <w:t xml:space="preserve"> потреби в </w:t>
            </w:r>
            <w:proofErr w:type="spellStart"/>
            <w:r w:rsidRPr="00B473E9">
              <w:rPr>
                <w:szCs w:val="28"/>
              </w:rPr>
              <w:t>поступальн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новаційн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45D0EA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абезпечує</w:t>
            </w:r>
            <w:proofErr w:type="spellEnd"/>
            <w:r w:rsidRPr="00B473E9">
              <w:rPr>
                <w:szCs w:val="28"/>
              </w:rPr>
              <w:t xml:space="preserve"> потреби </w:t>
            </w:r>
            <w:proofErr w:type="spellStart"/>
            <w:r w:rsidRPr="00B473E9">
              <w:rPr>
                <w:szCs w:val="28"/>
              </w:rPr>
              <w:t>нині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коління</w:t>
            </w:r>
            <w:proofErr w:type="spellEnd"/>
            <w:r w:rsidRPr="00B473E9">
              <w:rPr>
                <w:szCs w:val="28"/>
              </w:rPr>
              <w:t xml:space="preserve"> без </w:t>
            </w:r>
            <w:proofErr w:type="spellStart"/>
            <w:r w:rsidRPr="00B473E9">
              <w:rPr>
                <w:szCs w:val="28"/>
              </w:rPr>
              <w:t>завд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шкод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лив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йбут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колі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безпеч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сні</w:t>
            </w:r>
            <w:proofErr w:type="spellEnd"/>
            <w:r w:rsidRPr="00B473E9">
              <w:rPr>
                <w:szCs w:val="28"/>
              </w:rPr>
              <w:t xml:space="preserve"> потреби. </w:t>
            </w:r>
          </w:p>
          <w:p w14:paraId="0107CC54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67AD5DA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636328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9.</w:t>
            </w:r>
          </w:p>
        </w:tc>
        <w:tc>
          <w:tcPr>
            <w:tcW w:w="3255" w:type="dxa"/>
          </w:tcPr>
          <w:p w14:paraId="183C457C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ий розвиток – це: </w:t>
            </w:r>
          </w:p>
          <w:p w14:paraId="5B427458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F764D0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кількісна зміна параметрів економічної системи: збільшення ВВП, обсягів споживання, сукупного попиту, робочої сили, населення, капіталу, інвестицій тощо, </w:t>
            </w:r>
          </w:p>
          <w:p w14:paraId="1876D9F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соці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дійснюютьс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гальних</w:t>
            </w:r>
            <w:proofErr w:type="spellEnd"/>
            <w:r w:rsidRPr="00B473E9">
              <w:rPr>
                <w:szCs w:val="28"/>
              </w:rPr>
              <w:t xml:space="preserve"> принципах, </w:t>
            </w:r>
          </w:p>
          <w:p w14:paraId="2293D3C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ник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іс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економіч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водять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підв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фектив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ї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функціонува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мен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х</w:t>
            </w:r>
            <w:proofErr w:type="spellEnd"/>
            <w:r w:rsidRPr="00B473E9">
              <w:rPr>
                <w:szCs w:val="28"/>
              </w:rPr>
              <w:t xml:space="preserve"> структур, </w:t>
            </w:r>
          </w:p>
          <w:p w14:paraId="1C317D33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</w:rPr>
              <w:t xml:space="preserve">г) </w:t>
            </w:r>
            <w:proofErr w:type="spellStart"/>
            <w:r w:rsidRPr="00B473E9">
              <w:rPr>
                <w:sz w:val="28"/>
                <w:szCs w:val="28"/>
              </w:rPr>
              <w:t>сукупність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заємопов’язаних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процесів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нагромаджен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капіталу</w:t>
            </w:r>
            <w:proofErr w:type="spellEnd"/>
            <w:r w:rsidRPr="00B473E9">
              <w:rPr>
                <w:sz w:val="28"/>
                <w:szCs w:val="28"/>
              </w:rPr>
              <w:t xml:space="preserve"> (</w:t>
            </w:r>
            <w:proofErr w:type="spellStart"/>
            <w:r w:rsidRPr="00B473E9">
              <w:rPr>
                <w:sz w:val="28"/>
                <w:szCs w:val="28"/>
              </w:rPr>
              <w:t>мобілізації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ресурсів</w:t>
            </w:r>
            <w:proofErr w:type="spellEnd"/>
            <w:r w:rsidRPr="00B473E9">
              <w:rPr>
                <w:sz w:val="28"/>
                <w:szCs w:val="28"/>
              </w:rPr>
              <w:t xml:space="preserve">), </w:t>
            </w:r>
            <w:proofErr w:type="spellStart"/>
            <w:r w:rsidRPr="00B473E9">
              <w:rPr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виробництва</w:t>
            </w:r>
            <w:proofErr w:type="spellEnd"/>
            <w:r w:rsidRPr="00B473E9">
              <w:rPr>
                <w:sz w:val="28"/>
                <w:szCs w:val="28"/>
              </w:rPr>
              <w:t xml:space="preserve"> та </w:t>
            </w:r>
            <w:proofErr w:type="spellStart"/>
            <w:r w:rsidRPr="00B473E9">
              <w:rPr>
                <w:sz w:val="28"/>
                <w:szCs w:val="28"/>
              </w:rPr>
              <w:t>підвищення</w:t>
            </w:r>
            <w:proofErr w:type="spellEnd"/>
            <w:r w:rsidRPr="00B473E9">
              <w:rPr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sz w:val="28"/>
                <w:szCs w:val="28"/>
              </w:rPr>
              <w:t>продуктивності</w:t>
            </w:r>
            <w:proofErr w:type="spellEnd"/>
            <w:r w:rsidRPr="00B473E9">
              <w:rPr>
                <w:sz w:val="28"/>
                <w:szCs w:val="28"/>
              </w:rPr>
              <w:t>.</w:t>
            </w:r>
            <w:r w:rsidRPr="00B473E9">
              <w:rPr>
                <w:sz w:val="28"/>
                <w:szCs w:val="28"/>
                <w:lang w:val="uk-UA"/>
              </w:rPr>
              <w:t xml:space="preserve"> </w:t>
            </w:r>
          </w:p>
          <w:p w14:paraId="319CCE91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29B605B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0EDB1E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0.</w:t>
            </w:r>
          </w:p>
        </w:tc>
        <w:tc>
          <w:tcPr>
            <w:tcW w:w="3255" w:type="dxa"/>
          </w:tcPr>
          <w:p w14:paraId="39CD7D52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е зростання – це: </w:t>
            </w:r>
          </w:p>
          <w:p w14:paraId="1B4D8D4E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932B87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кількісна зміна параметрів економічної системи: збільшення ВВП, обсягів споживання, сукупного попиту, робочої сили, населення, капіталу, інвестицій тощо, </w:t>
            </w:r>
          </w:p>
          <w:p w14:paraId="79DB598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соці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дійснюютьс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гальних</w:t>
            </w:r>
            <w:proofErr w:type="spellEnd"/>
            <w:r w:rsidRPr="00B473E9">
              <w:rPr>
                <w:szCs w:val="28"/>
              </w:rPr>
              <w:t xml:space="preserve"> принципах, </w:t>
            </w:r>
          </w:p>
          <w:p w14:paraId="6F05DDD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ник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іс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економіч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водять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підв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фектив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ї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функціонува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мен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х</w:t>
            </w:r>
            <w:proofErr w:type="spellEnd"/>
            <w:r w:rsidRPr="00B473E9">
              <w:rPr>
                <w:szCs w:val="28"/>
              </w:rPr>
              <w:t xml:space="preserve"> структур, </w:t>
            </w:r>
          </w:p>
          <w:p w14:paraId="4F1C66A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lastRenderedPageBreak/>
              <w:t xml:space="preserve">г) </w:t>
            </w:r>
            <w:proofErr w:type="spellStart"/>
            <w:r w:rsidRPr="00B473E9">
              <w:rPr>
                <w:szCs w:val="28"/>
              </w:rPr>
              <w:t>сукуп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заємопов’яз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цес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грома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(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  <w:r w:rsidRPr="00B473E9">
              <w:rPr>
                <w:szCs w:val="28"/>
              </w:rPr>
              <w:t xml:space="preserve">),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підв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дуктивност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F9A337D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2A20B4D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055BD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3255" w:type="dxa"/>
          </w:tcPr>
          <w:p w14:paraId="33A17A09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Основні характеристики глобальної рівноваги: </w:t>
            </w:r>
          </w:p>
          <w:p w14:paraId="54D37BD1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041E4E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обсяг капіталу і чисельність населення залишаються постійними, темпи народжуваності і смертності та попит на капітальні вкладення (інвестиції) і амортизація - однакові; </w:t>
            </w:r>
          </w:p>
          <w:p w14:paraId="0AF6716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початкові значення народжуваності, смертності, інвестицій та амортизації – мінімальні; </w:t>
            </w:r>
          </w:p>
          <w:p w14:paraId="2B69DC0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, на </w:t>
            </w:r>
            <w:proofErr w:type="spellStart"/>
            <w:r w:rsidRPr="00B473E9">
              <w:rPr>
                <w:szCs w:val="28"/>
              </w:rPr>
              <w:t>як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білізу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чисель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, та </w:t>
            </w:r>
            <w:proofErr w:type="spellStart"/>
            <w:r w:rsidRPr="00B473E9">
              <w:rPr>
                <w:szCs w:val="28"/>
              </w:rPr>
              <w:t>співвідно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ними </w:t>
            </w:r>
            <w:proofErr w:type="spellStart"/>
            <w:r w:rsidRPr="00B473E9">
              <w:rPr>
                <w:szCs w:val="28"/>
              </w:rPr>
              <w:t>встановлюю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но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суспільних</w:t>
            </w:r>
            <w:proofErr w:type="spellEnd"/>
            <w:r w:rsidRPr="00B473E9">
              <w:rPr>
                <w:szCs w:val="28"/>
              </w:rPr>
              <w:t xml:space="preserve"> потреб, </w:t>
            </w:r>
          </w:p>
          <w:p w14:paraId="1729ECC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E6E5787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 </w:t>
            </w:r>
          </w:p>
        </w:tc>
      </w:tr>
      <w:tr w:rsidR="00E83E74" w:rsidRPr="00B473E9" w14:paraId="1FA9874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3C5FA3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2.</w:t>
            </w:r>
          </w:p>
        </w:tc>
        <w:tc>
          <w:tcPr>
            <w:tcW w:w="3255" w:type="dxa"/>
          </w:tcPr>
          <w:p w14:paraId="1D1DCC1B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“Неокласична теорія” екологічного регулювання була створена </w:t>
            </w:r>
          </w:p>
          <w:p w14:paraId="1B2BE866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E7F5A8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proofErr w:type="spellStart"/>
            <w:r w:rsidRPr="00B473E9">
              <w:rPr>
                <w:szCs w:val="28"/>
                <w:lang w:val="uk-UA"/>
              </w:rPr>
              <w:t>А.Пігу</w:t>
            </w:r>
            <w:proofErr w:type="spellEnd"/>
          </w:p>
          <w:p w14:paraId="76C2010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proofErr w:type="spellStart"/>
            <w:r w:rsidRPr="00B473E9">
              <w:rPr>
                <w:szCs w:val="28"/>
                <w:lang w:val="uk-UA"/>
              </w:rPr>
              <w:t>В.І.Вернадським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</w:p>
          <w:p w14:paraId="0BAF5F8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</w:t>
            </w:r>
            <w:proofErr w:type="spellStart"/>
            <w:r w:rsidRPr="00B473E9">
              <w:rPr>
                <w:szCs w:val="28"/>
                <w:lang w:val="uk-UA"/>
              </w:rPr>
              <w:t>Д.Медоузом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</w:p>
          <w:p w14:paraId="61EFEDF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</w:t>
            </w:r>
            <w:proofErr w:type="spellStart"/>
            <w:r w:rsidRPr="00B473E9">
              <w:rPr>
                <w:szCs w:val="28"/>
                <w:lang w:val="uk-UA"/>
              </w:rPr>
              <w:t>У.Ростоу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</w:p>
          <w:p w14:paraId="4C883016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Е. </w:t>
            </w:r>
            <w:proofErr w:type="spellStart"/>
            <w:r w:rsidRPr="00B473E9">
              <w:rPr>
                <w:szCs w:val="28"/>
                <w:lang w:val="uk-UA"/>
              </w:rPr>
              <w:t>Геккелем</w:t>
            </w:r>
            <w:proofErr w:type="spellEnd"/>
          </w:p>
        </w:tc>
      </w:tr>
      <w:tr w:rsidR="00E83E74" w:rsidRPr="00B473E9" w14:paraId="6BD9D8D1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5B8372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3.</w:t>
            </w:r>
          </w:p>
        </w:tc>
        <w:tc>
          <w:tcPr>
            <w:tcW w:w="3255" w:type="dxa"/>
          </w:tcPr>
          <w:p w14:paraId="47283353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Концепція ноосфери була створена</w:t>
            </w:r>
            <w:r w:rsidR="0042586A" w:rsidRPr="00B473E9">
              <w:rPr>
                <w:szCs w:val="28"/>
                <w:lang w:val="uk-UA"/>
              </w:rPr>
              <w:t>:</w:t>
            </w:r>
            <w:r w:rsidRPr="00B473E9">
              <w:rPr>
                <w:szCs w:val="28"/>
                <w:lang w:val="uk-UA"/>
              </w:rPr>
              <w:t xml:space="preserve"> </w:t>
            </w:r>
          </w:p>
          <w:p w14:paraId="6C45C96C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C4D1F0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А.Пігу</w:t>
            </w:r>
            <w:proofErr w:type="spellEnd"/>
          </w:p>
          <w:p w14:paraId="45AB636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.І.Вернадським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5B11FBF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Д.Медоузом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5BFB91B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.Ростоу</w:t>
            </w:r>
            <w:proofErr w:type="spellEnd"/>
          </w:p>
          <w:p w14:paraId="5D10E2C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Е. </w:t>
            </w:r>
            <w:proofErr w:type="spellStart"/>
            <w:r w:rsidRPr="00B473E9">
              <w:rPr>
                <w:szCs w:val="28"/>
                <w:lang w:val="uk-UA"/>
              </w:rPr>
              <w:t>Геккелем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</w:p>
        </w:tc>
      </w:tr>
      <w:tr w:rsidR="00E83E74" w:rsidRPr="00B473E9" w14:paraId="43CB217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F5FBDE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4.</w:t>
            </w:r>
          </w:p>
        </w:tc>
        <w:tc>
          <w:tcPr>
            <w:tcW w:w="3255" w:type="dxa"/>
          </w:tcPr>
          <w:p w14:paraId="37059ABE" w14:textId="77777777" w:rsidR="00AE4715" w:rsidRPr="00B473E9" w:rsidRDefault="00AE471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szCs w:val="28"/>
              </w:rPr>
              <w:t>Доповід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имському</w:t>
            </w:r>
            <w:proofErr w:type="spellEnd"/>
            <w:r w:rsidRPr="00B473E9">
              <w:rPr>
                <w:szCs w:val="28"/>
              </w:rPr>
              <w:t xml:space="preserve"> клубу «</w:t>
            </w:r>
            <w:proofErr w:type="spellStart"/>
            <w:r w:rsidRPr="00B473E9">
              <w:rPr>
                <w:szCs w:val="28"/>
              </w:rPr>
              <w:t>Меж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» </w:t>
            </w:r>
            <w:proofErr w:type="spellStart"/>
            <w:r w:rsidRPr="00B473E9">
              <w:rPr>
                <w:szCs w:val="28"/>
              </w:rPr>
              <w:t>була</w:t>
            </w:r>
            <w:proofErr w:type="spellEnd"/>
            <w:r w:rsidRPr="00B473E9">
              <w:rPr>
                <w:szCs w:val="28"/>
              </w:rPr>
              <w:t xml:space="preserve"> написана </w:t>
            </w:r>
            <w:proofErr w:type="spellStart"/>
            <w:r w:rsidRPr="00B473E9">
              <w:rPr>
                <w:szCs w:val="28"/>
              </w:rPr>
              <w:t>груп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ч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ерівництвом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6D0E319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491E53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А.Пігу</w:t>
            </w:r>
            <w:proofErr w:type="spellEnd"/>
            <w:r w:rsidRPr="00B473E9">
              <w:rPr>
                <w:szCs w:val="28"/>
              </w:rPr>
              <w:t xml:space="preserve"> </w:t>
            </w:r>
            <w:r w:rsidRPr="00B473E9">
              <w:rPr>
                <w:szCs w:val="28"/>
                <w:lang w:val="uk-UA"/>
              </w:rPr>
              <w:t xml:space="preserve"> </w:t>
            </w:r>
          </w:p>
          <w:p w14:paraId="7C12799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.І.Вернадського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 </w:t>
            </w:r>
          </w:p>
          <w:p w14:paraId="6BCE97A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Д.Медоуза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14:paraId="6F9DA62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.Ростоу</w:t>
            </w:r>
            <w:proofErr w:type="spellEnd"/>
          </w:p>
          <w:p w14:paraId="0DFD26E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Е. </w:t>
            </w:r>
            <w:proofErr w:type="spellStart"/>
            <w:r w:rsidRPr="00B473E9">
              <w:rPr>
                <w:szCs w:val="28"/>
                <w:lang w:val="uk-UA"/>
              </w:rPr>
              <w:t>Геккеля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</w:p>
        </w:tc>
      </w:tr>
      <w:tr w:rsidR="00E83E74" w:rsidRPr="00B473E9" w14:paraId="1585766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2CEF9F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5.</w:t>
            </w:r>
          </w:p>
        </w:tc>
        <w:tc>
          <w:tcPr>
            <w:tcW w:w="3255" w:type="dxa"/>
          </w:tcPr>
          <w:p w14:paraId="3958539F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Основою </w:t>
            </w:r>
            <w:proofErr w:type="spellStart"/>
            <w:r w:rsidRPr="00B473E9">
              <w:rPr>
                <w:szCs w:val="28"/>
              </w:rPr>
              <w:t>концеп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є:</w:t>
            </w:r>
          </w:p>
          <w:p w14:paraId="0C8CBAE7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DEAF5F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міня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ий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9EB4B4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22B43D1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як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так і природного </w:t>
            </w:r>
            <w:proofErr w:type="spellStart"/>
            <w:r w:rsidRPr="00B473E9">
              <w:rPr>
                <w:szCs w:val="28"/>
              </w:rPr>
              <w:t>окремо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779746D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1863AAB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53F0AC8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C1B534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6.</w:t>
            </w:r>
          </w:p>
        </w:tc>
        <w:tc>
          <w:tcPr>
            <w:tcW w:w="3255" w:type="dxa"/>
          </w:tcPr>
          <w:p w14:paraId="7F56FA02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«Слабка стійкість» - це: </w:t>
            </w:r>
          </w:p>
          <w:p w14:paraId="46C22932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1B3306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 і природного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сумі</w:t>
            </w:r>
            <w:proofErr w:type="spellEnd"/>
            <w:r w:rsidRPr="00B473E9">
              <w:rPr>
                <w:szCs w:val="28"/>
              </w:rPr>
              <w:t xml:space="preserve">, коли </w:t>
            </w:r>
            <w:proofErr w:type="spellStart"/>
            <w:r w:rsidRPr="00B473E9">
              <w:rPr>
                <w:szCs w:val="28"/>
              </w:rPr>
              <w:t>частина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заміне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воре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725536C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б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4A22B20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як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так і природного </w:t>
            </w:r>
            <w:proofErr w:type="spellStart"/>
            <w:r w:rsidRPr="00B473E9">
              <w:rPr>
                <w:szCs w:val="28"/>
              </w:rPr>
              <w:t>окремо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01492A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204A0D65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08E39647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318039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3255" w:type="dxa"/>
          </w:tcPr>
          <w:p w14:paraId="5B4ED9C6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«Сильна </w:t>
            </w:r>
            <w:proofErr w:type="spellStart"/>
            <w:r w:rsidRPr="00B473E9">
              <w:rPr>
                <w:szCs w:val="28"/>
              </w:rPr>
              <w:t>стійкість</w:t>
            </w:r>
            <w:proofErr w:type="spellEnd"/>
            <w:r w:rsidRPr="00B473E9">
              <w:rPr>
                <w:szCs w:val="28"/>
              </w:rPr>
              <w:t xml:space="preserve">» -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7B056EEC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A7D467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 і природного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сумі</w:t>
            </w:r>
            <w:proofErr w:type="spellEnd"/>
            <w:r w:rsidRPr="00B473E9">
              <w:rPr>
                <w:szCs w:val="28"/>
              </w:rPr>
              <w:t xml:space="preserve">, коли </w:t>
            </w:r>
            <w:proofErr w:type="spellStart"/>
            <w:r w:rsidRPr="00B473E9">
              <w:rPr>
                <w:szCs w:val="28"/>
              </w:rPr>
              <w:t>частина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заміне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воре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304873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6FC40FD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 як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, так і природного </w:t>
            </w:r>
            <w:proofErr w:type="spellStart"/>
            <w:r w:rsidRPr="00B473E9">
              <w:rPr>
                <w:szCs w:val="28"/>
              </w:rPr>
              <w:t>окремо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4FA164A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піталу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створ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ою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7DA0477E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1718169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E08CBA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8.</w:t>
            </w:r>
          </w:p>
        </w:tc>
        <w:tc>
          <w:tcPr>
            <w:tcW w:w="3255" w:type="dxa"/>
          </w:tcPr>
          <w:p w14:paraId="527A9A4B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szCs w:val="28"/>
              </w:rPr>
              <w:t>Необхідність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розроб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</w:t>
            </w:r>
            <w:r w:rsidR="0042586A" w:rsidRPr="00B473E9">
              <w:rPr>
                <w:szCs w:val="28"/>
              </w:rPr>
              <w:t>алого</w:t>
            </w:r>
            <w:proofErr w:type="spellEnd"/>
            <w:r w:rsidR="0042586A" w:rsidRPr="00B473E9">
              <w:rPr>
                <w:szCs w:val="28"/>
              </w:rPr>
              <w:t xml:space="preserve"> </w:t>
            </w:r>
            <w:proofErr w:type="spellStart"/>
            <w:r w:rsidR="0042586A" w:rsidRPr="00B473E9">
              <w:rPr>
                <w:szCs w:val="28"/>
              </w:rPr>
              <w:t>розвитку</w:t>
            </w:r>
            <w:proofErr w:type="spellEnd"/>
            <w:r w:rsidR="0042586A" w:rsidRPr="00B473E9">
              <w:rPr>
                <w:szCs w:val="28"/>
              </w:rPr>
              <w:t xml:space="preserve"> </w:t>
            </w:r>
            <w:proofErr w:type="spellStart"/>
            <w:r w:rsidR="0042586A" w:rsidRPr="00B473E9">
              <w:rPr>
                <w:szCs w:val="28"/>
              </w:rPr>
              <w:t>була</w:t>
            </w:r>
            <w:proofErr w:type="spellEnd"/>
            <w:r w:rsidR="0042586A" w:rsidRPr="00B473E9">
              <w:rPr>
                <w:szCs w:val="28"/>
              </w:rPr>
              <w:t xml:space="preserve"> </w:t>
            </w:r>
            <w:proofErr w:type="spellStart"/>
            <w:r w:rsidR="0042586A" w:rsidRPr="00B473E9">
              <w:rPr>
                <w:szCs w:val="28"/>
              </w:rPr>
              <w:t>визначена</w:t>
            </w:r>
            <w:proofErr w:type="spellEnd"/>
            <w:r w:rsidR="0042586A" w:rsidRPr="00B473E9">
              <w:rPr>
                <w:szCs w:val="28"/>
              </w:rPr>
              <w:t xml:space="preserve"> </w:t>
            </w:r>
            <w:r w:rsidR="0042586A" w:rsidRPr="00B473E9">
              <w:rPr>
                <w:szCs w:val="28"/>
                <w:lang w:val="uk-UA"/>
              </w:rPr>
              <w:t xml:space="preserve">у: </w:t>
            </w:r>
          </w:p>
          <w:p w14:paraId="447DFF0B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0AE33F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Деклар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>,</w:t>
            </w:r>
          </w:p>
          <w:p w14:paraId="260D7FC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Деклар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>,</w:t>
            </w:r>
          </w:p>
          <w:p w14:paraId="6EEC9DD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Порядку денному на XXI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670D83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Ціля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322380F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</w:t>
            </w:r>
            <w:proofErr w:type="spellStart"/>
            <w:r w:rsidRPr="00B473E9">
              <w:rPr>
                <w:szCs w:val="28"/>
                <w:lang w:val="uk-UA"/>
              </w:rPr>
              <w:t>Деклараця</w:t>
            </w:r>
            <w:proofErr w:type="spellEnd"/>
            <w:r w:rsidRPr="00B473E9">
              <w:rPr>
                <w:szCs w:val="28"/>
                <w:lang w:val="uk-UA"/>
              </w:rPr>
              <w:t xml:space="preserve"> століття</w:t>
            </w:r>
          </w:p>
        </w:tc>
      </w:tr>
      <w:tr w:rsidR="00E83E74" w:rsidRPr="00B473E9" w14:paraId="281D09A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2269C6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9.</w:t>
            </w:r>
          </w:p>
        </w:tc>
        <w:tc>
          <w:tcPr>
            <w:tcW w:w="3255" w:type="dxa"/>
          </w:tcPr>
          <w:p w14:paraId="6E4B128D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ндикато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5113A415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98A930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е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ступні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спостереже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вимірювання</w:t>
            </w:r>
            <w:proofErr w:type="spellEnd"/>
            <w:r w:rsidRPr="00B473E9">
              <w:rPr>
                <w:szCs w:val="28"/>
              </w:rPr>
              <w:t xml:space="preserve"> характеристики, </w:t>
            </w:r>
            <w:proofErr w:type="spellStart"/>
            <w:r w:rsidRPr="00B473E9">
              <w:rPr>
                <w:szCs w:val="28"/>
              </w:rPr>
              <w:t>нормативи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умов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зволя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б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сновки</w:t>
            </w:r>
            <w:proofErr w:type="spellEnd"/>
            <w:r w:rsidRPr="00B473E9">
              <w:rPr>
                <w:szCs w:val="28"/>
              </w:rPr>
              <w:t xml:space="preserve"> про стан та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436F50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евні</w:t>
            </w:r>
            <w:proofErr w:type="spellEnd"/>
            <w:r w:rsidRPr="00B473E9">
              <w:rPr>
                <w:szCs w:val="28"/>
              </w:rPr>
              <w:t xml:space="preserve"> напрямки, за </w:t>
            </w: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дійсню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B6372B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показник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сель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ображ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-економічні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нш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вища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процес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1135FBB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система </w:t>
            </w:r>
            <w:proofErr w:type="spellStart"/>
            <w:r w:rsidRPr="00B473E9">
              <w:rPr>
                <w:szCs w:val="28"/>
              </w:rPr>
              <w:t>ознак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зволя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цінити</w:t>
            </w:r>
            <w:proofErr w:type="spellEnd"/>
            <w:r w:rsidRPr="00B473E9">
              <w:rPr>
                <w:szCs w:val="28"/>
              </w:rPr>
              <w:t xml:space="preserve"> стан </w:t>
            </w:r>
            <w:proofErr w:type="spellStart"/>
            <w:r w:rsidRPr="00B473E9">
              <w:rPr>
                <w:szCs w:val="28"/>
              </w:rPr>
              <w:t>екосистеми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5F06EF73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4D7077C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D086E0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0.</w:t>
            </w:r>
          </w:p>
        </w:tc>
        <w:tc>
          <w:tcPr>
            <w:tcW w:w="3255" w:type="dxa"/>
          </w:tcPr>
          <w:p w14:paraId="477240B6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віщо потрібні індикатори? </w:t>
            </w:r>
          </w:p>
          <w:p w14:paraId="05296043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F5E8B2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. Індикатори використовуються для обґрунтування рішення, яке приймається на основі кількісної оцінки та спрощення. </w:t>
            </w:r>
          </w:p>
          <w:p w14:paraId="090D6CC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. </w:t>
            </w:r>
            <w:proofErr w:type="spellStart"/>
            <w:r w:rsidRPr="00B473E9">
              <w:rPr>
                <w:szCs w:val="28"/>
              </w:rPr>
              <w:t>Індикато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помаг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рпретувати</w:t>
            </w:r>
            <w:proofErr w:type="spellEnd"/>
            <w:r w:rsidRPr="00B473E9">
              <w:rPr>
                <w:szCs w:val="28"/>
              </w:rPr>
              <w:t xml:space="preserve"> (</w:t>
            </w:r>
            <w:proofErr w:type="spellStart"/>
            <w:r w:rsidRPr="00B473E9">
              <w:rPr>
                <w:szCs w:val="28"/>
              </w:rPr>
              <w:t>пояснювати</w:t>
            </w:r>
            <w:proofErr w:type="spellEnd"/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6313C43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.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помаг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яв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доліки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риродокористуванні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85A963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. </w:t>
            </w:r>
            <w:proofErr w:type="spellStart"/>
            <w:r w:rsidRPr="00B473E9">
              <w:rPr>
                <w:szCs w:val="28"/>
              </w:rPr>
              <w:t>Індикато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зволя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егшити</w:t>
            </w:r>
            <w:proofErr w:type="spellEnd"/>
            <w:r w:rsidRPr="00B473E9">
              <w:rPr>
                <w:szCs w:val="28"/>
              </w:rPr>
              <w:t xml:space="preserve"> доступ до </w:t>
            </w:r>
            <w:proofErr w:type="spellStart"/>
            <w:r w:rsidRPr="00B473E9">
              <w:rPr>
                <w:szCs w:val="28"/>
              </w:rPr>
              <w:t>інформації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різ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тегор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оживачів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1640C273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вірні</w:t>
            </w:r>
          </w:p>
        </w:tc>
      </w:tr>
      <w:tr w:rsidR="00E83E74" w:rsidRPr="00B473E9" w14:paraId="144ADA2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EB05B3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1.</w:t>
            </w:r>
          </w:p>
        </w:tc>
        <w:tc>
          <w:tcPr>
            <w:tcW w:w="3255" w:type="dxa"/>
          </w:tcPr>
          <w:p w14:paraId="7EA76CB2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</w:t>
            </w:r>
            <w:proofErr w:type="spellStart"/>
            <w:r w:rsidRPr="00B473E9">
              <w:rPr>
                <w:szCs w:val="28"/>
              </w:rPr>
              <w:t>визнача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ктуаль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lastRenderedPageBreak/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7801D947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9F9794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а) </w:t>
            </w:r>
            <w:proofErr w:type="spellStart"/>
            <w:r w:rsidRPr="00B473E9">
              <w:rPr>
                <w:szCs w:val="28"/>
              </w:rPr>
              <w:t>недостатнь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швидк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лобаль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ом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2AF1FD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б) </w:t>
            </w:r>
            <w:proofErr w:type="spellStart"/>
            <w:r w:rsidRPr="00B473E9">
              <w:rPr>
                <w:szCs w:val="28"/>
              </w:rPr>
              <w:t>недостатнь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роджуваністю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багатьо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а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т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366579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необхідн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ско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-економ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країнах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ваютьс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83B5B3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потребою </w:t>
            </w:r>
            <w:proofErr w:type="spellStart"/>
            <w:r w:rsidRPr="00B473E9">
              <w:rPr>
                <w:szCs w:val="28"/>
              </w:rPr>
              <w:t>запрова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льтернати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шлях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827A753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347F3C6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6A0743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3255" w:type="dxa"/>
          </w:tcPr>
          <w:p w14:paraId="2498597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</w:t>
            </w:r>
            <w:proofErr w:type="spellStart"/>
            <w:r w:rsidRPr="00B473E9">
              <w:rPr>
                <w:szCs w:val="28"/>
              </w:rPr>
              <w:t>виклика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гост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блем? </w:t>
            </w:r>
          </w:p>
          <w:p w14:paraId="03AC4BF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3EB55F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орушення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нік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64DBBA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орушенням</w:t>
            </w:r>
            <w:proofErr w:type="spellEnd"/>
            <w:r w:rsidRPr="00B473E9">
              <w:rPr>
                <w:szCs w:val="28"/>
              </w:rPr>
              <w:t xml:space="preserve"> гомеостазу </w:t>
            </w:r>
            <w:proofErr w:type="spellStart"/>
            <w:r w:rsidRPr="00B473E9">
              <w:rPr>
                <w:szCs w:val="28"/>
              </w:rPr>
              <w:t>багатьо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F249DC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поєднання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их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антропоген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нник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AC4D5D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4C4CAC6A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69A1D1C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03CB90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3.</w:t>
            </w:r>
          </w:p>
        </w:tc>
        <w:tc>
          <w:tcPr>
            <w:tcW w:w="3255" w:type="dxa"/>
          </w:tcPr>
          <w:p w14:paraId="0492D5DA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іорите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1022C84B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16A8C4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основополож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нцип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F94985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найважливіш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вд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2A5614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першочергові</w:t>
            </w:r>
            <w:proofErr w:type="spellEnd"/>
            <w:r w:rsidRPr="00B473E9">
              <w:rPr>
                <w:szCs w:val="28"/>
              </w:rPr>
              <w:t xml:space="preserve"> заходи з </w:t>
            </w:r>
            <w:proofErr w:type="spellStart"/>
            <w:r w:rsidRPr="00B473E9">
              <w:rPr>
                <w:szCs w:val="28"/>
              </w:rPr>
              <w:t>реал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;</w:t>
            </w:r>
            <w:proofErr w:type="gramEnd"/>
            <w:r w:rsidRPr="00B473E9">
              <w:rPr>
                <w:szCs w:val="28"/>
              </w:rPr>
              <w:t xml:space="preserve"> </w:t>
            </w:r>
          </w:p>
          <w:p w14:paraId="2D91BD8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 xml:space="preserve">, </w:t>
            </w:r>
            <w:r w:rsidRPr="00B473E9">
              <w:rPr>
                <w:szCs w:val="28"/>
              </w:rPr>
              <w:t xml:space="preserve">в. </w:t>
            </w:r>
          </w:p>
          <w:p w14:paraId="4B21C57B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3749567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FFAA8A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4.</w:t>
            </w:r>
          </w:p>
        </w:tc>
        <w:tc>
          <w:tcPr>
            <w:tcW w:w="3255" w:type="dxa"/>
          </w:tcPr>
          <w:p w14:paraId="4E25AA59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звіть внутрішні аспекти політики екологічної безпеки України на сучасному етапі. </w:t>
            </w:r>
          </w:p>
          <w:p w14:paraId="1604E67C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50AE7D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відсутність нормативної бази; </w:t>
            </w:r>
          </w:p>
          <w:p w14:paraId="1E6CA67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відсутність економіко-організаційних та інституційних механізмів розв’язання екологічних проблем; </w:t>
            </w:r>
          </w:p>
          <w:p w14:paraId="493B76D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ная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теж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94A7B0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активна роль </w:t>
            </w:r>
            <w:proofErr w:type="spellStart"/>
            <w:r w:rsidRPr="00B473E9">
              <w:rPr>
                <w:szCs w:val="28"/>
              </w:rPr>
              <w:t>місце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ди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окращен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туації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95FB257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1435D06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3863F0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5.</w:t>
            </w:r>
          </w:p>
        </w:tc>
        <w:tc>
          <w:tcPr>
            <w:tcW w:w="3255" w:type="dxa"/>
          </w:tcPr>
          <w:p w14:paraId="202C29A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Назві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ко-організацій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еханіз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’яз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блем. </w:t>
            </w:r>
          </w:p>
          <w:p w14:paraId="594619FF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16025E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екологіч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тежі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штраф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одатк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09BCA3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екологіч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фонд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3A9870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екологі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ахува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9AD283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продаж квот на </w:t>
            </w:r>
            <w:proofErr w:type="spellStart"/>
            <w:r w:rsidRPr="00B473E9">
              <w:rPr>
                <w:szCs w:val="28"/>
              </w:rPr>
              <w:t>забрудне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2EC0983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57E33C1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F88521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6.</w:t>
            </w:r>
          </w:p>
        </w:tc>
        <w:tc>
          <w:tcPr>
            <w:tcW w:w="3255" w:type="dxa"/>
          </w:tcPr>
          <w:p w14:paraId="5BC1F3F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нни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ливають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іжнарод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пек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3AB8A917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93B9BD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демографічна</w:t>
            </w:r>
            <w:proofErr w:type="spellEnd"/>
            <w:r w:rsidRPr="00B473E9">
              <w:rPr>
                <w:szCs w:val="28"/>
              </w:rPr>
              <w:t xml:space="preserve"> криза; </w:t>
            </w:r>
          </w:p>
          <w:p w14:paraId="5ED661B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алеж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згодж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ше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нутрішньополіти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оротьб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16EB44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екологіч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творюютьс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джерел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склад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F0777C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перетво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</w:t>
            </w:r>
            <w:proofErr w:type="spellEnd"/>
            <w:r w:rsidRPr="00B473E9">
              <w:rPr>
                <w:szCs w:val="28"/>
              </w:rPr>
              <w:t xml:space="preserve"> на канал </w:t>
            </w:r>
            <w:proofErr w:type="spellStart"/>
            <w:r w:rsidRPr="00B473E9">
              <w:rPr>
                <w:szCs w:val="28"/>
              </w:rPr>
              <w:t>розповсю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гроз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C8B525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6D290AC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385C9D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3255" w:type="dxa"/>
          </w:tcPr>
          <w:p w14:paraId="7E9D753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люч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мен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війти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модел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порядку? </w:t>
            </w:r>
          </w:p>
          <w:p w14:paraId="79A630E4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77AE9555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FA3DD7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взаємозв’яз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ход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тового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егіональн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націон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C749E6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ство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еханізм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ніторингу</w:t>
            </w:r>
            <w:proofErr w:type="spellEnd"/>
            <w:r w:rsidRPr="00B473E9">
              <w:rPr>
                <w:szCs w:val="28"/>
              </w:rPr>
              <w:t xml:space="preserve"> та контролю; </w:t>
            </w:r>
          </w:p>
          <w:p w14:paraId="30EDFD2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вед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альності</w:t>
            </w:r>
            <w:proofErr w:type="spellEnd"/>
            <w:r w:rsidRPr="00B473E9">
              <w:rPr>
                <w:szCs w:val="28"/>
              </w:rPr>
              <w:t xml:space="preserve"> держав за </w:t>
            </w:r>
            <w:proofErr w:type="spellStart"/>
            <w:r w:rsidRPr="00B473E9">
              <w:rPr>
                <w:szCs w:val="28"/>
              </w:rPr>
              <w:t>зн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у межах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їх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рдон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516C22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ведення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всіх</w:t>
            </w:r>
            <w:proofErr w:type="spellEnd"/>
            <w:r w:rsidRPr="00B473E9">
              <w:rPr>
                <w:szCs w:val="28"/>
              </w:rPr>
              <w:t xml:space="preserve"> держав </w:t>
            </w:r>
            <w:proofErr w:type="spellStart"/>
            <w:r w:rsidRPr="00B473E9">
              <w:rPr>
                <w:szCs w:val="28"/>
              </w:rPr>
              <w:t>обов’язк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ерхніх</w:t>
            </w:r>
            <w:proofErr w:type="spellEnd"/>
            <w:r w:rsidRPr="00B473E9">
              <w:rPr>
                <w:szCs w:val="28"/>
              </w:rPr>
              <w:t xml:space="preserve"> меж </w:t>
            </w:r>
            <w:proofErr w:type="spellStart"/>
            <w:r w:rsidRPr="00B473E9">
              <w:rPr>
                <w:szCs w:val="28"/>
              </w:rPr>
              <w:t>гранич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допустим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сяг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ид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безпе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олук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5230FF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3011E24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A8EE15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8.</w:t>
            </w:r>
          </w:p>
        </w:tc>
        <w:tc>
          <w:tcPr>
            <w:tcW w:w="3255" w:type="dxa"/>
          </w:tcPr>
          <w:p w14:paraId="36677BE1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пріоритетні</w:t>
            </w:r>
            <w:proofErr w:type="spellEnd"/>
            <w:r w:rsidRPr="00B473E9">
              <w:rPr>
                <w:szCs w:val="28"/>
              </w:rPr>
              <w:t xml:space="preserve"> заходи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уктур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будов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еколог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3B084633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779D5B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еханізм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окористува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природоохорон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8098AE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розробка</w:t>
            </w:r>
            <w:proofErr w:type="spellEnd"/>
            <w:r w:rsidRPr="00B473E9">
              <w:rPr>
                <w:szCs w:val="28"/>
              </w:rPr>
              <w:t xml:space="preserve"> коротко- і </w:t>
            </w:r>
            <w:proofErr w:type="spellStart"/>
            <w:r w:rsidRPr="00B473E9">
              <w:rPr>
                <w:szCs w:val="28"/>
              </w:rPr>
              <w:t>середньострок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уктур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1219DB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орієнтаці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іль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сподарства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асов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енетич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дифік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зм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1ABAC3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поши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улю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з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пек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</w:t>
            </w:r>
            <w:proofErr w:type="spellEnd"/>
            <w:r w:rsidRPr="00B473E9">
              <w:rPr>
                <w:szCs w:val="28"/>
              </w:rPr>
              <w:t xml:space="preserve"> за </w:t>
            </w:r>
            <w:proofErr w:type="spellStart"/>
            <w:r w:rsidRPr="00B473E9">
              <w:rPr>
                <w:szCs w:val="28"/>
              </w:rPr>
              <w:t>допомогою</w:t>
            </w:r>
            <w:proofErr w:type="spellEnd"/>
            <w:r w:rsidRPr="00B473E9">
              <w:rPr>
                <w:szCs w:val="28"/>
              </w:rPr>
              <w:t xml:space="preserve"> низки </w:t>
            </w:r>
            <w:proofErr w:type="spellStart"/>
            <w:r w:rsidRPr="00B473E9">
              <w:rPr>
                <w:szCs w:val="28"/>
              </w:rPr>
              <w:t>підзакон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к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ністерств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відомст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1FA0801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6D23938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922CEC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9.</w:t>
            </w:r>
          </w:p>
        </w:tc>
        <w:tc>
          <w:tcPr>
            <w:tcW w:w="3255" w:type="dxa"/>
          </w:tcPr>
          <w:p w14:paraId="07639458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 </w:t>
            </w:r>
            <w:proofErr w:type="spellStart"/>
            <w:r w:rsidRPr="00B473E9">
              <w:rPr>
                <w:szCs w:val="28"/>
              </w:rPr>
              <w:t>мож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атегічну</w:t>
            </w:r>
            <w:proofErr w:type="spellEnd"/>
            <w:r w:rsidRPr="00B473E9">
              <w:rPr>
                <w:szCs w:val="28"/>
              </w:rPr>
              <w:t xml:space="preserve"> мету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 моделей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споживання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контек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ал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123EA49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83D570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ідв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43F778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біль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трат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бер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1D9A92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хо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лоді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д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альності</w:t>
            </w:r>
            <w:proofErr w:type="spellEnd"/>
            <w:r w:rsidRPr="00B473E9">
              <w:rPr>
                <w:szCs w:val="28"/>
              </w:rPr>
              <w:t xml:space="preserve"> за </w:t>
            </w:r>
            <w:proofErr w:type="spellStart"/>
            <w:r w:rsidRPr="00B473E9">
              <w:rPr>
                <w:szCs w:val="28"/>
              </w:rPr>
              <w:t>економ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639E8C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мен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грального</w:t>
            </w:r>
            <w:proofErr w:type="spellEnd"/>
            <w:r w:rsidRPr="00B473E9">
              <w:rPr>
                <w:szCs w:val="28"/>
              </w:rPr>
              <w:t xml:space="preserve"> негативного </w:t>
            </w:r>
            <w:proofErr w:type="spellStart"/>
            <w:r w:rsidRPr="00B473E9">
              <w:rPr>
                <w:szCs w:val="28"/>
              </w:rPr>
              <w:t>вплив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людину</w:t>
            </w:r>
            <w:proofErr w:type="spellEnd"/>
            <w:r w:rsidRPr="00B473E9">
              <w:rPr>
                <w:szCs w:val="28"/>
              </w:rPr>
              <w:t xml:space="preserve"> і природу; </w:t>
            </w:r>
          </w:p>
          <w:p w14:paraId="46A2C31A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</w:tc>
      </w:tr>
      <w:tr w:rsidR="00E83E74" w:rsidRPr="00B473E9" w14:paraId="22E82DA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8DEE4F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0.</w:t>
            </w:r>
          </w:p>
        </w:tc>
        <w:tc>
          <w:tcPr>
            <w:tcW w:w="3255" w:type="dxa"/>
          </w:tcPr>
          <w:p w14:paraId="6A03234F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пріоритетні</w:t>
            </w:r>
            <w:proofErr w:type="spellEnd"/>
            <w:r w:rsidRPr="00B473E9">
              <w:rPr>
                <w:szCs w:val="28"/>
              </w:rPr>
              <w:t xml:space="preserve"> засади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етик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156E7B66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A80A88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нарощування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ужност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том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ктростанці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4CE574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дешев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ктроенергії</w:t>
            </w:r>
            <w:proofErr w:type="spellEnd"/>
            <w:r w:rsidRPr="00B473E9">
              <w:rPr>
                <w:szCs w:val="28"/>
              </w:rPr>
              <w:t xml:space="preserve"> за </w:t>
            </w:r>
            <w:proofErr w:type="spellStart"/>
            <w:r w:rsidRPr="00B473E9">
              <w:rPr>
                <w:szCs w:val="28"/>
              </w:rPr>
              <w:t>рахун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дівницт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ідроелектростанці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AF6170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прям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фінанс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закупівл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ше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оносіїв</w:t>
            </w:r>
            <w:proofErr w:type="spellEnd"/>
            <w:r w:rsidRPr="00B473E9">
              <w:rPr>
                <w:szCs w:val="28"/>
              </w:rPr>
              <w:t xml:space="preserve"> за кордоном; </w:t>
            </w:r>
          </w:p>
          <w:p w14:paraId="0DDE4D2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розробк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еалізаці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озбереження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зменшення</w:t>
            </w:r>
            <w:proofErr w:type="spellEnd"/>
            <w:r w:rsidRPr="00B473E9">
              <w:rPr>
                <w:szCs w:val="28"/>
              </w:rPr>
              <w:t xml:space="preserve"> потреб в </w:t>
            </w:r>
            <w:proofErr w:type="spellStart"/>
            <w:r w:rsidRPr="00B473E9">
              <w:rPr>
                <w:szCs w:val="28"/>
              </w:rPr>
              <w:t>імпор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оносії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44269F9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4811381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02C425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1.</w:t>
            </w:r>
          </w:p>
        </w:tc>
        <w:tc>
          <w:tcPr>
            <w:tcW w:w="3255" w:type="dxa"/>
          </w:tcPr>
          <w:p w14:paraId="7CFA32A2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є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регіон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а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контек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25757D0B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74AE32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а) </w:t>
            </w:r>
            <w:proofErr w:type="spellStart"/>
            <w:r w:rsidRPr="00B473E9">
              <w:rPr>
                <w:szCs w:val="28"/>
              </w:rPr>
              <w:t>підтримк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устріаль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н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ів</w:t>
            </w:r>
            <w:proofErr w:type="spellEnd"/>
            <w:r w:rsidRPr="00B473E9">
              <w:rPr>
                <w:szCs w:val="28"/>
              </w:rPr>
              <w:t xml:space="preserve"> з метою </w:t>
            </w:r>
            <w:proofErr w:type="spellStart"/>
            <w:r w:rsidRPr="00B473E9">
              <w:rPr>
                <w:szCs w:val="28"/>
              </w:rPr>
              <w:t>нарощування</w:t>
            </w:r>
            <w:proofErr w:type="spellEnd"/>
            <w:r w:rsidRPr="00B473E9">
              <w:rPr>
                <w:szCs w:val="28"/>
              </w:rPr>
              <w:t xml:space="preserve"> ними </w:t>
            </w:r>
            <w:proofErr w:type="spellStart"/>
            <w:r w:rsidRPr="00B473E9">
              <w:rPr>
                <w:szCs w:val="28"/>
              </w:rPr>
              <w:t>виробнич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ужносте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EF8B53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ідтримк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преси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ів</w:t>
            </w:r>
            <w:proofErr w:type="spellEnd"/>
            <w:r w:rsidRPr="00B473E9">
              <w:rPr>
                <w:szCs w:val="28"/>
              </w:rPr>
              <w:t xml:space="preserve"> з метою </w:t>
            </w:r>
            <w:proofErr w:type="spellStart"/>
            <w:r w:rsidRPr="00B473E9">
              <w:rPr>
                <w:szCs w:val="28"/>
              </w:rPr>
              <w:t>вирівню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64DEB3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в) </w:t>
            </w:r>
            <w:proofErr w:type="spellStart"/>
            <w:r w:rsidRPr="00B473E9">
              <w:rPr>
                <w:szCs w:val="28"/>
              </w:rPr>
              <w:t>припин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трим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грар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ів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низьк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нтабельн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ільськогосподар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645287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першочерг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ваг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діляти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іональ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ресам</w:t>
            </w:r>
            <w:proofErr w:type="spellEnd"/>
            <w:r w:rsidRPr="00B473E9">
              <w:rPr>
                <w:szCs w:val="28"/>
                <w:lang w:val="uk-UA"/>
              </w:rPr>
              <w:t>;</w:t>
            </w:r>
          </w:p>
          <w:p w14:paraId="762D6F3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вс</w:t>
            </w:r>
            <w:proofErr w:type="spellEnd"/>
            <w:r w:rsidRPr="00B473E9">
              <w:rPr>
                <w:szCs w:val="28"/>
                <w:lang w:val="uk-UA"/>
              </w:rPr>
              <w:t xml:space="preserve">і </w:t>
            </w:r>
            <w:proofErr w:type="spellStart"/>
            <w:r w:rsidRPr="00B473E9">
              <w:rPr>
                <w:szCs w:val="28"/>
                <w:lang w:val="uk-UA"/>
              </w:rPr>
              <w:t>відповіі</w:t>
            </w:r>
            <w:proofErr w:type="spellEnd"/>
            <w:r w:rsidRPr="00B473E9">
              <w:rPr>
                <w:szCs w:val="28"/>
                <w:lang w:val="uk-UA"/>
              </w:rPr>
              <w:t xml:space="preserve"> правильні.</w:t>
            </w:r>
          </w:p>
        </w:tc>
      </w:tr>
      <w:tr w:rsidR="00E83E74" w:rsidRPr="00B473E9" w14:paraId="6A8D53B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A2E9A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3255" w:type="dxa"/>
          </w:tcPr>
          <w:p w14:paraId="1FEBB20C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</w:t>
            </w:r>
            <w:proofErr w:type="spellEnd"/>
            <w:r w:rsidRPr="00B473E9">
              <w:rPr>
                <w:szCs w:val="28"/>
              </w:rPr>
              <w:t xml:space="preserve"> «</w:t>
            </w:r>
            <w:proofErr w:type="spellStart"/>
            <w:r w:rsidRPr="00B473E9">
              <w:rPr>
                <w:szCs w:val="28"/>
              </w:rPr>
              <w:t>людськ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14:paraId="301A372C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8C3716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7CE2046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розвиток людського потенціалу; </w:t>
            </w:r>
          </w:p>
          <w:p w14:paraId="05D100F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освіту протягом життя;</w:t>
            </w:r>
          </w:p>
          <w:p w14:paraId="3E1E3009" w14:textId="77777777" w:rsidR="000539B7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усі відповіді неправильні; </w:t>
            </w:r>
          </w:p>
          <w:p w14:paraId="2725A73B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правильні.</w:t>
            </w:r>
          </w:p>
        </w:tc>
      </w:tr>
      <w:tr w:rsidR="00E83E74" w:rsidRPr="008460CB" w14:paraId="7E5B6A7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AD209D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3.</w:t>
            </w:r>
          </w:p>
        </w:tc>
        <w:tc>
          <w:tcPr>
            <w:tcW w:w="3255" w:type="dxa"/>
          </w:tcPr>
          <w:p w14:paraId="76D0864C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ою є центральна ідея концепції розширення людського вибору? </w:t>
            </w:r>
          </w:p>
          <w:p w14:paraId="38BD01D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5FCE5E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міц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мократичних</w:t>
            </w:r>
            <w:proofErr w:type="spellEnd"/>
            <w:r w:rsidRPr="00B473E9">
              <w:rPr>
                <w:szCs w:val="28"/>
              </w:rPr>
              <w:t xml:space="preserve"> засад </w:t>
            </w:r>
            <w:proofErr w:type="spellStart"/>
            <w:r w:rsidRPr="00B473E9">
              <w:rPr>
                <w:szCs w:val="28"/>
              </w:rPr>
              <w:t>форм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д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20DBE3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метою життєдіяльності людини визначається нарощування матеріальних благ як основи добробуту; </w:t>
            </w:r>
          </w:p>
          <w:p w14:paraId="34472D4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можливість вибору людиною життєвих орієнтирів та засобів їх реалізації; </w:t>
            </w:r>
          </w:p>
          <w:p w14:paraId="299FF85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усі відповіді правильні;</w:t>
            </w:r>
          </w:p>
          <w:p w14:paraId="7906363B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 усі відповіді неправильні</w:t>
            </w:r>
          </w:p>
        </w:tc>
      </w:tr>
      <w:tr w:rsidR="00E83E74" w:rsidRPr="00B473E9" w14:paraId="5EBC030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410734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4.</w:t>
            </w:r>
          </w:p>
        </w:tc>
        <w:tc>
          <w:tcPr>
            <w:tcW w:w="3255" w:type="dxa"/>
          </w:tcPr>
          <w:p w14:paraId="56245EF6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склад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екс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4C5BE539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C759E1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індекс</w:t>
            </w:r>
            <w:proofErr w:type="spellEnd"/>
            <w:r w:rsidRPr="00B473E9">
              <w:rPr>
                <w:szCs w:val="28"/>
              </w:rPr>
              <w:t xml:space="preserve"> доходу; </w:t>
            </w:r>
          </w:p>
          <w:p w14:paraId="473E9EC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індекс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485E7B5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в) </w:t>
            </w:r>
            <w:proofErr w:type="spellStart"/>
            <w:r w:rsidRPr="00B473E9">
              <w:rPr>
                <w:szCs w:val="28"/>
              </w:rPr>
              <w:t>індекс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ривал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6BAE3E7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. </w:t>
            </w:r>
          </w:p>
          <w:p w14:paraId="169EA210" w14:textId="77777777" w:rsidR="00E83E74" w:rsidRPr="00B473E9" w:rsidRDefault="002429D2" w:rsidP="007531F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536B6BAB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DCCD46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5.</w:t>
            </w:r>
          </w:p>
        </w:tc>
        <w:tc>
          <w:tcPr>
            <w:tcW w:w="3255" w:type="dxa"/>
          </w:tcPr>
          <w:p w14:paraId="65FD110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</w:t>
            </w:r>
            <w:proofErr w:type="spellEnd"/>
            <w:r w:rsidRPr="00B473E9">
              <w:rPr>
                <w:szCs w:val="28"/>
              </w:rPr>
              <w:t xml:space="preserve"> «абсолютна </w:t>
            </w:r>
            <w:proofErr w:type="spellStart"/>
            <w:r w:rsidRPr="00B473E9">
              <w:rPr>
                <w:szCs w:val="28"/>
              </w:rPr>
              <w:t>бідність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14:paraId="388296B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4DC3F7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відсутність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сім’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лив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трима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ийс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хід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07BD4C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нездатність сім’ї задовольнити первинні потреби за рахунок поточних доходів; </w:t>
            </w:r>
          </w:p>
          <w:p w14:paraId="799DDB1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неможливість сім’ї жити на певному середньому рівні достатку; </w:t>
            </w:r>
          </w:p>
          <w:p w14:paraId="37EBA9B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проживання сім’ї за межею бідності, встановленому владою; </w:t>
            </w:r>
          </w:p>
          <w:p w14:paraId="66D9FA7D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усі відповіді неправильні. </w:t>
            </w:r>
          </w:p>
        </w:tc>
      </w:tr>
      <w:tr w:rsidR="00E83E74" w:rsidRPr="00B473E9" w14:paraId="57CA158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B0E6C4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6.</w:t>
            </w:r>
          </w:p>
        </w:tc>
        <w:tc>
          <w:tcPr>
            <w:tcW w:w="3255" w:type="dxa"/>
          </w:tcPr>
          <w:p w14:paraId="535D45AC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очікувана тривалість життя»? </w:t>
            </w:r>
          </w:p>
          <w:p w14:paraId="3C46BBD0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009FFCB9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4AEF6B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розрахун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спер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лив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гати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нників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тривал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73C669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екстраполяція середньої тривалості життя минулих поколінь на сучасний та наступний період; </w:t>
            </w:r>
          </w:p>
          <w:p w14:paraId="03394BA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розрахунок вірогідних коефіцієнтів смертності у передбачуваному майбутньому;</w:t>
            </w:r>
          </w:p>
          <w:p w14:paraId="4816E5E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усі відповіді неправильні.</w:t>
            </w:r>
          </w:p>
          <w:p w14:paraId="317E5D32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05D6D56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EA928D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7.</w:t>
            </w:r>
          </w:p>
        </w:tc>
        <w:tc>
          <w:tcPr>
            <w:tcW w:w="3255" w:type="dxa"/>
          </w:tcPr>
          <w:p w14:paraId="3A8FEA6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Що означає поняття «</w:t>
            </w:r>
            <w:proofErr w:type="spellStart"/>
            <w:r w:rsidRPr="00B473E9">
              <w:rPr>
                <w:szCs w:val="28"/>
                <w:lang w:val="uk-UA"/>
              </w:rPr>
              <w:t>ґендер</w:t>
            </w:r>
            <w:proofErr w:type="spellEnd"/>
            <w:r w:rsidRPr="00B473E9">
              <w:rPr>
                <w:szCs w:val="28"/>
                <w:lang w:val="uk-UA"/>
              </w:rPr>
              <w:t xml:space="preserve">»? </w:t>
            </w:r>
          </w:p>
          <w:p w14:paraId="3E1FB999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21FF00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lastRenderedPageBreak/>
              <w:t xml:space="preserve">а) </w:t>
            </w:r>
            <w:proofErr w:type="spellStart"/>
            <w:r w:rsidRPr="00B473E9">
              <w:rPr>
                <w:szCs w:val="28"/>
              </w:rPr>
              <w:t>своєрідну</w:t>
            </w:r>
            <w:proofErr w:type="spellEnd"/>
            <w:r w:rsidRPr="00B473E9">
              <w:rPr>
                <w:szCs w:val="28"/>
              </w:rPr>
              <w:t xml:space="preserve"> форму </w:t>
            </w:r>
            <w:proofErr w:type="spellStart"/>
            <w:r w:rsidRPr="00B473E9">
              <w:rPr>
                <w:szCs w:val="28"/>
              </w:rPr>
              <w:t>вияв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фемінізм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E49423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 xml:space="preserve">б) намагання чоловіків нав’язати жінкам певний розподіл ролей; </w:t>
            </w:r>
          </w:p>
          <w:p w14:paraId="5B7F39B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визначення соціальної статі; </w:t>
            </w:r>
          </w:p>
          <w:p w14:paraId="3AD5D841" w14:textId="77777777" w:rsidR="002429D2" w:rsidRPr="00B473E9" w:rsidRDefault="002429D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>г) усі відповіді неправильні.</w:t>
            </w:r>
          </w:p>
          <w:p w14:paraId="38D606FC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 д) вірні всі відповіді</w:t>
            </w:r>
          </w:p>
        </w:tc>
      </w:tr>
      <w:tr w:rsidR="00E83E74" w:rsidRPr="00B473E9" w14:paraId="285073C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DC6954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3255" w:type="dxa"/>
          </w:tcPr>
          <w:p w14:paraId="665AC1F3" w14:textId="77777777" w:rsidR="000A5F42" w:rsidRPr="00B473E9" w:rsidRDefault="000A5F4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Чому зростає роль наукового обґрунтування управлінських рішень? </w:t>
            </w:r>
          </w:p>
          <w:p w14:paraId="42CF87B4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E95EAF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рост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швидк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н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навколишнь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і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863F91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через </w:t>
            </w:r>
            <w:proofErr w:type="spellStart"/>
            <w:r w:rsidRPr="00B473E9">
              <w:rPr>
                <w:szCs w:val="28"/>
              </w:rPr>
              <w:t>ная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елик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ільк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лобальних</w:t>
            </w:r>
            <w:proofErr w:type="spellEnd"/>
            <w:r w:rsidRPr="00B473E9">
              <w:rPr>
                <w:szCs w:val="28"/>
              </w:rPr>
              <w:t xml:space="preserve"> проблем;</w:t>
            </w:r>
          </w:p>
          <w:p w14:paraId="3E58E99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в) </w:t>
            </w:r>
            <w:proofErr w:type="spellStart"/>
            <w:r w:rsidRPr="00B473E9">
              <w:rPr>
                <w:szCs w:val="28"/>
              </w:rPr>
              <w:t>зрост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ці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трат</w:t>
            </w:r>
            <w:proofErr w:type="spellEnd"/>
            <w:r w:rsidRPr="00B473E9">
              <w:rPr>
                <w:szCs w:val="28"/>
              </w:rPr>
              <w:t xml:space="preserve"> через </w:t>
            </w:r>
            <w:proofErr w:type="spellStart"/>
            <w:r w:rsidRPr="00B473E9">
              <w:rPr>
                <w:szCs w:val="28"/>
              </w:rPr>
              <w:t>некомпетент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шень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406ED3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>в.</w:t>
            </w:r>
          </w:p>
          <w:p w14:paraId="48C77E98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7A6C57D1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177262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9.</w:t>
            </w:r>
          </w:p>
        </w:tc>
        <w:tc>
          <w:tcPr>
            <w:tcW w:w="3255" w:type="dxa"/>
          </w:tcPr>
          <w:p w14:paraId="42FEDC10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им чином можна зменшити відтік науково-технічних кадрів з країн, що розвиваються? </w:t>
            </w:r>
          </w:p>
          <w:p w14:paraId="464D395D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B9E7FA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аборон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ї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їзд</w:t>
            </w:r>
            <w:proofErr w:type="spellEnd"/>
            <w:r w:rsidRPr="00B473E9">
              <w:rPr>
                <w:szCs w:val="28"/>
              </w:rPr>
              <w:t xml:space="preserve"> за кордон; </w:t>
            </w:r>
          </w:p>
          <w:p w14:paraId="2A94CFF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асоб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улю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робітної</w:t>
            </w:r>
            <w:proofErr w:type="spellEnd"/>
            <w:r w:rsidRPr="00B473E9">
              <w:rPr>
                <w:szCs w:val="28"/>
              </w:rPr>
              <w:t xml:space="preserve"> плати; </w:t>
            </w:r>
          </w:p>
          <w:p w14:paraId="29FBE2F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ключа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їх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спі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проект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F3F179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7277D67C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60A060D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971E80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0.</w:t>
            </w:r>
          </w:p>
        </w:tc>
        <w:tc>
          <w:tcPr>
            <w:tcW w:w="3255" w:type="dxa"/>
          </w:tcPr>
          <w:p w14:paraId="11DF6588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ягає</w:t>
            </w:r>
            <w:proofErr w:type="spellEnd"/>
            <w:r w:rsidRPr="00B473E9">
              <w:rPr>
                <w:szCs w:val="28"/>
              </w:rPr>
              <w:t xml:space="preserve"> головне </w:t>
            </w:r>
            <w:proofErr w:type="spellStart"/>
            <w:r w:rsidRPr="00B473E9">
              <w:rPr>
                <w:szCs w:val="28"/>
              </w:rPr>
              <w:t>протирічч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не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ам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країнам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ваються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4246D817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2DCC15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несправедли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поділ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бутк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59F248C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б) </w:t>
            </w:r>
            <w:proofErr w:type="spellStart"/>
            <w:r w:rsidRPr="00B473E9">
              <w:rPr>
                <w:szCs w:val="28"/>
              </w:rPr>
              <w:t>бага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и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хочу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помог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д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ам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ваютьс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EDDCA4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несправедли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ргове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DA638D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4CE0A17F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12D82C9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3B04B4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1.</w:t>
            </w:r>
          </w:p>
        </w:tc>
        <w:tc>
          <w:tcPr>
            <w:tcW w:w="3255" w:type="dxa"/>
          </w:tcPr>
          <w:p w14:paraId="1D44086F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тність</w:t>
            </w:r>
            <w:proofErr w:type="spellEnd"/>
            <w:r w:rsidRPr="00B473E9">
              <w:rPr>
                <w:szCs w:val="28"/>
              </w:rPr>
              <w:t xml:space="preserve"> основного </w:t>
            </w:r>
            <w:proofErr w:type="spellStart"/>
            <w:r w:rsidRPr="00B473E9">
              <w:rPr>
                <w:szCs w:val="28"/>
              </w:rPr>
              <w:t>протирічч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з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ерствам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56043B8D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B6D770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B473E9">
              <w:rPr>
                <w:szCs w:val="28"/>
              </w:rPr>
              <w:t>а)</w:t>
            </w:r>
            <w:proofErr w:type="spellStart"/>
            <w:r w:rsidRPr="00B473E9">
              <w:rPr>
                <w:szCs w:val="28"/>
              </w:rPr>
              <w:t>неспроведливий</w:t>
            </w:r>
            <w:proofErr w:type="spellEnd"/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поділ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ле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купного</w:t>
            </w:r>
            <w:proofErr w:type="spellEnd"/>
            <w:r w:rsidRPr="00B473E9">
              <w:rPr>
                <w:szCs w:val="28"/>
              </w:rPr>
              <w:t xml:space="preserve"> продукту; </w:t>
            </w:r>
          </w:p>
          <w:p w14:paraId="317C031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різ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лігійні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деологіч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подоба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D90329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різ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ні</w:t>
            </w:r>
            <w:proofErr w:type="spellEnd"/>
            <w:r w:rsidRPr="00B473E9">
              <w:rPr>
                <w:szCs w:val="28"/>
              </w:rPr>
              <w:t xml:space="preserve"> установки </w:t>
            </w:r>
            <w:proofErr w:type="spellStart"/>
            <w:r w:rsidRPr="00B473E9">
              <w:rPr>
                <w:szCs w:val="28"/>
              </w:rPr>
              <w:t>політи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арті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FF1E0D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1D4C4AA4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7B7F3AD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A32E9A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2.</w:t>
            </w:r>
          </w:p>
        </w:tc>
        <w:tc>
          <w:tcPr>
            <w:tcW w:w="3255" w:type="dxa"/>
          </w:tcPr>
          <w:p w14:paraId="5E3B8FBA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засоби подолання розбіжностей інтересів є найбільш ефективними? </w:t>
            </w:r>
          </w:p>
          <w:p w14:paraId="2E05B268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B99FF7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узго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ресів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компроміс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4DEA879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б) </w:t>
            </w:r>
            <w:proofErr w:type="spellStart"/>
            <w:r w:rsidRPr="00B473E9">
              <w:rPr>
                <w:szCs w:val="28"/>
              </w:rPr>
              <w:t>боротьб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змага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95FB1D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патерналізм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7379CF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1B8C96BB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45F7688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B01C2D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3.</w:t>
            </w:r>
          </w:p>
        </w:tc>
        <w:tc>
          <w:tcPr>
            <w:tcW w:w="3255" w:type="dxa"/>
          </w:tcPr>
          <w:p w14:paraId="6D9D9A49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термін «громадянське суспільство»? </w:t>
            </w:r>
          </w:p>
          <w:p w14:paraId="5234C1F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D027D8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влад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ян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739722A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б) сфера </w:t>
            </w:r>
            <w:proofErr w:type="spellStart"/>
            <w:r w:rsidRPr="00B473E9">
              <w:rPr>
                <w:szCs w:val="28"/>
              </w:rPr>
              <w:t>суспі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 поза </w:t>
            </w:r>
            <w:proofErr w:type="spellStart"/>
            <w:r w:rsidRPr="00B473E9">
              <w:rPr>
                <w:szCs w:val="28"/>
              </w:rPr>
              <w:t>влад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инам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8191C6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в) форма державного устрою;</w:t>
            </w:r>
          </w:p>
          <w:p w14:paraId="4662D2F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58440EC4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1DFFB54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F717EB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3255" w:type="dxa"/>
          </w:tcPr>
          <w:p w14:paraId="00165E57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ян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752DE3C1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C874D2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верховенство закону; </w:t>
            </w:r>
          </w:p>
          <w:p w14:paraId="6DA7201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наявність чіткої вертикалі влади; </w:t>
            </w:r>
          </w:p>
          <w:p w14:paraId="3F86ED3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наявність великої кількості громадських організацій; </w:t>
            </w:r>
          </w:p>
          <w:p w14:paraId="36484A1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усі відповіді неправильні.</w:t>
            </w:r>
          </w:p>
          <w:p w14:paraId="0E4F947A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8460CB" w14:paraId="4631B5A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5DB58E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5.</w:t>
            </w:r>
          </w:p>
        </w:tc>
        <w:tc>
          <w:tcPr>
            <w:tcW w:w="3255" w:type="dxa"/>
          </w:tcPr>
          <w:p w14:paraId="7AEDD759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ак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е</w:t>
            </w:r>
            <w:proofErr w:type="spellEnd"/>
            <w:r w:rsidRPr="00B473E9">
              <w:rPr>
                <w:szCs w:val="28"/>
              </w:rPr>
              <w:t xml:space="preserve"> партнерство? </w:t>
            </w:r>
          </w:p>
          <w:p w14:paraId="116B7E46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3D8108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механіз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зго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ресів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івноправ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праці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72FF07B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б) договірні відносини між найманим працівником і роботодавцем;</w:t>
            </w:r>
          </w:p>
          <w:p w14:paraId="3CD827A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в) спільна діяльність різних країн; </w:t>
            </w:r>
          </w:p>
          <w:p w14:paraId="4B75738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усі відповіді правильні. </w:t>
            </w:r>
          </w:p>
          <w:p w14:paraId="73DED22B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8460CB" w14:paraId="598E6CA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C13AA0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6.</w:t>
            </w:r>
          </w:p>
        </w:tc>
        <w:tc>
          <w:tcPr>
            <w:tcW w:w="3255" w:type="dxa"/>
          </w:tcPr>
          <w:p w14:paraId="196DC161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місцеве самоврядування»? </w:t>
            </w:r>
          </w:p>
          <w:p w14:paraId="22A077FD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127DEE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нижня</w:t>
            </w:r>
            <w:proofErr w:type="spellEnd"/>
            <w:r w:rsidRPr="00B473E9">
              <w:rPr>
                <w:szCs w:val="28"/>
              </w:rPr>
              <w:t xml:space="preserve"> ланка </w:t>
            </w:r>
            <w:proofErr w:type="spellStart"/>
            <w:r w:rsidRPr="00B473E9">
              <w:rPr>
                <w:szCs w:val="28"/>
              </w:rPr>
              <w:t>держав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д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19F346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можливість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робітник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рати</w:t>
            </w:r>
            <w:proofErr w:type="spellEnd"/>
            <w:r w:rsidRPr="00B473E9">
              <w:rPr>
                <w:szCs w:val="28"/>
              </w:rPr>
              <w:t xml:space="preserve"> участь в </w:t>
            </w:r>
            <w:proofErr w:type="spellStart"/>
            <w:r w:rsidRPr="00B473E9">
              <w:rPr>
                <w:szCs w:val="28"/>
              </w:rPr>
              <w:t>управлін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цтвом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3A9861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в) право</w:t>
            </w:r>
            <w:r w:rsidRPr="00B473E9">
              <w:rPr>
                <w:szCs w:val="28"/>
                <w:lang w:val="uk-UA"/>
              </w:rPr>
              <w:t>з</w:t>
            </w:r>
            <w:proofErr w:type="spellStart"/>
            <w:r w:rsidRPr="00B473E9">
              <w:rPr>
                <w:szCs w:val="28"/>
              </w:rPr>
              <w:t>мо</w:t>
            </w:r>
            <w:proofErr w:type="spellEnd"/>
            <w:r w:rsidRPr="00B473E9">
              <w:rPr>
                <w:szCs w:val="28"/>
                <w:lang w:val="uk-UA"/>
              </w:rPr>
              <w:t>ж</w:t>
            </w:r>
            <w:proofErr w:type="spellStart"/>
            <w:r w:rsidRPr="00B473E9">
              <w:rPr>
                <w:szCs w:val="28"/>
              </w:rPr>
              <w:t>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их</w:t>
            </w:r>
            <w:proofErr w:type="spellEnd"/>
            <w:r w:rsidRPr="00B473E9">
              <w:rPr>
                <w:szCs w:val="28"/>
              </w:rPr>
              <w:t xml:space="preserve"> громад </w:t>
            </w:r>
            <w:proofErr w:type="spellStart"/>
            <w:r w:rsidRPr="00B473E9">
              <w:rPr>
                <w:szCs w:val="28"/>
              </w:rPr>
              <w:t>вирішува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98A1AB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усі відповіді правильні.</w:t>
            </w:r>
          </w:p>
          <w:p w14:paraId="622FA9B5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20BEEE4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7EC269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7.</w:t>
            </w:r>
          </w:p>
        </w:tc>
        <w:tc>
          <w:tcPr>
            <w:tcW w:w="3255" w:type="dxa"/>
          </w:tcPr>
          <w:p w14:paraId="4990CDA9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о причин </w:t>
            </w:r>
            <w:proofErr w:type="spellStart"/>
            <w:r w:rsidRPr="00B473E9">
              <w:rPr>
                <w:szCs w:val="28"/>
              </w:rPr>
              <w:t>сучасних</w:t>
            </w:r>
            <w:proofErr w:type="spellEnd"/>
            <w:r w:rsidRPr="00B473E9">
              <w:rPr>
                <w:szCs w:val="28"/>
              </w:rPr>
              <w:t xml:space="preserve"> проблем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ести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532EBAB0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2BCDA2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ору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оваги</w:t>
            </w:r>
            <w:proofErr w:type="spellEnd"/>
            <w:r w:rsidRPr="00B473E9">
              <w:rPr>
                <w:szCs w:val="28"/>
              </w:rPr>
              <w:t xml:space="preserve"> природного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наслід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дмірного</w:t>
            </w:r>
            <w:proofErr w:type="spellEnd"/>
            <w:r w:rsidRPr="00B473E9">
              <w:rPr>
                <w:szCs w:val="28"/>
              </w:rPr>
              <w:t xml:space="preserve"> антропогенного </w:t>
            </w:r>
            <w:proofErr w:type="spellStart"/>
            <w:r w:rsidRPr="00B473E9">
              <w:rPr>
                <w:szCs w:val="28"/>
              </w:rPr>
              <w:t>навантаженн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біосфер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20A4A2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 числа </w:t>
            </w:r>
            <w:proofErr w:type="spellStart"/>
            <w:r w:rsidRPr="00B473E9">
              <w:rPr>
                <w:szCs w:val="28"/>
              </w:rPr>
              <w:t>техноген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варій</w:t>
            </w:r>
            <w:proofErr w:type="spellEnd"/>
            <w:r w:rsidRPr="00B473E9">
              <w:rPr>
                <w:szCs w:val="28"/>
              </w:rPr>
              <w:t xml:space="preserve"> і катастроф при </w:t>
            </w:r>
            <w:proofErr w:type="spellStart"/>
            <w:r w:rsidRPr="00B473E9">
              <w:rPr>
                <w:szCs w:val="28"/>
              </w:rPr>
              <w:t>взаємод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клад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хнічними</w:t>
            </w:r>
            <w:proofErr w:type="spellEnd"/>
            <w:r w:rsidRPr="00B473E9">
              <w:rPr>
                <w:szCs w:val="28"/>
              </w:rPr>
              <w:t xml:space="preserve"> системами; </w:t>
            </w:r>
          </w:p>
          <w:p w14:paraId="3FCAE22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оціально-політич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пруженість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суспільстві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551D56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зростаюч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-технічну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технологіч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сталість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F754403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r w:rsidRPr="00B473E9">
              <w:rPr>
                <w:szCs w:val="28"/>
                <w:lang w:val="uk-UA"/>
              </w:rPr>
              <w:t>у</w:t>
            </w:r>
            <w:proofErr w:type="spellStart"/>
            <w:r w:rsidRPr="00B473E9">
              <w:rPr>
                <w:szCs w:val="28"/>
              </w:rPr>
              <w:t>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>,</w:t>
            </w:r>
          </w:p>
        </w:tc>
      </w:tr>
      <w:tr w:rsidR="00E83E74" w:rsidRPr="00B473E9" w14:paraId="6DE21661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C7BC5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8.</w:t>
            </w:r>
          </w:p>
        </w:tc>
        <w:tc>
          <w:tcPr>
            <w:tcW w:w="3255" w:type="dxa"/>
          </w:tcPr>
          <w:p w14:paraId="2490FEF8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Голов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доліко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час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рансформацій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делі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 є: </w:t>
            </w:r>
          </w:p>
          <w:p w14:paraId="69922DC2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7F2582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орієнтаці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технологі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нов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72B85A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орієнтаці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більш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в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лучення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господарськ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природно-ресурсного </w:t>
            </w:r>
            <w:proofErr w:type="spellStart"/>
            <w:r w:rsidRPr="00B473E9">
              <w:rPr>
                <w:szCs w:val="28"/>
              </w:rPr>
              <w:t>потенціал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BB2990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орієнтаці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кваліфікова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бочу</w:t>
            </w:r>
            <w:proofErr w:type="spellEnd"/>
            <w:r w:rsidRPr="00B473E9">
              <w:rPr>
                <w:szCs w:val="28"/>
              </w:rPr>
              <w:t xml:space="preserve"> силу; </w:t>
            </w:r>
          </w:p>
          <w:p w14:paraId="0DA5811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орієнтаці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сучас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правлінсь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хнології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2155A686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4305F88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5816DD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9.</w:t>
            </w:r>
          </w:p>
        </w:tc>
        <w:tc>
          <w:tcPr>
            <w:tcW w:w="3255" w:type="dxa"/>
          </w:tcPr>
          <w:p w14:paraId="215EB807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атриця цілей розвитку тисячоліття та завдань, що визначені в Україні, включає: </w:t>
            </w:r>
          </w:p>
          <w:p w14:paraId="49C6BADC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7FB6D5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8 цілей і 21 завдання,</w:t>
            </w:r>
          </w:p>
          <w:p w14:paraId="339EF0F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7 цілей і 15 завдань, </w:t>
            </w:r>
          </w:p>
          <w:p w14:paraId="738EC9F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6 цілей і 13 завдань, </w:t>
            </w:r>
          </w:p>
          <w:p w14:paraId="47E7A05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5 цілей і 11 завдань </w:t>
            </w:r>
          </w:p>
          <w:p w14:paraId="1BFFE522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9 цілей і 15 завдань</w:t>
            </w:r>
          </w:p>
        </w:tc>
      </w:tr>
      <w:tr w:rsidR="00E83E74" w:rsidRPr="00B473E9" w14:paraId="47267B5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71D4A0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3255" w:type="dxa"/>
          </w:tcPr>
          <w:p w14:paraId="19AEFF90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698EF02E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2BA10FB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води, </w:t>
            </w:r>
            <w:proofErr w:type="spellStart"/>
            <w:r w:rsidRPr="00B473E9">
              <w:rPr>
                <w:szCs w:val="28"/>
              </w:rPr>
              <w:t>Утворе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ходів</w:t>
            </w:r>
            <w:proofErr w:type="spellEnd"/>
            <w:r w:rsidRPr="00B473E9">
              <w:rPr>
                <w:szCs w:val="28"/>
              </w:rPr>
              <w:t xml:space="preserve">, Участь в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ектах, </w:t>
            </w:r>
            <w:proofErr w:type="spellStart"/>
            <w:r w:rsidRPr="00B473E9">
              <w:rPr>
                <w:szCs w:val="28"/>
              </w:rPr>
              <w:t>Трансграни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к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CE5CF9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Економ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клад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інфраструктури</w:t>
            </w:r>
            <w:proofErr w:type="spellEnd"/>
            <w:r w:rsidRPr="00B473E9">
              <w:rPr>
                <w:szCs w:val="28"/>
              </w:rPr>
              <w:t>,</w:t>
            </w:r>
          </w:p>
          <w:p w14:paraId="775A302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ал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ональний</w:t>
            </w:r>
            <w:proofErr w:type="spellEnd"/>
            <w:r w:rsidRPr="00B473E9">
              <w:rPr>
                <w:szCs w:val="28"/>
              </w:rPr>
              <w:t xml:space="preserve"> продукт, </w:t>
            </w:r>
            <w:proofErr w:type="spellStart"/>
            <w:r w:rsidRPr="00B473E9">
              <w:rPr>
                <w:szCs w:val="28"/>
              </w:rPr>
              <w:t>Міжнарод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рговель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робітництво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Наук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ість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ранспорт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фраструктура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9F5D62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Радіаційна</w:t>
            </w:r>
            <w:proofErr w:type="spellEnd"/>
            <w:r w:rsidRPr="00B473E9">
              <w:rPr>
                <w:szCs w:val="28"/>
              </w:rPr>
              <w:t xml:space="preserve"> й </w:t>
            </w:r>
            <w:proofErr w:type="spellStart"/>
            <w:r w:rsidRPr="00B473E9">
              <w:rPr>
                <w:szCs w:val="28"/>
              </w:rPr>
              <w:t>еколог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безпек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ерспекти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ин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ці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іве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1F357FC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A5700F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1.</w:t>
            </w:r>
          </w:p>
        </w:tc>
        <w:tc>
          <w:tcPr>
            <w:tcW w:w="3255" w:type="dxa"/>
          </w:tcPr>
          <w:p w14:paraId="66CCD254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5AADCF1C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14:paraId="58EF42E8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DE6A10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води, </w:t>
            </w:r>
            <w:proofErr w:type="spellStart"/>
            <w:r w:rsidRPr="00B473E9">
              <w:rPr>
                <w:szCs w:val="28"/>
              </w:rPr>
              <w:t>Утворе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ходів</w:t>
            </w:r>
            <w:proofErr w:type="spellEnd"/>
            <w:r w:rsidRPr="00B473E9">
              <w:rPr>
                <w:szCs w:val="28"/>
              </w:rPr>
              <w:t xml:space="preserve">, Участь в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ектах, </w:t>
            </w:r>
            <w:proofErr w:type="spellStart"/>
            <w:r w:rsidRPr="00B473E9">
              <w:rPr>
                <w:szCs w:val="28"/>
              </w:rPr>
              <w:t>Трансграни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к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43BCBF8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Економ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клад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інфраструктур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B0D194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ал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ональний</w:t>
            </w:r>
            <w:proofErr w:type="spellEnd"/>
            <w:r w:rsidRPr="00B473E9">
              <w:rPr>
                <w:szCs w:val="28"/>
              </w:rPr>
              <w:t xml:space="preserve"> продукт, </w:t>
            </w:r>
            <w:proofErr w:type="spellStart"/>
            <w:r w:rsidRPr="00B473E9">
              <w:rPr>
                <w:szCs w:val="28"/>
              </w:rPr>
              <w:t>Міжнарод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рговель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робітництво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Наук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ість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ранспорт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фраструктура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08F9436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Радіаційна</w:t>
            </w:r>
            <w:proofErr w:type="spellEnd"/>
            <w:r w:rsidRPr="00B473E9">
              <w:rPr>
                <w:szCs w:val="28"/>
              </w:rPr>
              <w:t xml:space="preserve"> й </w:t>
            </w:r>
            <w:proofErr w:type="spellStart"/>
            <w:r w:rsidRPr="00B473E9">
              <w:rPr>
                <w:szCs w:val="28"/>
              </w:rPr>
              <w:t>еколог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безпек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ерспекти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ин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ці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іве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6DEB3CE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274F7C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2.</w:t>
            </w:r>
          </w:p>
        </w:tc>
        <w:tc>
          <w:tcPr>
            <w:tcW w:w="3255" w:type="dxa"/>
          </w:tcPr>
          <w:p w14:paraId="3C524886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нституцій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>:</w:t>
            </w:r>
          </w:p>
          <w:p w14:paraId="3BB519E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2DAF182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води, </w:t>
            </w:r>
            <w:proofErr w:type="spellStart"/>
            <w:r w:rsidRPr="00B473E9">
              <w:rPr>
                <w:szCs w:val="28"/>
              </w:rPr>
              <w:t>Утворе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ходів</w:t>
            </w:r>
            <w:proofErr w:type="spellEnd"/>
            <w:r w:rsidRPr="00B473E9">
              <w:rPr>
                <w:szCs w:val="28"/>
              </w:rPr>
              <w:t xml:space="preserve">, Участь в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ектах, </w:t>
            </w:r>
            <w:proofErr w:type="spellStart"/>
            <w:r w:rsidRPr="00B473E9">
              <w:rPr>
                <w:szCs w:val="28"/>
              </w:rPr>
              <w:t>Трансграни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к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313F096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Як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Економ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клад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, Стан </w:t>
            </w:r>
            <w:proofErr w:type="spellStart"/>
            <w:r w:rsidRPr="00B473E9">
              <w:rPr>
                <w:szCs w:val="28"/>
              </w:rPr>
              <w:t>інфраструктур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A57AD5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ал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ональний</w:t>
            </w:r>
            <w:proofErr w:type="spellEnd"/>
            <w:r w:rsidRPr="00B473E9">
              <w:rPr>
                <w:szCs w:val="28"/>
              </w:rPr>
              <w:t xml:space="preserve"> продукт, </w:t>
            </w:r>
            <w:proofErr w:type="spellStart"/>
            <w:r w:rsidRPr="00B473E9">
              <w:rPr>
                <w:szCs w:val="28"/>
              </w:rPr>
              <w:t>Міжнарод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рговель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робітництво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Науков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ість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ранспорт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фраструктура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70A10FE2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Радіаційна</w:t>
            </w:r>
            <w:proofErr w:type="spellEnd"/>
            <w:r w:rsidRPr="00B473E9">
              <w:rPr>
                <w:szCs w:val="28"/>
              </w:rPr>
              <w:t xml:space="preserve"> й </w:t>
            </w:r>
            <w:proofErr w:type="spellStart"/>
            <w:r w:rsidRPr="00B473E9">
              <w:rPr>
                <w:szCs w:val="28"/>
              </w:rPr>
              <w:t>еколог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безпек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ерспекти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ин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ці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іве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>.</w:t>
            </w:r>
          </w:p>
        </w:tc>
      </w:tr>
      <w:tr w:rsidR="00E83E74" w:rsidRPr="00B473E9" w14:paraId="3B5F181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48D124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3.</w:t>
            </w:r>
          </w:p>
        </w:tc>
        <w:tc>
          <w:tcPr>
            <w:tcW w:w="3255" w:type="dxa"/>
          </w:tcPr>
          <w:p w14:paraId="630256CD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Залучення</w:t>
            </w:r>
            <w:proofErr w:type="spellEnd"/>
            <w:r w:rsidRPr="00B473E9">
              <w:rPr>
                <w:szCs w:val="28"/>
              </w:rPr>
              <w:t xml:space="preserve"> громад до </w:t>
            </w:r>
            <w:proofErr w:type="spellStart"/>
            <w:r w:rsidRPr="00B473E9">
              <w:rPr>
                <w:szCs w:val="28"/>
              </w:rPr>
              <w:t>вирі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вда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lastRenderedPageBreak/>
              <w:t>регіон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умовлюється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6BC8D4CE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298D6F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а) </w:t>
            </w:r>
            <w:proofErr w:type="spellStart"/>
            <w:r w:rsidRPr="00B473E9">
              <w:rPr>
                <w:szCs w:val="28"/>
              </w:rPr>
              <w:t>необхідн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ворот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в’яз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C7BFD4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можлив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даткового</w:t>
            </w:r>
            <w:proofErr w:type="spellEnd"/>
            <w:r w:rsidRPr="00B473E9">
              <w:rPr>
                <w:szCs w:val="28"/>
              </w:rPr>
              <w:t xml:space="preserve"> ресурсного </w:t>
            </w:r>
            <w:proofErr w:type="spellStart"/>
            <w:r w:rsidRPr="00B473E9">
              <w:rPr>
                <w:szCs w:val="28"/>
              </w:rPr>
              <w:t>потенціал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BB0591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в) </w:t>
            </w:r>
            <w:proofErr w:type="spellStart"/>
            <w:r w:rsidRPr="00B473E9">
              <w:rPr>
                <w:szCs w:val="28"/>
              </w:rPr>
              <w:t>нездатн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д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іш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амостійно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755DDE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нездатніст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центр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лад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фектив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іш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042FDDDD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в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</w:tc>
      </w:tr>
      <w:tr w:rsidR="00E83E74" w:rsidRPr="00B473E9" w14:paraId="42C30D2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A2B012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255" w:type="dxa"/>
          </w:tcPr>
          <w:p w14:paraId="6ED8A2EA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ідміт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йбільш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: </w:t>
            </w:r>
            <w:proofErr w:type="spellStart"/>
            <w:r w:rsidRPr="00B473E9">
              <w:rPr>
                <w:szCs w:val="28"/>
              </w:rPr>
              <w:t>соці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я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07EED21D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6FFF539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зміна</w:t>
            </w:r>
            <w:proofErr w:type="spellEnd"/>
            <w:r w:rsidRPr="00B473E9">
              <w:rPr>
                <w:szCs w:val="28"/>
              </w:rPr>
              <w:t xml:space="preserve"> способу </w:t>
            </w:r>
            <w:proofErr w:type="spellStart"/>
            <w:r w:rsidRPr="00B473E9">
              <w:rPr>
                <w:szCs w:val="28"/>
              </w:rPr>
              <w:t>мислення</w:t>
            </w:r>
            <w:proofErr w:type="spellEnd"/>
            <w:r w:rsidRPr="00B473E9">
              <w:rPr>
                <w:szCs w:val="28"/>
              </w:rPr>
              <w:t xml:space="preserve"> людей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ецифічну</w:t>
            </w:r>
            <w:proofErr w:type="spellEnd"/>
            <w:r w:rsidRPr="00B473E9">
              <w:rPr>
                <w:szCs w:val="28"/>
              </w:rPr>
              <w:t xml:space="preserve"> проблему, </w:t>
            </w:r>
          </w:p>
          <w:p w14:paraId="313786E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об’єднання</w:t>
            </w:r>
            <w:proofErr w:type="spellEnd"/>
            <w:r w:rsidRPr="00B473E9">
              <w:rPr>
                <w:szCs w:val="28"/>
              </w:rPr>
              <w:t xml:space="preserve"> людей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л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хова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енціал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допомо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б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амостій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іш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явну</w:t>
            </w:r>
            <w:proofErr w:type="spellEnd"/>
            <w:r w:rsidRPr="00B473E9">
              <w:rPr>
                <w:szCs w:val="28"/>
              </w:rPr>
              <w:t xml:space="preserve"> проблему, </w:t>
            </w:r>
          </w:p>
          <w:p w14:paraId="3A3F0FE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інструмен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людей з </w:t>
            </w:r>
            <w:proofErr w:type="spellStart"/>
            <w:r w:rsidRPr="00B473E9">
              <w:rPr>
                <w:szCs w:val="28"/>
              </w:rPr>
              <w:t>певн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ю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олітичною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релігійною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ншою</w:t>
            </w:r>
            <w:proofErr w:type="spellEnd"/>
            <w:r w:rsidRPr="00B473E9">
              <w:rPr>
                <w:szCs w:val="28"/>
              </w:rPr>
              <w:t xml:space="preserve"> метою, </w:t>
            </w:r>
          </w:p>
          <w:p w14:paraId="2050FAE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DB6A41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нем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798DDDD7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FDD885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5.</w:t>
            </w:r>
          </w:p>
        </w:tc>
        <w:tc>
          <w:tcPr>
            <w:tcW w:w="3255" w:type="dxa"/>
          </w:tcPr>
          <w:p w14:paraId="00C410EE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</w:t>
            </w:r>
            <w:proofErr w:type="spellStart"/>
            <w:r w:rsidRPr="00B473E9">
              <w:rPr>
                <w:szCs w:val="28"/>
              </w:rPr>
              <w:t>ефектив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треба </w:t>
            </w:r>
            <w:proofErr w:type="spellStart"/>
            <w:r w:rsidRPr="00B473E9">
              <w:rPr>
                <w:szCs w:val="28"/>
              </w:rPr>
              <w:t>навчити</w:t>
            </w:r>
            <w:proofErr w:type="spellEnd"/>
            <w:r w:rsidRPr="00B473E9">
              <w:rPr>
                <w:szCs w:val="28"/>
              </w:rPr>
              <w:t xml:space="preserve"> людей таким </w:t>
            </w:r>
            <w:proofErr w:type="spellStart"/>
            <w:r w:rsidRPr="00B473E9">
              <w:rPr>
                <w:szCs w:val="28"/>
              </w:rPr>
              <w:t>вмінням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7CCA2B16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72E3E6C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організовуватись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2C19220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изначат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анжувати</w:t>
            </w:r>
            <w:proofErr w:type="spellEnd"/>
            <w:r w:rsidRPr="00B473E9">
              <w:rPr>
                <w:szCs w:val="28"/>
              </w:rPr>
              <w:t xml:space="preserve"> за </w:t>
            </w:r>
            <w:proofErr w:type="spellStart"/>
            <w:r w:rsidRPr="00B473E9">
              <w:rPr>
                <w:szCs w:val="28"/>
              </w:rPr>
              <w:t>пріоритет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ливості</w:t>
            </w:r>
            <w:proofErr w:type="spellEnd"/>
            <w:r w:rsidRPr="00B473E9">
              <w:rPr>
                <w:szCs w:val="28"/>
              </w:rPr>
              <w:t xml:space="preserve"> та потреби, </w:t>
            </w:r>
          </w:p>
          <w:p w14:paraId="5B3A65B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знача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хніч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ромож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бр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ливост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</w:t>
            </w:r>
            <w:proofErr w:type="spellEnd"/>
            <w:r w:rsidRPr="00B473E9">
              <w:rPr>
                <w:szCs w:val="28"/>
              </w:rPr>
              <w:t xml:space="preserve"> потреб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6A5DFAA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, </w:t>
            </w:r>
          </w:p>
          <w:p w14:paraId="326576DD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  </w:t>
            </w:r>
          </w:p>
        </w:tc>
      </w:tr>
      <w:tr w:rsidR="00E83E74" w:rsidRPr="00B473E9" w14:paraId="6361D43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2846DF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6.</w:t>
            </w:r>
          </w:p>
        </w:tc>
        <w:tc>
          <w:tcPr>
            <w:tcW w:w="3255" w:type="dxa"/>
          </w:tcPr>
          <w:p w14:paraId="3D7BE6D0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нструмен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не є </w:t>
            </w:r>
            <w:proofErr w:type="spellStart"/>
            <w:r w:rsidRPr="00B473E9">
              <w:rPr>
                <w:szCs w:val="28"/>
              </w:rPr>
              <w:t>дієвим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вирішення</w:t>
            </w:r>
            <w:proofErr w:type="spellEnd"/>
            <w:r w:rsidRPr="00B473E9">
              <w:rPr>
                <w:szCs w:val="28"/>
              </w:rPr>
              <w:t xml:space="preserve"> таких </w:t>
            </w:r>
            <w:proofErr w:type="spellStart"/>
            <w:r w:rsidRPr="00B473E9">
              <w:rPr>
                <w:szCs w:val="28"/>
              </w:rPr>
              <w:t>питань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55528EFB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B440FB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5D1BEC3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безпек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, </w:t>
            </w:r>
          </w:p>
          <w:p w14:paraId="134118A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творе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утрим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фраструктури</w:t>
            </w:r>
            <w:proofErr w:type="spellEnd"/>
            <w:r w:rsidRPr="00B473E9">
              <w:rPr>
                <w:szCs w:val="28"/>
              </w:rPr>
              <w:t xml:space="preserve"> громад </w:t>
            </w:r>
            <w:proofErr w:type="spellStart"/>
            <w:r w:rsidRPr="00B473E9">
              <w:rPr>
                <w:szCs w:val="28"/>
              </w:rPr>
              <w:t>соціальн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характеру, </w:t>
            </w:r>
          </w:p>
          <w:p w14:paraId="435B740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комплекс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(</w:t>
            </w:r>
            <w:proofErr w:type="spellStart"/>
            <w:r w:rsidRPr="00B473E9">
              <w:rPr>
                <w:szCs w:val="28"/>
              </w:rPr>
              <w:t>ґендер</w:t>
            </w:r>
            <w:proofErr w:type="spellEnd"/>
            <w:r w:rsidRPr="00B473E9">
              <w:rPr>
                <w:szCs w:val="28"/>
              </w:rPr>
              <w:t xml:space="preserve">, молодь). </w:t>
            </w:r>
          </w:p>
          <w:p w14:paraId="267EA3E2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6537551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B16336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7.</w:t>
            </w:r>
          </w:p>
        </w:tc>
        <w:tc>
          <w:tcPr>
            <w:tcW w:w="3255" w:type="dxa"/>
          </w:tcPr>
          <w:p w14:paraId="5DBE6A21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Назві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л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фе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  <w:r w:rsidRPr="00B473E9">
              <w:rPr>
                <w:szCs w:val="28"/>
              </w:rPr>
              <w:t xml:space="preserve"> ПРООН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6CFA55EB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ABF01B8" w14:textId="77777777" w:rsidR="002429D2" w:rsidRPr="006F767F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6F767F">
              <w:rPr>
                <w:szCs w:val="28"/>
                <w:lang w:val="uk-UA"/>
              </w:rPr>
              <w:t xml:space="preserve">а) демократичне врядування; </w:t>
            </w:r>
          </w:p>
          <w:p w14:paraId="6CB1D8AB" w14:textId="77777777" w:rsidR="002429D2" w:rsidRPr="006F767F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6F767F">
              <w:rPr>
                <w:szCs w:val="28"/>
                <w:lang w:val="uk-UA"/>
              </w:rPr>
              <w:t xml:space="preserve">б) подолання бідності, досягнення процвітання та українських Цілей розвитку тисячоліття </w:t>
            </w:r>
          </w:p>
          <w:p w14:paraId="7DD1F66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енергетик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навколишн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е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7AE5D48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, </w:t>
            </w:r>
          </w:p>
          <w:p w14:paraId="5E184C63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 </w:t>
            </w:r>
          </w:p>
        </w:tc>
      </w:tr>
      <w:tr w:rsidR="00E83E74" w:rsidRPr="00B473E9" w14:paraId="47F1B34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6C85F7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8.</w:t>
            </w:r>
          </w:p>
        </w:tc>
        <w:tc>
          <w:tcPr>
            <w:tcW w:w="3255" w:type="dxa"/>
          </w:tcPr>
          <w:p w14:paraId="2003720F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пільного планування означає: </w:t>
            </w:r>
          </w:p>
          <w:p w14:paraId="3F3B7FC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8A165A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удосконалення здатності місцевих громад, громадських організацій та </w:t>
            </w:r>
            <w:proofErr w:type="spellStart"/>
            <w:r w:rsidRPr="00B473E9">
              <w:rPr>
                <w:szCs w:val="28"/>
                <w:lang w:val="uk-UA"/>
              </w:rPr>
              <w:t>ін</w:t>
            </w:r>
            <w:proofErr w:type="spellEnd"/>
            <w:r w:rsidRPr="00B473E9">
              <w:rPr>
                <w:szCs w:val="28"/>
                <w:lang w:val="uk-UA"/>
              </w:rPr>
              <w:t xml:space="preserve">- </w:t>
            </w:r>
            <w:proofErr w:type="spellStart"/>
            <w:r w:rsidRPr="00B473E9">
              <w:rPr>
                <w:szCs w:val="28"/>
                <w:lang w:val="uk-UA"/>
              </w:rPr>
              <w:t>ших</w:t>
            </w:r>
            <w:proofErr w:type="spellEnd"/>
            <w:r w:rsidRPr="00B473E9">
              <w:rPr>
                <w:szCs w:val="28"/>
                <w:lang w:val="uk-UA"/>
              </w:rPr>
              <w:t xml:space="preserve"> місцевих інститутів планувати, мобілізовувати ресурси, реалізовувати плани та здійснювати моніторинг діяльності, </w:t>
            </w:r>
          </w:p>
          <w:p w14:paraId="12C4D31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осн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потреб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обт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низу-вгору</w:t>
            </w:r>
            <w:proofErr w:type="spellEnd"/>
            <w:r w:rsidRPr="00B473E9">
              <w:rPr>
                <w:szCs w:val="28"/>
              </w:rPr>
              <w:t xml:space="preserve">, через </w:t>
            </w:r>
            <w:proofErr w:type="spellStart"/>
            <w:r w:rsidRPr="00B473E9">
              <w:rPr>
                <w:szCs w:val="28"/>
              </w:rPr>
              <w:t>вклю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r w:rsidRPr="00B473E9">
              <w:rPr>
                <w:szCs w:val="28"/>
              </w:rPr>
              <w:lastRenderedPageBreak/>
              <w:t xml:space="preserve">громад та </w:t>
            </w:r>
            <w:proofErr w:type="spellStart"/>
            <w:r w:rsidRPr="00B473E9">
              <w:rPr>
                <w:szCs w:val="28"/>
              </w:rPr>
              <w:t>їх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астин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ла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3E3E28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ідмов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іль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ого</w:t>
            </w:r>
            <w:proofErr w:type="spellEnd"/>
            <w:r w:rsidRPr="00B473E9">
              <w:rPr>
                <w:szCs w:val="28"/>
              </w:rPr>
              <w:t xml:space="preserve"> сектору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перехід</w:t>
            </w:r>
            <w:proofErr w:type="spellEnd"/>
            <w:r w:rsidRPr="00B473E9">
              <w:rPr>
                <w:szCs w:val="28"/>
              </w:rPr>
              <w:t xml:space="preserve"> до комплексного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фінанс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7875B9C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, </w:t>
            </w:r>
          </w:p>
          <w:p w14:paraId="57648FE9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</w:t>
            </w:r>
          </w:p>
        </w:tc>
      </w:tr>
      <w:tr w:rsidR="00E83E74" w:rsidRPr="00B473E9" w14:paraId="1DEE720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E77E8F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3255" w:type="dxa"/>
          </w:tcPr>
          <w:p w14:paraId="7930FF5A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оціальної мобілізації означає: </w:t>
            </w:r>
          </w:p>
          <w:p w14:paraId="67C125A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7CEE24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удосконалення здатності місцевих громад, громадських організацій та </w:t>
            </w:r>
            <w:proofErr w:type="spellStart"/>
            <w:r w:rsidRPr="00B473E9">
              <w:rPr>
                <w:szCs w:val="28"/>
                <w:lang w:val="uk-UA"/>
              </w:rPr>
              <w:t>ін</w:t>
            </w:r>
            <w:proofErr w:type="spellEnd"/>
            <w:r w:rsidRPr="00B473E9">
              <w:rPr>
                <w:szCs w:val="28"/>
                <w:lang w:val="uk-UA"/>
              </w:rPr>
              <w:t xml:space="preserve">- </w:t>
            </w:r>
            <w:proofErr w:type="spellStart"/>
            <w:r w:rsidRPr="00B473E9">
              <w:rPr>
                <w:szCs w:val="28"/>
                <w:lang w:val="uk-UA"/>
              </w:rPr>
              <w:t>ших</w:t>
            </w:r>
            <w:proofErr w:type="spellEnd"/>
            <w:r w:rsidRPr="00B473E9">
              <w:rPr>
                <w:szCs w:val="28"/>
                <w:lang w:val="uk-UA"/>
              </w:rPr>
              <w:t xml:space="preserve"> місцевих інститутів планувати, мобілізовувати ресурси, реалізовувати плани та здійснювати моніторинг діяльності, </w:t>
            </w:r>
          </w:p>
          <w:p w14:paraId="56CB400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осн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потреб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обт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низу-вгору</w:t>
            </w:r>
            <w:proofErr w:type="spellEnd"/>
            <w:r w:rsidRPr="00B473E9">
              <w:rPr>
                <w:szCs w:val="28"/>
              </w:rPr>
              <w:t xml:space="preserve">, через </w:t>
            </w:r>
            <w:proofErr w:type="spellStart"/>
            <w:r w:rsidRPr="00B473E9">
              <w:rPr>
                <w:szCs w:val="28"/>
              </w:rPr>
              <w:t>вклю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громад та </w:t>
            </w:r>
            <w:proofErr w:type="spellStart"/>
            <w:r w:rsidRPr="00B473E9">
              <w:rPr>
                <w:szCs w:val="28"/>
              </w:rPr>
              <w:t>їх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астин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ла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E64AAD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ідмов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іль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ого</w:t>
            </w:r>
            <w:proofErr w:type="spellEnd"/>
            <w:r w:rsidRPr="00B473E9">
              <w:rPr>
                <w:szCs w:val="28"/>
              </w:rPr>
              <w:t xml:space="preserve"> сектору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перехід</w:t>
            </w:r>
            <w:proofErr w:type="spellEnd"/>
            <w:r w:rsidRPr="00B473E9">
              <w:rPr>
                <w:szCs w:val="28"/>
              </w:rPr>
              <w:t xml:space="preserve"> до комплексного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фінанс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6FB6AA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, </w:t>
            </w:r>
          </w:p>
          <w:p w14:paraId="76365882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</w:t>
            </w:r>
          </w:p>
        </w:tc>
      </w:tr>
      <w:tr w:rsidR="00E83E74" w:rsidRPr="00B473E9" w14:paraId="0566174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F98771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0.</w:t>
            </w:r>
          </w:p>
        </w:tc>
        <w:tc>
          <w:tcPr>
            <w:tcW w:w="3255" w:type="dxa"/>
          </w:tcPr>
          <w:p w14:paraId="771D8851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етод </w:t>
            </w:r>
            <w:proofErr w:type="spellStart"/>
            <w:r w:rsidRPr="00B473E9">
              <w:rPr>
                <w:szCs w:val="28"/>
              </w:rPr>
              <w:t>вибірково-територі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ход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14:paraId="430378E5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741D190" w14:textId="77777777" w:rsidR="002429D2" w:rsidRPr="006F767F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6F767F">
              <w:rPr>
                <w:szCs w:val="28"/>
                <w:lang w:val="uk-UA"/>
              </w:rPr>
              <w:t xml:space="preserve">а) удосконалення здатності місцевих громад, громадських організацій та інших місцевих інститутів планувати, мобілізовувати ресурси, реалізовувати плани та здійснювати моніторинг діяльності, </w:t>
            </w:r>
          </w:p>
          <w:p w14:paraId="3311827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осн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ртеб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обт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низу-вгору</w:t>
            </w:r>
            <w:proofErr w:type="spellEnd"/>
            <w:r w:rsidRPr="00B473E9">
              <w:rPr>
                <w:szCs w:val="28"/>
              </w:rPr>
              <w:t xml:space="preserve">, через </w:t>
            </w:r>
            <w:proofErr w:type="spellStart"/>
            <w:r w:rsidRPr="00B473E9">
              <w:rPr>
                <w:szCs w:val="28"/>
              </w:rPr>
              <w:t>вклю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громад та </w:t>
            </w:r>
            <w:proofErr w:type="spellStart"/>
            <w:r w:rsidRPr="00B473E9">
              <w:rPr>
                <w:szCs w:val="28"/>
              </w:rPr>
              <w:t>їх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астин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ла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1C7D4F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ідмов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іль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ого</w:t>
            </w:r>
            <w:proofErr w:type="spellEnd"/>
            <w:r w:rsidRPr="00B473E9">
              <w:rPr>
                <w:szCs w:val="28"/>
              </w:rPr>
              <w:t xml:space="preserve"> сектору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перехід</w:t>
            </w:r>
            <w:proofErr w:type="spellEnd"/>
            <w:r w:rsidRPr="00B473E9">
              <w:rPr>
                <w:szCs w:val="28"/>
              </w:rPr>
              <w:t xml:space="preserve"> до комплексного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фінанс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2A41121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 xml:space="preserve">в, </w:t>
            </w:r>
          </w:p>
          <w:p w14:paraId="1D5FF5D1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а), б),</w:t>
            </w:r>
          </w:p>
        </w:tc>
      </w:tr>
      <w:tr w:rsidR="00E83E74" w:rsidRPr="00B473E9" w14:paraId="482527D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89731F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1.</w:t>
            </w:r>
          </w:p>
        </w:tc>
        <w:tc>
          <w:tcPr>
            <w:tcW w:w="3255" w:type="dxa"/>
          </w:tcPr>
          <w:p w14:paraId="1B65B026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ою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основна</w:t>
            </w:r>
            <w:proofErr w:type="spellEnd"/>
            <w:r w:rsidRPr="00B473E9">
              <w:rPr>
                <w:szCs w:val="28"/>
              </w:rPr>
              <w:t xml:space="preserve"> мета </w:t>
            </w:r>
            <w:proofErr w:type="spellStart"/>
            <w:r w:rsidRPr="00B473E9">
              <w:rPr>
                <w:szCs w:val="28"/>
              </w:rPr>
              <w:t>Ольборзьк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хартії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2723513C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0F043D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реформа </w:t>
            </w:r>
            <w:proofErr w:type="spellStart"/>
            <w:r w:rsidRPr="00B473E9">
              <w:rPr>
                <w:szCs w:val="28"/>
              </w:rPr>
              <w:t>житлово</w:t>
            </w:r>
            <w:proofErr w:type="spellEnd"/>
            <w:r w:rsidRPr="00B473E9">
              <w:rPr>
                <w:szCs w:val="28"/>
              </w:rPr>
              <w:t>–</w:t>
            </w:r>
            <w:proofErr w:type="spellStart"/>
            <w:r w:rsidRPr="00B473E9">
              <w:rPr>
                <w:szCs w:val="28"/>
              </w:rPr>
              <w:t>комунальних</w:t>
            </w:r>
            <w:proofErr w:type="spellEnd"/>
            <w:r w:rsidRPr="00B473E9">
              <w:rPr>
                <w:szCs w:val="28"/>
              </w:rPr>
              <w:t xml:space="preserve"> служб у </w:t>
            </w:r>
            <w:proofErr w:type="spellStart"/>
            <w:r w:rsidRPr="00B473E9">
              <w:rPr>
                <w:szCs w:val="28"/>
              </w:rPr>
              <w:t>містах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C66544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розробк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еалізація</w:t>
            </w:r>
            <w:proofErr w:type="spellEnd"/>
            <w:r w:rsidRPr="00B473E9">
              <w:rPr>
                <w:szCs w:val="28"/>
              </w:rPr>
              <w:t xml:space="preserve"> МПД-21; </w:t>
            </w:r>
          </w:p>
          <w:p w14:paraId="2CBD3B0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йкращ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вроп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28F78B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05166B75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lastRenderedPageBreak/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5698C25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4774A9C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3255" w:type="dxa"/>
          </w:tcPr>
          <w:p w14:paraId="7F763023" w14:textId="77777777" w:rsidR="0020686C" w:rsidRPr="00B473E9" w:rsidRDefault="0020686C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визначає «Маніфест нового урбанізму?» </w:t>
            </w:r>
          </w:p>
          <w:p w14:paraId="7421BD60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D6B061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ринцип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завд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кра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правління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DD5375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шляхи </w:t>
            </w:r>
            <w:proofErr w:type="spellStart"/>
            <w:r w:rsidRPr="00B473E9">
              <w:rPr>
                <w:szCs w:val="28"/>
              </w:rPr>
              <w:t>ство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ередк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ян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містах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7B9953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систему </w:t>
            </w:r>
            <w:proofErr w:type="spellStart"/>
            <w:r w:rsidRPr="00B473E9">
              <w:rPr>
                <w:szCs w:val="28"/>
              </w:rPr>
              <w:t>заход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хисту</w:t>
            </w:r>
            <w:proofErr w:type="spellEnd"/>
            <w:r w:rsidRPr="00B473E9">
              <w:rPr>
                <w:szCs w:val="28"/>
              </w:rPr>
              <w:t xml:space="preserve"> прав </w:t>
            </w:r>
            <w:proofErr w:type="spellStart"/>
            <w:r w:rsidRPr="00B473E9">
              <w:rPr>
                <w:szCs w:val="28"/>
              </w:rPr>
              <w:t>людин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59D71A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441E39B6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5CFB79C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D65ACC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3.</w:t>
            </w:r>
          </w:p>
        </w:tc>
        <w:tc>
          <w:tcPr>
            <w:tcW w:w="3255" w:type="dxa"/>
          </w:tcPr>
          <w:p w14:paraId="00A10D5B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є</w:t>
            </w:r>
            <w:proofErr w:type="spellEnd"/>
            <w:r w:rsidRPr="00B473E9">
              <w:rPr>
                <w:szCs w:val="28"/>
              </w:rPr>
              <w:t xml:space="preserve"> роль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сучасн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ті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3D8A1A1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6181A3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освіт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вищу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е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фесіоналіз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ері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дрів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15B2427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б) освіта сприяє загальному підвищенню рівня науки; </w:t>
            </w:r>
          </w:p>
          <w:p w14:paraId="72AD8A2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освіта разом з наукою підвищує загальний рівень культури;</w:t>
            </w:r>
          </w:p>
          <w:p w14:paraId="0699E4B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 г) вірні відповіді </w:t>
            </w:r>
            <w:proofErr w:type="spellStart"/>
            <w:r w:rsidRPr="00B473E9">
              <w:rPr>
                <w:szCs w:val="28"/>
                <w:lang w:val="uk-UA"/>
              </w:rPr>
              <w:t>а,б,в</w:t>
            </w:r>
            <w:proofErr w:type="spellEnd"/>
            <w:r w:rsidRPr="00B473E9">
              <w:rPr>
                <w:szCs w:val="28"/>
                <w:lang w:val="uk-UA"/>
              </w:rPr>
              <w:t>.</w:t>
            </w:r>
          </w:p>
          <w:p w14:paraId="58E825B5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529B46FA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67CA0A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4.</w:t>
            </w:r>
          </w:p>
        </w:tc>
        <w:tc>
          <w:tcPr>
            <w:tcW w:w="3255" w:type="dxa"/>
          </w:tcPr>
          <w:p w14:paraId="662B6E05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Коли </w:t>
            </w:r>
            <w:proofErr w:type="spellStart"/>
            <w:r w:rsidRPr="00B473E9">
              <w:rPr>
                <w:szCs w:val="28"/>
              </w:rPr>
              <w:t>розпочала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олошена</w:t>
            </w:r>
            <w:proofErr w:type="spellEnd"/>
            <w:r w:rsidRPr="00B473E9">
              <w:rPr>
                <w:szCs w:val="28"/>
              </w:rPr>
              <w:t xml:space="preserve"> ООН Декада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інтереса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</w:tc>
        <w:tc>
          <w:tcPr>
            <w:tcW w:w="5812" w:type="dxa"/>
          </w:tcPr>
          <w:p w14:paraId="2B28A9B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а) 2000 р.</w:t>
            </w:r>
          </w:p>
          <w:p w14:paraId="520444B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б) 2005 р.</w:t>
            </w:r>
          </w:p>
          <w:p w14:paraId="08CC51B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в) 2010 р.</w:t>
            </w:r>
          </w:p>
          <w:p w14:paraId="2168507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39E2F344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2004 р.</w:t>
            </w:r>
            <w:r w:rsidRPr="00B473E9">
              <w:rPr>
                <w:szCs w:val="28"/>
              </w:rPr>
              <w:t xml:space="preserve"> </w:t>
            </w:r>
          </w:p>
        </w:tc>
      </w:tr>
      <w:tr w:rsidR="00E83E74" w:rsidRPr="00B473E9" w14:paraId="18890E8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9FEC56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5.</w:t>
            </w:r>
          </w:p>
        </w:tc>
        <w:tc>
          <w:tcPr>
            <w:tcW w:w="3255" w:type="dxa"/>
          </w:tcPr>
          <w:p w14:paraId="2DE7DF6E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головним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зміц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33733EBA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73A2F2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тво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зацій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еханізм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івпра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ців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3E2FACE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б)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ціональ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іорите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сліджень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608190B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творення</w:t>
            </w:r>
            <w:proofErr w:type="spellEnd"/>
            <w:r w:rsidRPr="00B473E9">
              <w:rPr>
                <w:szCs w:val="28"/>
              </w:rPr>
              <w:t xml:space="preserve"> баз </w:t>
            </w:r>
            <w:proofErr w:type="spellStart"/>
            <w:r w:rsidRPr="00B473E9">
              <w:rPr>
                <w:szCs w:val="28"/>
              </w:rPr>
              <w:t>д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зних</w:t>
            </w:r>
            <w:proofErr w:type="spellEnd"/>
            <w:r w:rsidRPr="00B473E9">
              <w:rPr>
                <w:szCs w:val="28"/>
              </w:rPr>
              <w:t xml:space="preserve"> наук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прия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3FB584A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31AEC35A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8460CB" w14:paraId="2997A5A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CFEA7F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6.</w:t>
            </w:r>
          </w:p>
        </w:tc>
        <w:tc>
          <w:tcPr>
            <w:tcW w:w="3255" w:type="dxa"/>
          </w:tcPr>
          <w:p w14:paraId="307F33B5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у роль </w:t>
            </w:r>
            <w:proofErr w:type="spellStart"/>
            <w:r w:rsidRPr="00B473E9">
              <w:rPr>
                <w:szCs w:val="28"/>
              </w:rPr>
              <w:t>відігр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вгострок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цінк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прогноз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1AEF7355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F284FC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прия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веденн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переджуваль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 з </w:t>
            </w:r>
            <w:proofErr w:type="spellStart"/>
            <w:r w:rsidRPr="00B473E9">
              <w:rPr>
                <w:szCs w:val="28"/>
              </w:rPr>
              <w:t>підтрим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осфер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889859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икористовуються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розроб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спективних</w:t>
            </w:r>
            <w:proofErr w:type="spellEnd"/>
            <w:r w:rsidRPr="00B473E9">
              <w:rPr>
                <w:szCs w:val="28"/>
              </w:rPr>
              <w:t xml:space="preserve"> моделей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ED60AA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прия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регуванн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их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національних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глобаль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4648A8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усі відповіді правильні.</w:t>
            </w:r>
          </w:p>
          <w:p w14:paraId="20243F28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30CC984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9BA62B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7.</w:t>
            </w:r>
          </w:p>
        </w:tc>
        <w:tc>
          <w:tcPr>
            <w:tcW w:w="3255" w:type="dxa"/>
          </w:tcPr>
          <w:p w14:paraId="3E68D92C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заходи </w:t>
            </w:r>
            <w:proofErr w:type="spellStart"/>
            <w:r w:rsidRPr="00B473E9">
              <w:rPr>
                <w:szCs w:val="28"/>
              </w:rPr>
              <w:t>потрібні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-техн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енціал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576041A7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2C3874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допомога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підготов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-техн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адрів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42286516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б)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фраструкту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сліджень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22BAD7B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в) </w:t>
            </w:r>
            <w:proofErr w:type="spellStart"/>
            <w:r w:rsidRPr="00B473E9">
              <w:rPr>
                <w:szCs w:val="28"/>
              </w:rPr>
              <w:t>стимулю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омог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швид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рова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-технічних</w:t>
            </w:r>
            <w:proofErr w:type="spellEnd"/>
            <w:r w:rsidRPr="00B473E9">
              <w:rPr>
                <w:szCs w:val="28"/>
              </w:rPr>
              <w:t xml:space="preserve"> роз робок; </w:t>
            </w:r>
          </w:p>
          <w:p w14:paraId="74F2F97F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>в.</w:t>
            </w:r>
          </w:p>
          <w:p w14:paraId="285A71CD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lastRenderedPageBreak/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0447B1A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3FA5DE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78.</w:t>
            </w:r>
          </w:p>
        </w:tc>
        <w:tc>
          <w:tcPr>
            <w:tcW w:w="3255" w:type="dxa"/>
          </w:tcPr>
          <w:p w14:paraId="26F0D0F7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яг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ли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поши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ізнаності</w:t>
            </w:r>
            <w:proofErr w:type="spellEnd"/>
            <w:r w:rsidRPr="00B473E9">
              <w:rPr>
                <w:szCs w:val="28"/>
              </w:rPr>
              <w:t xml:space="preserve"> з проблем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7F8D6519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E6C7A5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отримую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нання</w:t>
            </w:r>
            <w:proofErr w:type="spellEnd"/>
            <w:r w:rsidRPr="00B473E9">
              <w:rPr>
                <w:szCs w:val="28"/>
              </w:rPr>
              <w:t xml:space="preserve"> про </w:t>
            </w: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29DA0F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’ясовую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нцип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433E87D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забезпечується</w:t>
            </w:r>
            <w:proofErr w:type="spellEnd"/>
            <w:r w:rsidRPr="00B473E9">
              <w:rPr>
                <w:szCs w:val="28"/>
              </w:rPr>
              <w:t xml:space="preserve"> основа для </w:t>
            </w:r>
            <w:proofErr w:type="spellStart"/>
            <w:r w:rsidRPr="00B473E9">
              <w:rPr>
                <w:szCs w:val="28"/>
              </w:rPr>
              <w:t>розшире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знав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66AB9F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вір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а,</w:t>
            </w:r>
            <w:r w:rsidRPr="00B473E9">
              <w:rPr>
                <w:szCs w:val="28"/>
                <w:lang w:val="uk-UA"/>
              </w:rPr>
              <w:t>б</w:t>
            </w:r>
            <w:proofErr w:type="gramEnd"/>
            <w:r w:rsidRPr="00B473E9">
              <w:rPr>
                <w:szCs w:val="28"/>
                <w:lang w:val="uk-UA"/>
              </w:rPr>
              <w:t>,</w:t>
            </w:r>
            <w:r w:rsidRPr="00B473E9">
              <w:rPr>
                <w:szCs w:val="28"/>
              </w:rPr>
              <w:t>в.</w:t>
            </w:r>
          </w:p>
          <w:p w14:paraId="576CCED5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3BAA815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D75FE5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9.</w:t>
            </w:r>
          </w:p>
        </w:tc>
        <w:tc>
          <w:tcPr>
            <w:tcW w:w="3255" w:type="dxa"/>
          </w:tcPr>
          <w:p w14:paraId="42AB7127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шлях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найефективнішим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орган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с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4620B052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F191ABE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провести </w:t>
            </w:r>
            <w:proofErr w:type="spellStart"/>
            <w:r w:rsidRPr="00B473E9">
              <w:rPr>
                <w:szCs w:val="28"/>
              </w:rPr>
              <w:t>опит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удент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123ECE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ввести в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ч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дул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б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ч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исциплі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A431EF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організувати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студент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датк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нятт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C0808E2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2B497216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524F89C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731E90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0.</w:t>
            </w:r>
          </w:p>
        </w:tc>
        <w:tc>
          <w:tcPr>
            <w:tcW w:w="3255" w:type="dxa"/>
          </w:tcPr>
          <w:p w14:paraId="70C4E736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Яке </w:t>
            </w:r>
            <w:proofErr w:type="spellStart"/>
            <w:r w:rsidRPr="00B473E9">
              <w:rPr>
                <w:szCs w:val="28"/>
              </w:rPr>
              <w:t>основ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вд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годженої</w:t>
            </w:r>
            <w:proofErr w:type="spellEnd"/>
            <w:r w:rsidRPr="00B473E9">
              <w:rPr>
                <w:szCs w:val="28"/>
              </w:rPr>
              <w:t xml:space="preserve"> Радою </w:t>
            </w:r>
            <w:proofErr w:type="spellStart"/>
            <w:r w:rsidRPr="00B473E9">
              <w:rPr>
                <w:szCs w:val="28"/>
              </w:rPr>
              <w:t>Європи</w:t>
            </w:r>
            <w:proofErr w:type="spellEnd"/>
            <w:r w:rsidRPr="00B473E9">
              <w:rPr>
                <w:szCs w:val="28"/>
              </w:rPr>
              <w:t xml:space="preserve"> «</w:t>
            </w:r>
            <w:proofErr w:type="spellStart"/>
            <w:r w:rsidRPr="00B473E9">
              <w:rPr>
                <w:szCs w:val="28"/>
              </w:rPr>
              <w:t>Стратег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новацій</w:t>
            </w:r>
            <w:proofErr w:type="spellEnd"/>
            <w:r w:rsidRPr="00B473E9">
              <w:rPr>
                <w:szCs w:val="28"/>
              </w:rPr>
              <w:t xml:space="preserve"> та доброго </w:t>
            </w:r>
            <w:proofErr w:type="spellStart"/>
            <w:r w:rsidRPr="00B473E9">
              <w:rPr>
                <w:szCs w:val="28"/>
              </w:rPr>
              <w:t>врядуванн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ісцев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і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</w:tc>
        <w:tc>
          <w:tcPr>
            <w:tcW w:w="5812" w:type="dxa"/>
          </w:tcPr>
          <w:p w14:paraId="4CE6FBA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постав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и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у центр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с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мократи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цесів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містах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450107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запровад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дсучас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ехнологій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виробництво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E93F82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інвест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йбільш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спекти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ектів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2DA2B02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 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  <w:p w14:paraId="554BA6EC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14E7901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06522D5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1.</w:t>
            </w:r>
          </w:p>
        </w:tc>
        <w:tc>
          <w:tcPr>
            <w:tcW w:w="3255" w:type="dxa"/>
          </w:tcPr>
          <w:p w14:paraId="52F61E2B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документ </w:t>
            </w:r>
            <w:proofErr w:type="spellStart"/>
            <w:r w:rsidRPr="00B473E9">
              <w:rPr>
                <w:szCs w:val="28"/>
              </w:rPr>
              <w:t>визначи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ходу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стратег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46F03AD3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90D9D6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Доповід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міс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.Х.Брундтланд</w:t>
            </w:r>
            <w:proofErr w:type="spellEnd"/>
            <w:r w:rsidRPr="00B473E9">
              <w:rPr>
                <w:szCs w:val="28"/>
              </w:rPr>
              <w:t xml:space="preserve"> «Наше </w:t>
            </w:r>
            <w:proofErr w:type="spellStart"/>
            <w:r w:rsidRPr="00B473E9">
              <w:rPr>
                <w:szCs w:val="28"/>
              </w:rPr>
              <w:t>спіль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йбутнє</w:t>
            </w:r>
            <w:proofErr w:type="spellEnd"/>
            <w:r w:rsidRPr="00B473E9">
              <w:rPr>
                <w:szCs w:val="28"/>
              </w:rPr>
              <w:t xml:space="preserve">»; </w:t>
            </w:r>
          </w:p>
          <w:p w14:paraId="6A5B34DA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Програм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 «Порядок </w:t>
            </w:r>
            <w:proofErr w:type="spellStart"/>
            <w:r w:rsidRPr="00B473E9">
              <w:rPr>
                <w:szCs w:val="28"/>
              </w:rPr>
              <w:t>денний</w:t>
            </w:r>
            <w:proofErr w:type="spellEnd"/>
            <w:r w:rsidRPr="00B473E9">
              <w:rPr>
                <w:szCs w:val="28"/>
              </w:rPr>
              <w:t xml:space="preserve"> на ХХ1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», </w:t>
            </w:r>
            <w:proofErr w:type="spellStart"/>
            <w:r w:rsidRPr="00B473E9">
              <w:rPr>
                <w:szCs w:val="28"/>
              </w:rPr>
              <w:t>прийнят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ференцією</w:t>
            </w:r>
            <w:proofErr w:type="spellEnd"/>
            <w:r w:rsidRPr="00B473E9">
              <w:rPr>
                <w:szCs w:val="28"/>
              </w:rPr>
              <w:t xml:space="preserve"> ООН з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48078C4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Декларація</w:t>
            </w:r>
            <w:proofErr w:type="spellEnd"/>
            <w:r w:rsidRPr="00B473E9">
              <w:rPr>
                <w:szCs w:val="28"/>
              </w:rPr>
              <w:t xml:space="preserve"> та План </w:t>
            </w:r>
            <w:proofErr w:type="spellStart"/>
            <w:r w:rsidRPr="00B473E9">
              <w:rPr>
                <w:szCs w:val="28"/>
              </w:rPr>
              <w:t>ді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прийня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тов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амітом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649C532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Деклараці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ООН «Людина і </w:t>
            </w:r>
            <w:proofErr w:type="spellStart"/>
            <w:r w:rsidRPr="00B473E9">
              <w:rPr>
                <w:szCs w:val="28"/>
              </w:rPr>
              <w:t>довкілля</w:t>
            </w:r>
            <w:proofErr w:type="spellEnd"/>
            <w:r w:rsidRPr="00B473E9">
              <w:rPr>
                <w:szCs w:val="28"/>
              </w:rPr>
              <w:t xml:space="preserve">» 1972 р.; </w:t>
            </w:r>
          </w:p>
          <w:p w14:paraId="5C2F128D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1253E61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28F157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2.</w:t>
            </w:r>
          </w:p>
        </w:tc>
        <w:tc>
          <w:tcPr>
            <w:tcW w:w="3255" w:type="dxa"/>
          </w:tcPr>
          <w:p w14:paraId="1637A45E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аке</w:t>
            </w:r>
            <w:proofErr w:type="spellEnd"/>
            <w:r w:rsidRPr="00B473E9">
              <w:rPr>
                <w:szCs w:val="28"/>
              </w:rPr>
              <w:t xml:space="preserve"> SWOT -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6FA962B7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03D0C0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льних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слабк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орін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5102503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ча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ськості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реалізації</w:t>
            </w:r>
            <w:proofErr w:type="spellEnd"/>
            <w:r w:rsidRPr="00B473E9">
              <w:rPr>
                <w:szCs w:val="28"/>
              </w:rPr>
              <w:t xml:space="preserve"> ССМР; </w:t>
            </w:r>
          </w:p>
          <w:p w14:paraId="60CC1D4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 стану </w:t>
            </w:r>
            <w:proofErr w:type="spellStart"/>
            <w:r w:rsidRPr="00B473E9">
              <w:rPr>
                <w:szCs w:val="28"/>
              </w:rPr>
              <w:t>забруд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вкілл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118B2733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обхідн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наявного</w:t>
            </w:r>
            <w:proofErr w:type="spellEnd"/>
            <w:r w:rsidRPr="00B473E9">
              <w:rPr>
                <w:szCs w:val="28"/>
              </w:rPr>
              <w:t xml:space="preserve"> ресурсного </w:t>
            </w:r>
            <w:proofErr w:type="spellStart"/>
            <w:r w:rsidRPr="00B473E9">
              <w:rPr>
                <w:szCs w:val="28"/>
              </w:rPr>
              <w:t>забезпече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226B882D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0D6400F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7AFB01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3.</w:t>
            </w:r>
          </w:p>
        </w:tc>
        <w:tc>
          <w:tcPr>
            <w:tcW w:w="3255" w:type="dxa"/>
          </w:tcPr>
          <w:p w14:paraId="6A04309C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осу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атегі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14:paraId="3DC9B5F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E570179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ус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єдіяльності</w:t>
            </w:r>
            <w:proofErr w:type="spellEnd"/>
            <w:r w:rsidRPr="00B473E9">
              <w:rPr>
                <w:szCs w:val="28"/>
              </w:rPr>
              <w:t xml:space="preserve"> людей;</w:t>
            </w:r>
          </w:p>
          <w:p w14:paraId="6AE06E00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окрем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EE8D75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) тих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ребу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на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вестицій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оновлення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599AFE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lastRenderedPageBreak/>
              <w:t xml:space="preserve">г) тих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, для </w:t>
            </w:r>
            <w:proofErr w:type="spellStart"/>
            <w:r w:rsidRPr="00B473E9">
              <w:rPr>
                <w:szCs w:val="28"/>
              </w:rPr>
              <w:t>реформ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их</w:t>
            </w:r>
            <w:proofErr w:type="spellEnd"/>
            <w:r w:rsidRPr="00B473E9">
              <w:rPr>
                <w:szCs w:val="28"/>
              </w:rPr>
              <w:t xml:space="preserve"> є </w:t>
            </w:r>
            <w:proofErr w:type="spellStart"/>
            <w:r w:rsidRPr="00B473E9">
              <w:rPr>
                <w:szCs w:val="28"/>
              </w:rPr>
              <w:t>достатнь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73FEB49E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 xml:space="preserve">. </w:t>
            </w:r>
          </w:p>
        </w:tc>
      </w:tr>
      <w:tr w:rsidR="00E83E74" w:rsidRPr="00B473E9" w14:paraId="614DF12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085EF6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3255" w:type="dxa"/>
          </w:tcPr>
          <w:p w14:paraId="3D3E1CEF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орган </w:t>
            </w:r>
            <w:proofErr w:type="spellStart"/>
            <w:r w:rsidRPr="00B473E9">
              <w:rPr>
                <w:szCs w:val="28"/>
              </w:rPr>
              <w:t>прийняв</w:t>
            </w:r>
            <w:proofErr w:type="spellEnd"/>
            <w:r w:rsidRPr="00B473E9">
              <w:rPr>
                <w:szCs w:val="28"/>
              </w:rPr>
              <w:t xml:space="preserve"> документ «</w:t>
            </w:r>
            <w:proofErr w:type="spellStart"/>
            <w:r w:rsidRPr="00B473E9">
              <w:rPr>
                <w:szCs w:val="28"/>
              </w:rPr>
              <w:t>Маніфест</w:t>
            </w:r>
            <w:proofErr w:type="spellEnd"/>
            <w:r w:rsidRPr="00B473E9">
              <w:rPr>
                <w:szCs w:val="28"/>
              </w:rPr>
              <w:t xml:space="preserve"> нового </w:t>
            </w:r>
            <w:proofErr w:type="spellStart"/>
            <w:r w:rsidRPr="00B473E9">
              <w:rPr>
                <w:szCs w:val="28"/>
              </w:rPr>
              <w:t>урбанізму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14:paraId="12E8C07D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62D2FB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а) уряд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0E8C2AB8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Європейський</w:t>
            </w:r>
            <w:proofErr w:type="spellEnd"/>
            <w:r w:rsidRPr="00B473E9">
              <w:rPr>
                <w:szCs w:val="28"/>
              </w:rPr>
              <w:t xml:space="preserve"> парламент; </w:t>
            </w:r>
          </w:p>
          <w:p w14:paraId="324F80E7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Генер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амблея</w:t>
            </w:r>
            <w:proofErr w:type="spellEnd"/>
            <w:r w:rsidRPr="00B473E9">
              <w:rPr>
                <w:szCs w:val="28"/>
              </w:rPr>
              <w:t xml:space="preserve"> ООН; </w:t>
            </w:r>
          </w:p>
          <w:p w14:paraId="2F10F044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ус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повід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правильні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37DE2C15" w14:textId="77777777" w:rsidR="00E83E74" w:rsidRPr="00B473E9" w:rsidRDefault="002429D2" w:rsidP="00572AC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8460CB" w14:paraId="4977CAB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6284E1E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5.</w:t>
            </w:r>
          </w:p>
        </w:tc>
        <w:tc>
          <w:tcPr>
            <w:tcW w:w="3255" w:type="dxa"/>
          </w:tcPr>
          <w:p w14:paraId="5349812E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Основною причиною погіршення екологічного стану довкілля є:</w:t>
            </w:r>
            <w:r w:rsidRPr="00B473E9">
              <w:rPr>
                <w:szCs w:val="28"/>
                <w:lang w:val="uk-UA"/>
              </w:rPr>
              <w:br/>
            </w:r>
          </w:p>
        </w:tc>
        <w:tc>
          <w:tcPr>
            <w:tcW w:w="5812" w:type="dxa"/>
          </w:tcPr>
          <w:p w14:paraId="45EDA8F6" w14:textId="77777777" w:rsidR="00E83E74" w:rsidRPr="00B473E9" w:rsidRDefault="002429D2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зміна клімату на планет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збільшення кількості будівель, споруд (будинки, дороги, гідротехнічні споруди тощо)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 xml:space="preserve"> в)</w:t>
            </w:r>
            <w:proofErr w:type="spellStart"/>
            <w:r w:rsidRPr="00B473E9">
              <w:rPr>
                <w:szCs w:val="28"/>
                <w:shd w:val="clear" w:color="auto" w:fill="FFFFFF"/>
                <w:lang w:val="uk-UA"/>
              </w:rPr>
              <w:t>ктивізація</w:t>
            </w:r>
            <w:proofErr w:type="spellEnd"/>
            <w:r w:rsidRPr="00B473E9">
              <w:rPr>
                <w:szCs w:val="28"/>
                <w:shd w:val="clear" w:color="auto" w:fill="FFFFFF"/>
                <w:lang w:val="uk-UA"/>
              </w:rPr>
              <w:t xml:space="preserve"> геотектонічної діяльності на Земній кул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збільшення чисельності</w:t>
            </w:r>
            <w:r w:rsidRPr="00B473E9">
              <w:rPr>
                <w:rStyle w:val="apple-converted-space"/>
                <w:szCs w:val="28"/>
                <w:shd w:val="clear" w:color="auto" w:fill="FFFFFF"/>
              </w:rPr>
              <w:t> </w:t>
            </w:r>
            <w:hyperlink r:id="rId6" w:history="1">
              <w:r w:rsidRPr="00B473E9">
                <w:rPr>
                  <w:rStyle w:val="a5"/>
                  <w:color w:val="auto"/>
                  <w:szCs w:val="28"/>
                  <w:u w:val="none"/>
                  <w:lang w:val="uk-UA"/>
                </w:rPr>
                <w:t>населення та його потреб</w:t>
              </w:r>
            </w:hyperlink>
            <w:r w:rsidRPr="00B473E9">
              <w:rPr>
                <w:szCs w:val="28"/>
                <w:shd w:val="clear" w:color="auto" w:fill="FFFFFF"/>
                <w:lang w:val="uk-UA"/>
              </w:rPr>
              <w:t>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) вплив космічних сил (сонячна активність, падіння метеоритів тощо)</w:t>
            </w:r>
          </w:p>
        </w:tc>
      </w:tr>
      <w:tr w:rsidR="00E83E74" w:rsidRPr="00B473E9" w14:paraId="1D712FF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3A9D20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6.</w:t>
            </w:r>
          </w:p>
        </w:tc>
        <w:tc>
          <w:tcPr>
            <w:tcW w:w="3255" w:type="dxa"/>
          </w:tcPr>
          <w:p w14:paraId="74EA81A5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Вперше </w:t>
            </w:r>
            <w:proofErr w:type="spellStart"/>
            <w:r w:rsidRPr="00B473E9">
              <w:rPr>
                <w:bCs/>
                <w:szCs w:val="28"/>
              </w:rPr>
              <w:t>Концепці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талого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розвитку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бул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оприлюднена</w:t>
            </w:r>
            <w:proofErr w:type="spellEnd"/>
            <w:r w:rsidRPr="00B473E9">
              <w:rPr>
                <w:bCs/>
                <w:szCs w:val="28"/>
              </w:rPr>
              <w:t>:</w:t>
            </w:r>
            <w:r w:rsidRPr="00B473E9">
              <w:rPr>
                <w:szCs w:val="28"/>
              </w:rPr>
              <w:br/>
            </w:r>
          </w:p>
        </w:tc>
        <w:tc>
          <w:tcPr>
            <w:tcW w:w="5812" w:type="dxa"/>
          </w:tcPr>
          <w:p w14:paraId="637C9EDC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r w:rsidRPr="00B473E9">
              <w:rPr>
                <w:szCs w:val="28"/>
              </w:rPr>
              <w:t>у 1985 р.; </w:t>
            </w:r>
          </w:p>
          <w:p w14:paraId="3EE74AF1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r w:rsidRPr="00B473E9">
              <w:rPr>
                <w:szCs w:val="28"/>
              </w:rPr>
              <w:t>у 1987 р.; 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lang w:val="uk-UA"/>
              </w:rPr>
              <w:t xml:space="preserve">в) </w:t>
            </w:r>
            <w:r w:rsidRPr="00B473E9">
              <w:rPr>
                <w:szCs w:val="28"/>
              </w:rPr>
              <w:t>у 1989 р.; 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lang w:val="uk-UA"/>
              </w:rPr>
              <w:t xml:space="preserve">г) </w:t>
            </w:r>
            <w:r w:rsidRPr="00B473E9">
              <w:rPr>
                <w:szCs w:val="28"/>
              </w:rPr>
              <w:t>у 1991 р.; </w:t>
            </w:r>
          </w:p>
          <w:p w14:paraId="4A32E467" w14:textId="77777777" w:rsidR="00E83E74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невірні</w:t>
            </w:r>
            <w:r w:rsidRPr="00B473E9">
              <w:rPr>
                <w:szCs w:val="28"/>
              </w:rPr>
              <w:t> </w:t>
            </w:r>
          </w:p>
        </w:tc>
      </w:tr>
      <w:tr w:rsidR="00E83E74" w:rsidRPr="008460CB" w14:paraId="0949D9B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A4ADE5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7.</w:t>
            </w:r>
          </w:p>
        </w:tc>
        <w:tc>
          <w:tcPr>
            <w:tcW w:w="3255" w:type="dxa"/>
          </w:tcPr>
          <w:p w14:paraId="453FA85C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Концепція сталого розвитку:</w:t>
            </w:r>
          </w:p>
        </w:tc>
        <w:tc>
          <w:tcPr>
            <w:tcW w:w="5812" w:type="dxa"/>
          </w:tcPr>
          <w:p w14:paraId="362AB095" w14:textId="77777777" w:rsidR="002429D2" w:rsidRPr="00B473E9" w:rsidRDefault="002429D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віддає перевагу захисту екологічного стану довкілля;</w:t>
            </w:r>
            <w:r w:rsidRPr="00B473E9">
              <w:rPr>
                <w:szCs w:val="28"/>
              </w:rPr>
              <w:t> </w:t>
            </w:r>
          </w:p>
          <w:p w14:paraId="1EC511D5" w14:textId="77777777" w:rsidR="00E83E74" w:rsidRPr="00B473E9" w:rsidRDefault="002429D2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 віддає перевагу необхідності підвищення темпів економічного росту;</w:t>
            </w:r>
            <w:r w:rsidRPr="00B473E9">
              <w:rPr>
                <w:szCs w:val="28"/>
              </w:rPr>
              <w:t> </w:t>
            </w:r>
            <w:r w:rsidR="00D34901"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lang w:val="uk-UA"/>
              </w:rPr>
              <w:t xml:space="preserve">в) передбачає різке зниження </w:t>
            </w:r>
            <w:proofErr w:type="spellStart"/>
            <w:r w:rsidRPr="00B473E9">
              <w:rPr>
                <w:szCs w:val="28"/>
                <w:lang w:val="uk-UA"/>
              </w:rPr>
              <w:t>тепів</w:t>
            </w:r>
            <w:proofErr w:type="spellEnd"/>
            <w:r w:rsidRPr="00B473E9">
              <w:rPr>
                <w:szCs w:val="28"/>
                <w:lang w:val="uk-UA"/>
              </w:rPr>
              <w:t xml:space="preserve"> економічного росту;</w:t>
            </w:r>
            <w:r w:rsidRPr="00B473E9">
              <w:rPr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  <w:t>г) передбачає гармонізацію екологічного стану довкілля і економічного розвитку;</w:t>
            </w:r>
            <w:r w:rsidRPr="00B473E9">
              <w:rPr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  <w:t>д) всі відповіді невірні</w:t>
            </w:r>
            <w:r w:rsidRPr="00B473E9">
              <w:rPr>
                <w:szCs w:val="28"/>
              </w:rPr>
              <w:t> </w:t>
            </w:r>
          </w:p>
        </w:tc>
      </w:tr>
      <w:tr w:rsidR="00E83E74" w:rsidRPr="00B473E9" w14:paraId="5397B6D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1322A4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8.</w:t>
            </w:r>
          </w:p>
        </w:tc>
        <w:tc>
          <w:tcPr>
            <w:tcW w:w="3255" w:type="dxa"/>
          </w:tcPr>
          <w:p w14:paraId="2C8DD099" w14:textId="77777777" w:rsidR="0042586A" w:rsidRPr="00B473E9" w:rsidRDefault="0042586A" w:rsidP="0042586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Концепція</w:t>
            </w:r>
            <w:proofErr w:type="spellEnd"/>
            <w:r w:rsidRPr="00B473E9">
              <w:rPr>
                <w:szCs w:val="28"/>
              </w:rPr>
              <w:t xml:space="preserve"> переходу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тверджена</w:t>
            </w:r>
            <w:proofErr w:type="spellEnd"/>
          </w:p>
          <w:p w14:paraId="5788448A" w14:textId="77777777" w:rsidR="00E83E74" w:rsidRPr="00B473E9" w:rsidRDefault="00E83E74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1BA3C80" w14:textId="77777777" w:rsidR="0042586A" w:rsidRPr="00B473E9" w:rsidRDefault="0042586A" w:rsidP="0042586A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r w:rsidRPr="00B473E9">
              <w:rPr>
                <w:szCs w:val="28"/>
              </w:rPr>
              <w:t xml:space="preserve"> 1996 року</w:t>
            </w:r>
          </w:p>
          <w:p w14:paraId="00AFB03A" w14:textId="77777777" w:rsidR="0042586A" w:rsidRPr="00B473E9" w:rsidRDefault="0042586A" w:rsidP="0042586A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r w:rsidRPr="00B473E9">
              <w:rPr>
                <w:szCs w:val="28"/>
              </w:rPr>
              <w:t>1992. року</w:t>
            </w:r>
          </w:p>
          <w:p w14:paraId="6F085D9C" w14:textId="77777777" w:rsidR="0042586A" w:rsidRPr="00B473E9" w:rsidRDefault="0042586A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</w:t>
            </w:r>
            <w:r w:rsidRPr="00B473E9">
              <w:rPr>
                <w:szCs w:val="28"/>
              </w:rPr>
              <w:t>1998 року</w:t>
            </w:r>
          </w:p>
          <w:p w14:paraId="2EFC20E3" w14:textId="77777777" w:rsidR="0042586A" w:rsidRPr="00B473E9" w:rsidRDefault="0042586A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1995 року</w:t>
            </w:r>
          </w:p>
          <w:p w14:paraId="1986632F" w14:textId="77777777" w:rsidR="00E83E74" w:rsidRPr="00B473E9" w:rsidRDefault="0042586A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1999 року</w:t>
            </w:r>
          </w:p>
        </w:tc>
      </w:tr>
      <w:tr w:rsidR="00E83E74" w:rsidRPr="00B473E9" w14:paraId="0A0F4ED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E4D91B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9.</w:t>
            </w:r>
          </w:p>
        </w:tc>
        <w:tc>
          <w:tcPr>
            <w:tcW w:w="3255" w:type="dxa"/>
          </w:tcPr>
          <w:p w14:paraId="00DB39BA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Державні екологічні програми затверджує:</w:t>
            </w:r>
            <w:r w:rsidRPr="00B473E9">
              <w:rPr>
                <w:rStyle w:val="apple-converted-space"/>
                <w:bCs/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</w:r>
          </w:p>
        </w:tc>
        <w:tc>
          <w:tcPr>
            <w:tcW w:w="5812" w:type="dxa"/>
          </w:tcPr>
          <w:p w14:paraId="754242F3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Верховна Рада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Президент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Кабмін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 xml:space="preserve"> г) Мінприроди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) всі відповіді невірні.</w:t>
            </w:r>
          </w:p>
        </w:tc>
      </w:tr>
      <w:tr w:rsidR="00E83E74" w:rsidRPr="00B473E9" w14:paraId="4353359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84FE54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3255" w:type="dxa"/>
          </w:tcPr>
          <w:p w14:paraId="7C1B6220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shd w:val="clear" w:color="auto" w:fill="FFFFFF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Розробку державних екологічних програм забезпечує:</w:t>
            </w:r>
          </w:p>
          <w:p w14:paraId="41907291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D87F1C7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Верховна Рада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Президент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Кабмін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Мінприроди України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) всі відповіді невірні.</w:t>
            </w:r>
          </w:p>
        </w:tc>
      </w:tr>
      <w:tr w:rsidR="00E83E74" w:rsidRPr="00B473E9" w14:paraId="40FB171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A3C851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1.</w:t>
            </w:r>
          </w:p>
        </w:tc>
        <w:tc>
          <w:tcPr>
            <w:tcW w:w="3255" w:type="dxa"/>
          </w:tcPr>
          <w:p w14:paraId="2ECB11B6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Програма ООН з навколишнього середовища – це:</w:t>
            </w:r>
            <w:r w:rsidRPr="00B473E9">
              <w:rPr>
                <w:szCs w:val="28"/>
                <w:lang w:val="uk-UA"/>
              </w:rPr>
              <w:br/>
            </w:r>
          </w:p>
        </w:tc>
        <w:tc>
          <w:tcPr>
            <w:tcW w:w="5812" w:type="dxa"/>
          </w:tcPr>
          <w:p w14:paraId="3F732FBC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ВСОП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МАБ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МСОП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ЮНЕП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) всі відповіді невірні</w:t>
            </w:r>
          </w:p>
        </w:tc>
      </w:tr>
      <w:tr w:rsidR="00E83E74" w:rsidRPr="00B473E9" w14:paraId="7F5FF20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BB288E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2.</w:t>
            </w:r>
          </w:p>
        </w:tc>
        <w:tc>
          <w:tcPr>
            <w:tcW w:w="3255" w:type="dxa"/>
          </w:tcPr>
          <w:p w14:paraId="0B39F54F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bCs/>
                <w:szCs w:val="28"/>
              </w:rPr>
              <w:t>Міжурядов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науково-дослідн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програма</w:t>
            </w:r>
            <w:proofErr w:type="spellEnd"/>
            <w:r w:rsidRPr="00B473E9">
              <w:rPr>
                <w:bCs/>
                <w:szCs w:val="28"/>
              </w:rPr>
              <w:t xml:space="preserve"> “</w:t>
            </w:r>
            <w:proofErr w:type="spellStart"/>
            <w:r w:rsidRPr="00B473E9">
              <w:rPr>
                <w:bCs/>
                <w:szCs w:val="28"/>
              </w:rPr>
              <w:t>Всесвітн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тратегі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охорони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природи</w:t>
            </w:r>
            <w:proofErr w:type="spellEnd"/>
            <w:r w:rsidRPr="00B473E9">
              <w:rPr>
                <w:bCs/>
                <w:szCs w:val="28"/>
              </w:rPr>
              <w:t xml:space="preserve">” </w:t>
            </w:r>
            <w:proofErr w:type="spellStart"/>
            <w:r w:rsidRPr="00B473E9">
              <w:rPr>
                <w:bCs/>
                <w:szCs w:val="28"/>
              </w:rPr>
              <w:t>розпочалася</w:t>
            </w:r>
            <w:proofErr w:type="spellEnd"/>
            <w:r w:rsidRPr="00B473E9">
              <w:rPr>
                <w:bCs/>
                <w:szCs w:val="28"/>
              </w:rPr>
              <w:t>:</w:t>
            </w:r>
          </w:p>
        </w:tc>
        <w:tc>
          <w:tcPr>
            <w:tcW w:w="5812" w:type="dxa"/>
          </w:tcPr>
          <w:p w14:paraId="49849BF5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</w:t>
            </w:r>
            <w:r w:rsidRPr="00B473E9">
              <w:rPr>
                <w:szCs w:val="28"/>
                <w:shd w:val="clear" w:color="auto" w:fill="FFFFFF"/>
              </w:rPr>
              <w:t>) у 1971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</w:t>
            </w:r>
            <w:r w:rsidRPr="00B473E9">
              <w:rPr>
                <w:szCs w:val="28"/>
                <w:shd w:val="clear" w:color="auto" w:fill="FFFFFF"/>
              </w:rPr>
              <w:t>) у 1973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</w:t>
            </w:r>
            <w:r w:rsidRPr="00B473E9">
              <w:rPr>
                <w:szCs w:val="28"/>
                <w:shd w:val="clear" w:color="auto" w:fill="FFFFFF"/>
              </w:rPr>
              <w:t>) у 1975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</w:t>
            </w:r>
            <w:r w:rsidRPr="00B473E9">
              <w:rPr>
                <w:szCs w:val="28"/>
                <w:shd w:val="clear" w:color="auto" w:fill="FFFFFF"/>
              </w:rPr>
              <w:t>) у 1977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</w:t>
            </w:r>
            <w:r w:rsidRPr="00B473E9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всі</w:t>
            </w:r>
            <w:proofErr w:type="spellEnd"/>
            <w:r w:rsidRPr="00B473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відповіді</w:t>
            </w:r>
            <w:proofErr w:type="spellEnd"/>
            <w:r w:rsidRPr="00B473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невірні</w:t>
            </w:r>
            <w:proofErr w:type="spellEnd"/>
          </w:p>
        </w:tc>
      </w:tr>
      <w:tr w:rsidR="00E83E74" w:rsidRPr="00B473E9" w14:paraId="6AAEA28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ED5B3B7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3.</w:t>
            </w:r>
          </w:p>
        </w:tc>
        <w:tc>
          <w:tcPr>
            <w:tcW w:w="3255" w:type="dxa"/>
          </w:tcPr>
          <w:p w14:paraId="075C48FA" w14:textId="77777777" w:rsidR="00E83E74" w:rsidRPr="00B473E9" w:rsidRDefault="00834385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bCs/>
                <w:szCs w:val="28"/>
              </w:rPr>
              <w:t>Програма</w:t>
            </w:r>
            <w:proofErr w:type="spellEnd"/>
            <w:r w:rsidRPr="00B473E9">
              <w:rPr>
                <w:bCs/>
                <w:szCs w:val="28"/>
              </w:rPr>
              <w:t xml:space="preserve"> ООН з </w:t>
            </w:r>
            <w:proofErr w:type="spellStart"/>
            <w:r w:rsidRPr="00B473E9">
              <w:rPr>
                <w:bCs/>
                <w:szCs w:val="28"/>
              </w:rPr>
              <w:t>навколишнього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ередовищ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була</w:t>
            </w:r>
            <w:proofErr w:type="spellEnd"/>
            <w:r w:rsidRPr="00B473E9">
              <w:rPr>
                <w:bCs/>
                <w:szCs w:val="28"/>
              </w:rPr>
              <w:t xml:space="preserve"> створена:</w:t>
            </w:r>
          </w:p>
        </w:tc>
        <w:tc>
          <w:tcPr>
            <w:tcW w:w="5812" w:type="dxa"/>
          </w:tcPr>
          <w:p w14:paraId="7A685BF5" w14:textId="77777777" w:rsidR="00D34901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</w:t>
            </w:r>
            <w:r w:rsidRPr="00B473E9">
              <w:rPr>
                <w:szCs w:val="28"/>
                <w:shd w:val="clear" w:color="auto" w:fill="FFFFFF"/>
              </w:rPr>
              <w:t>) у 1973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</w:t>
            </w:r>
            <w:r w:rsidRPr="00B473E9">
              <w:rPr>
                <w:szCs w:val="28"/>
                <w:shd w:val="clear" w:color="auto" w:fill="FFFFFF"/>
              </w:rPr>
              <w:t>) у 1974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</w:t>
            </w:r>
            <w:r w:rsidRPr="00B473E9">
              <w:rPr>
                <w:szCs w:val="28"/>
                <w:shd w:val="clear" w:color="auto" w:fill="FFFFFF"/>
              </w:rPr>
              <w:t>) у 1975 р.;</w:t>
            </w:r>
            <w:r w:rsidRPr="00B473E9">
              <w:rPr>
                <w:szCs w:val="28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</w:t>
            </w:r>
            <w:r w:rsidRPr="00B473E9">
              <w:rPr>
                <w:szCs w:val="28"/>
                <w:shd w:val="clear" w:color="auto" w:fill="FFFFFF"/>
              </w:rPr>
              <w:t>) у 1976 р.;</w:t>
            </w:r>
          </w:p>
          <w:p w14:paraId="109CCE9A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д</w:t>
            </w:r>
            <w:r w:rsidRPr="00B473E9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всі</w:t>
            </w:r>
            <w:proofErr w:type="spellEnd"/>
            <w:r w:rsidRPr="00B473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відповіді</w:t>
            </w:r>
            <w:proofErr w:type="spellEnd"/>
            <w:r w:rsidRPr="00B473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B473E9">
              <w:rPr>
                <w:szCs w:val="28"/>
                <w:shd w:val="clear" w:color="auto" w:fill="FFFFFF"/>
              </w:rPr>
              <w:t>невірні</w:t>
            </w:r>
            <w:proofErr w:type="spellEnd"/>
          </w:p>
        </w:tc>
      </w:tr>
      <w:tr w:rsidR="00E83E74" w:rsidRPr="00B473E9" w14:paraId="40727CF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89D811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4.</w:t>
            </w:r>
          </w:p>
        </w:tc>
        <w:tc>
          <w:tcPr>
            <w:tcW w:w="3255" w:type="dxa"/>
          </w:tcPr>
          <w:p w14:paraId="5D6F033C" w14:textId="77777777" w:rsidR="00E83E74" w:rsidRPr="00B473E9" w:rsidRDefault="00834385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Всесвітній день навколишнього середовища відзначається:</w:t>
            </w:r>
          </w:p>
        </w:tc>
        <w:tc>
          <w:tcPr>
            <w:tcW w:w="5812" w:type="dxa"/>
          </w:tcPr>
          <w:p w14:paraId="06DBFC80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5 квітня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5 червня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5 серпня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5 жовтня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 xml:space="preserve"> д) всі відповіді невірні</w:t>
            </w:r>
          </w:p>
        </w:tc>
      </w:tr>
      <w:tr w:rsidR="00E83E74" w:rsidRPr="00B473E9" w14:paraId="21E8069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330C7A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5.</w:t>
            </w:r>
          </w:p>
        </w:tc>
        <w:tc>
          <w:tcPr>
            <w:tcW w:w="3255" w:type="dxa"/>
          </w:tcPr>
          <w:p w14:paraId="0167324D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Багатостороння угода, яка передбачає обмеження у виробництві і застосуванні речовин, що руйнують озоновий шар, підписана:</w:t>
            </w:r>
          </w:p>
        </w:tc>
        <w:tc>
          <w:tcPr>
            <w:tcW w:w="5812" w:type="dxa"/>
          </w:tcPr>
          <w:p w14:paraId="6F015A09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у Берлін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у Мадрид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у Монреал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у Римі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 xml:space="preserve"> д) всі відповіді невірні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E83E74" w:rsidRPr="00B473E9" w14:paraId="21D4B12E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D51E1A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6.</w:t>
            </w:r>
          </w:p>
        </w:tc>
        <w:tc>
          <w:tcPr>
            <w:tcW w:w="3255" w:type="dxa"/>
          </w:tcPr>
          <w:p w14:paraId="294A240D" w14:textId="77777777" w:rsidR="00E83E74" w:rsidRPr="00B473E9" w:rsidRDefault="00834385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Стандарти І</w:t>
            </w:r>
            <w:r w:rsidRPr="00B473E9">
              <w:rPr>
                <w:bCs/>
                <w:szCs w:val="28"/>
              </w:rPr>
              <w:t>S</w:t>
            </w:r>
            <w:r w:rsidRPr="00B473E9">
              <w:rPr>
                <w:bCs/>
                <w:szCs w:val="28"/>
                <w:lang w:val="uk-UA"/>
              </w:rPr>
              <w:t>О, які визначені Міжнародною організацією зі стандартизації для нормування управління якістю навколишнього середовища, мають серію:</w:t>
            </w:r>
          </w:p>
        </w:tc>
        <w:tc>
          <w:tcPr>
            <w:tcW w:w="5812" w:type="dxa"/>
          </w:tcPr>
          <w:p w14:paraId="1C55C78A" w14:textId="77777777" w:rsidR="00E83E74" w:rsidRPr="00B473E9" w:rsidRDefault="004E3330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shd w:val="clear" w:color="auto" w:fill="FFFFFF"/>
                <w:lang w:val="uk-UA"/>
              </w:rPr>
              <w:t>а) 11000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б) 12000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в) 13000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г) 14000;</w:t>
            </w:r>
            <w:r w:rsidRPr="00B473E9">
              <w:rPr>
                <w:szCs w:val="28"/>
                <w:lang w:val="uk-UA"/>
              </w:rPr>
              <w:br/>
            </w:r>
            <w:r w:rsidRPr="00B473E9">
              <w:rPr>
                <w:szCs w:val="28"/>
                <w:shd w:val="clear" w:color="auto" w:fill="FFFFFF"/>
                <w:lang w:val="uk-UA"/>
              </w:rPr>
              <w:t>д) всі відповіді невірні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E83E74" w:rsidRPr="008460CB" w14:paraId="6B9A3A0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79E067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7.</w:t>
            </w:r>
          </w:p>
        </w:tc>
        <w:tc>
          <w:tcPr>
            <w:tcW w:w="3255" w:type="dxa"/>
          </w:tcPr>
          <w:p w14:paraId="046A7AB1" w14:textId="77777777" w:rsidR="00E83E74" w:rsidRPr="00B473E9" w:rsidRDefault="00834385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Найнебезпечніш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бруд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ологічного</w:t>
            </w:r>
            <w:proofErr w:type="spellEnd"/>
            <w:r w:rsidRPr="00B473E9">
              <w:rPr>
                <w:szCs w:val="28"/>
              </w:rPr>
              <w:t xml:space="preserve"> характеру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бути:</w:t>
            </w:r>
          </w:p>
        </w:tc>
        <w:tc>
          <w:tcPr>
            <w:tcW w:w="5812" w:type="dxa"/>
          </w:tcPr>
          <w:p w14:paraId="03F1972B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захромосом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енетич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твореннями</w:t>
            </w:r>
            <w:proofErr w:type="spellEnd"/>
            <w:r w:rsidRPr="00B473E9">
              <w:rPr>
                <w:szCs w:val="28"/>
              </w:rPr>
              <w:t xml:space="preserve"> (</w:t>
            </w:r>
            <w:proofErr w:type="spellStart"/>
            <w:r w:rsidRPr="00B473E9">
              <w:rPr>
                <w:szCs w:val="28"/>
              </w:rPr>
              <w:t>плазмідами</w:t>
            </w:r>
            <w:proofErr w:type="spellEnd"/>
            <w:r w:rsidRPr="00B473E9">
              <w:rPr>
                <w:szCs w:val="28"/>
              </w:rPr>
              <w:t xml:space="preserve">) та </w:t>
            </w:r>
            <w:proofErr w:type="spellStart"/>
            <w:r w:rsidRPr="00B473E9">
              <w:rPr>
                <w:szCs w:val="28"/>
              </w:rPr>
              <w:t>вірусам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66410F4E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як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махам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нш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варинам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68F51680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труйним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алерген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слинами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1D6D0D4F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г) вірної відповіді немає</w:t>
            </w:r>
          </w:p>
          <w:p w14:paraId="7BA45D3F" w14:textId="77777777" w:rsidR="00E83E74" w:rsidRPr="00B473E9" w:rsidRDefault="004E3330" w:rsidP="00D3490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8460CB" w14:paraId="2EE2E91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16B0764F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3255" w:type="dxa"/>
          </w:tcPr>
          <w:p w14:paraId="0AB779DD" w14:textId="77777777" w:rsidR="00E83E74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Оптимальна </w:t>
            </w:r>
            <w:proofErr w:type="spellStart"/>
            <w:r w:rsidRPr="00B473E9">
              <w:rPr>
                <w:szCs w:val="28"/>
              </w:rPr>
              <w:t>чисель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емлі</w:t>
            </w:r>
            <w:proofErr w:type="spellEnd"/>
            <w:r w:rsidRPr="00B473E9">
              <w:rPr>
                <w:szCs w:val="28"/>
              </w:rPr>
              <w:t>:</w:t>
            </w:r>
          </w:p>
        </w:tc>
        <w:tc>
          <w:tcPr>
            <w:tcW w:w="5812" w:type="dxa"/>
          </w:tcPr>
          <w:p w14:paraId="3BCAB980" w14:textId="77777777" w:rsidR="004E3330" w:rsidRPr="00B473E9" w:rsidRDefault="0042586A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="004E3330" w:rsidRPr="00B473E9">
              <w:rPr>
                <w:szCs w:val="28"/>
              </w:rPr>
              <w:t>)</w:t>
            </w:r>
            <w:r w:rsidR="004E3330" w:rsidRPr="00B473E9">
              <w:rPr>
                <w:szCs w:val="28"/>
                <w:lang w:val="uk-UA"/>
              </w:rPr>
              <w:t xml:space="preserve"> </w:t>
            </w:r>
            <w:r w:rsidR="004E3330" w:rsidRPr="00B473E9">
              <w:rPr>
                <w:szCs w:val="28"/>
              </w:rPr>
              <w:t>35 млрд.</w:t>
            </w:r>
          </w:p>
          <w:p w14:paraId="6B3B2F6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>7,5 млрд.</w:t>
            </w:r>
          </w:p>
          <w:p w14:paraId="58965C55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>1,5 млрд.</w:t>
            </w:r>
          </w:p>
          <w:p w14:paraId="1B61018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вірної відповіді немає</w:t>
            </w:r>
          </w:p>
          <w:p w14:paraId="73842095" w14:textId="77777777" w:rsidR="00E83E74" w:rsidRPr="00B473E9" w:rsidRDefault="004E3330" w:rsidP="00D34901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22 млрд.</w:t>
            </w:r>
          </w:p>
        </w:tc>
      </w:tr>
      <w:tr w:rsidR="00E83E74" w:rsidRPr="00B473E9" w14:paraId="2340BF47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215060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9.</w:t>
            </w:r>
          </w:p>
        </w:tc>
        <w:tc>
          <w:tcPr>
            <w:tcW w:w="3255" w:type="dxa"/>
          </w:tcPr>
          <w:p w14:paraId="0B94F8E3" w14:textId="77777777" w:rsidR="00834385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перш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бле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цін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птим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сель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емлі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наступ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боті</w:t>
            </w:r>
            <w:proofErr w:type="spellEnd"/>
            <w:r w:rsidRPr="00B473E9">
              <w:rPr>
                <w:szCs w:val="28"/>
              </w:rPr>
              <w:t>:</w:t>
            </w:r>
          </w:p>
          <w:p w14:paraId="6D1CD4BC" w14:textId="77777777" w:rsidR="00E83E74" w:rsidRPr="00B473E9" w:rsidRDefault="00E83E74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61A19F3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 “Пределы роста”</w:t>
            </w:r>
          </w:p>
          <w:p w14:paraId="32623740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>“До того, как умрет природа”</w:t>
            </w:r>
          </w:p>
          <w:p w14:paraId="7CEE600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“Эволюционная экология ”</w:t>
            </w:r>
          </w:p>
          <w:p w14:paraId="5FE6B4D9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вірної </w:t>
            </w:r>
            <w:proofErr w:type="spellStart"/>
            <w:r w:rsidRPr="00B473E9">
              <w:rPr>
                <w:szCs w:val="28"/>
                <w:lang w:val="uk-UA"/>
              </w:rPr>
              <w:t>відповіжі</w:t>
            </w:r>
            <w:proofErr w:type="spellEnd"/>
            <w:r w:rsidRPr="00B473E9">
              <w:rPr>
                <w:szCs w:val="28"/>
                <w:lang w:val="uk-UA"/>
              </w:rPr>
              <w:t xml:space="preserve"> немає</w:t>
            </w:r>
          </w:p>
          <w:p w14:paraId="30B4CD9D" w14:textId="77777777" w:rsidR="00E83E74" w:rsidRPr="00B473E9" w:rsidRDefault="004E3330" w:rsidP="00D34901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«</w:t>
            </w:r>
            <w:proofErr w:type="spellStart"/>
            <w:r w:rsidRPr="00B473E9">
              <w:rPr>
                <w:szCs w:val="28"/>
                <w:lang w:val="uk-UA"/>
              </w:rPr>
              <w:t>Рост</w:t>
            </w:r>
            <w:proofErr w:type="spellEnd"/>
            <w:r w:rsidRPr="00B473E9">
              <w:rPr>
                <w:szCs w:val="28"/>
                <w:lang w:val="uk-UA"/>
              </w:rPr>
              <w:t>»</w:t>
            </w:r>
          </w:p>
        </w:tc>
      </w:tr>
      <w:tr w:rsidR="00E83E74" w:rsidRPr="00B473E9" w14:paraId="54457A8F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5F6C5F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0.</w:t>
            </w:r>
          </w:p>
        </w:tc>
        <w:tc>
          <w:tcPr>
            <w:tcW w:w="3255" w:type="dxa"/>
          </w:tcPr>
          <w:p w14:paraId="67152690" w14:textId="77777777" w:rsidR="00834385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простого </w:t>
            </w:r>
            <w:proofErr w:type="spellStart"/>
            <w:r w:rsidRPr="00B473E9">
              <w:rPr>
                <w:szCs w:val="28"/>
              </w:rPr>
              <w:t>віднов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ім</w:t>
            </w:r>
            <w:proofErr w:type="spellEnd"/>
            <w:r w:rsidRPr="00B473E9">
              <w:rPr>
                <w:szCs w:val="28"/>
              </w:rPr>
              <w:t>’</w:t>
            </w:r>
            <w:r w:rsidRPr="00B473E9">
              <w:rPr>
                <w:szCs w:val="28"/>
                <w:lang w:val="uk-UA"/>
              </w:rPr>
              <w:t>я</w:t>
            </w:r>
            <w:r w:rsidRPr="00B473E9">
              <w:rPr>
                <w:szCs w:val="28"/>
              </w:rPr>
              <w:t xml:space="preserve"> повинна </w:t>
            </w:r>
            <w:r w:rsidRPr="00B473E9">
              <w:rPr>
                <w:szCs w:val="28"/>
                <w:lang w:val="uk-UA"/>
              </w:rPr>
              <w:t>складатись</w:t>
            </w:r>
            <w:r w:rsidRPr="00B473E9">
              <w:rPr>
                <w:szCs w:val="28"/>
              </w:rPr>
              <w:t>:</w:t>
            </w:r>
          </w:p>
          <w:p w14:paraId="317544FF" w14:textId="77777777" w:rsidR="00E83E74" w:rsidRPr="00B473E9" w:rsidRDefault="00E83E74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AE4A693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з 5 </w:t>
            </w:r>
            <w:proofErr w:type="spellStart"/>
            <w:r w:rsidRPr="00B473E9">
              <w:rPr>
                <w:szCs w:val="28"/>
              </w:rPr>
              <w:t>осіб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30D76198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з 3 </w:t>
            </w:r>
            <w:proofErr w:type="spellStart"/>
            <w:r w:rsidRPr="00B473E9">
              <w:rPr>
                <w:szCs w:val="28"/>
              </w:rPr>
              <w:t>осіб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51C7D85D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з 4 </w:t>
            </w:r>
            <w:proofErr w:type="spellStart"/>
            <w:r w:rsidRPr="00B473E9">
              <w:rPr>
                <w:szCs w:val="28"/>
              </w:rPr>
              <w:t>осіб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7AC440F2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6 осіб</w:t>
            </w:r>
          </w:p>
          <w:p w14:paraId="55FC89F6" w14:textId="77777777" w:rsidR="00E83E74" w:rsidRPr="00B473E9" w:rsidRDefault="004E3330" w:rsidP="00D34901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8 осіб</w:t>
            </w:r>
          </w:p>
        </w:tc>
      </w:tr>
      <w:tr w:rsidR="00E83E74" w:rsidRPr="00B473E9" w14:paraId="4BEEE01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87B91C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1.</w:t>
            </w:r>
          </w:p>
        </w:tc>
        <w:tc>
          <w:tcPr>
            <w:tcW w:w="3255" w:type="dxa"/>
          </w:tcPr>
          <w:p w14:paraId="079419E5" w14:textId="77777777" w:rsidR="00834385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Ви </w:t>
            </w:r>
            <w:proofErr w:type="spellStart"/>
            <w:r w:rsidRPr="00B473E9">
              <w:rPr>
                <w:szCs w:val="28"/>
              </w:rPr>
              <w:t>розуміє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м</w:t>
            </w:r>
            <w:proofErr w:type="spellEnd"/>
            <w:r w:rsidRPr="00B473E9">
              <w:rPr>
                <w:szCs w:val="28"/>
              </w:rPr>
              <w:t xml:space="preserve"> “</w:t>
            </w:r>
            <w:proofErr w:type="spellStart"/>
            <w:r w:rsidRPr="00B473E9">
              <w:rPr>
                <w:szCs w:val="28"/>
              </w:rPr>
              <w:t>демограф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а</w:t>
            </w:r>
            <w:proofErr w:type="spellEnd"/>
            <w:r w:rsidRPr="00B473E9">
              <w:rPr>
                <w:szCs w:val="28"/>
              </w:rPr>
              <w:t>”:</w:t>
            </w:r>
          </w:p>
          <w:p w14:paraId="57B22C2C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95586D9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ільг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лодятам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11231E22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е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соціаль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ржав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гулю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сель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0B47B607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датки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холостяків</w:t>
            </w:r>
            <w:proofErr w:type="spellEnd"/>
          </w:p>
          <w:p w14:paraId="591EDC72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вірної відповіді немає</w:t>
            </w:r>
          </w:p>
          <w:p w14:paraId="0FFBDA35" w14:textId="77777777" w:rsidR="00E83E74" w:rsidRPr="00B473E9" w:rsidRDefault="004E3330" w:rsidP="00D3490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453E5051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617E57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2.</w:t>
            </w:r>
          </w:p>
        </w:tc>
        <w:tc>
          <w:tcPr>
            <w:tcW w:w="3255" w:type="dxa"/>
          </w:tcPr>
          <w:p w14:paraId="7DC9E907" w14:textId="77777777" w:rsidR="00834385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Реалізація проектів збереження біорозмаїття:</w:t>
            </w:r>
          </w:p>
          <w:p w14:paraId="45FDAE99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0200391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дозволить </w:t>
            </w:r>
            <w:proofErr w:type="spellStart"/>
            <w:r w:rsidRPr="00B473E9">
              <w:rPr>
                <w:szCs w:val="28"/>
              </w:rPr>
              <w:t>зберег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</w:t>
            </w:r>
            <w:proofErr w:type="spellEnd"/>
          </w:p>
          <w:p w14:paraId="57359F4D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буде </w:t>
            </w:r>
            <w:proofErr w:type="spellStart"/>
            <w:r w:rsidRPr="00B473E9">
              <w:rPr>
                <w:szCs w:val="28"/>
              </w:rPr>
              <w:t>підтримува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крем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3F2D2DB5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дозволить </w:t>
            </w:r>
            <w:proofErr w:type="spellStart"/>
            <w:r w:rsidRPr="00B473E9">
              <w:rPr>
                <w:szCs w:val="28"/>
              </w:rPr>
              <w:t>створити</w:t>
            </w:r>
            <w:proofErr w:type="spellEnd"/>
            <w:r w:rsidRPr="00B473E9">
              <w:rPr>
                <w:szCs w:val="28"/>
              </w:rPr>
              <w:t xml:space="preserve"> мережу ПЗФ:</w:t>
            </w:r>
          </w:p>
          <w:p w14:paraId="433F3F5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</w:t>
            </w:r>
            <w:r w:rsidRPr="00B473E9">
              <w:rPr>
                <w:szCs w:val="28"/>
              </w:rPr>
              <w:t xml:space="preserve">) є основою для </w:t>
            </w:r>
            <w:proofErr w:type="spellStart"/>
            <w:r w:rsidRPr="00B473E9">
              <w:rPr>
                <w:szCs w:val="28"/>
              </w:rPr>
              <w:t>раціон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корист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ологіч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</w:p>
          <w:p w14:paraId="6C6DA420" w14:textId="77777777" w:rsidR="00E83E74" w:rsidRPr="00B473E9" w:rsidRDefault="004E3330" w:rsidP="00D3490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0B7CE510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29C147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3.</w:t>
            </w:r>
          </w:p>
        </w:tc>
        <w:tc>
          <w:tcPr>
            <w:tcW w:w="3255" w:type="dxa"/>
          </w:tcPr>
          <w:p w14:paraId="38C9AEF6" w14:textId="77777777" w:rsidR="00834385" w:rsidRPr="00B473E9" w:rsidRDefault="00834385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Еталон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и</w:t>
            </w:r>
            <w:proofErr w:type="spellEnd"/>
            <w:r w:rsidRPr="00B473E9">
              <w:rPr>
                <w:szCs w:val="28"/>
              </w:rPr>
              <w:t xml:space="preserve"> є:</w:t>
            </w:r>
          </w:p>
          <w:p w14:paraId="2C49E0C6" w14:textId="77777777" w:rsidR="00E83E74" w:rsidRPr="00B473E9" w:rsidRDefault="00E83E74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2940C86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націон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і</w:t>
            </w:r>
            <w:proofErr w:type="spellEnd"/>
            <w:r w:rsidRPr="00B473E9">
              <w:rPr>
                <w:szCs w:val="28"/>
              </w:rPr>
              <w:t xml:space="preserve"> парки;</w:t>
            </w:r>
          </w:p>
          <w:p w14:paraId="3554BAEF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природ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повідники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0E94406A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 заказники;</w:t>
            </w:r>
          </w:p>
          <w:p w14:paraId="6877D0F6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</w:t>
            </w:r>
            <w:r w:rsidRPr="00B473E9">
              <w:rPr>
                <w:szCs w:val="28"/>
              </w:rPr>
              <w:t xml:space="preserve">) </w:t>
            </w:r>
            <w:proofErr w:type="spellStart"/>
            <w:r w:rsidRPr="00B473E9">
              <w:rPr>
                <w:szCs w:val="28"/>
              </w:rPr>
              <w:t>рекреацій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они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57985EE2" w14:textId="77777777" w:rsidR="00E83E74" w:rsidRPr="00B473E9" w:rsidRDefault="004E3330" w:rsidP="00D34901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ірної відповіді немає</w:t>
            </w:r>
          </w:p>
        </w:tc>
      </w:tr>
      <w:tr w:rsidR="00E83E74" w:rsidRPr="00B473E9" w14:paraId="688A701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16C4BF0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4.</w:t>
            </w:r>
          </w:p>
        </w:tc>
        <w:tc>
          <w:tcPr>
            <w:tcW w:w="3255" w:type="dxa"/>
          </w:tcPr>
          <w:p w14:paraId="42AA07B6" w14:textId="77777777" w:rsidR="00E83E74" w:rsidRPr="00B473E9" w:rsidRDefault="00834385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айте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оптимального </w:t>
            </w:r>
            <w:proofErr w:type="spellStart"/>
            <w:r w:rsidRPr="00B473E9">
              <w:rPr>
                <w:szCs w:val="28"/>
              </w:rPr>
              <w:t>співвідно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ощ</w:t>
            </w:r>
            <w:proofErr w:type="spellEnd"/>
            <w:r w:rsidRPr="00B473E9">
              <w:rPr>
                <w:szCs w:val="28"/>
              </w:rPr>
              <w:t xml:space="preserve"> ПЗФ та </w:t>
            </w:r>
            <w:proofErr w:type="spellStart"/>
            <w:r w:rsidRPr="00B473E9">
              <w:rPr>
                <w:szCs w:val="28"/>
              </w:rPr>
              <w:t>виробничих</w:t>
            </w:r>
            <w:proofErr w:type="spellEnd"/>
            <w:r w:rsidRPr="00B473E9">
              <w:rPr>
                <w:szCs w:val="28"/>
              </w:rPr>
              <w:t>:</w:t>
            </w:r>
          </w:p>
        </w:tc>
        <w:tc>
          <w:tcPr>
            <w:tcW w:w="5812" w:type="dxa"/>
          </w:tcPr>
          <w:p w14:paraId="0FF69C93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 xml:space="preserve">ПЗФ – </w:t>
            </w:r>
            <w:proofErr w:type="spellStart"/>
            <w:r w:rsidRPr="00B473E9">
              <w:rPr>
                <w:szCs w:val="28"/>
              </w:rPr>
              <w:t>біля</w:t>
            </w:r>
            <w:proofErr w:type="spellEnd"/>
            <w:r w:rsidRPr="00B473E9">
              <w:rPr>
                <w:szCs w:val="28"/>
              </w:rPr>
              <w:t xml:space="preserve"> 10%;</w:t>
            </w:r>
          </w:p>
          <w:p w14:paraId="02E16383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чі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біля</w:t>
            </w:r>
            <w:proofErr w:type="spellEnd"/>
            <w:r w:rsidRPr="00B473E9">
              <w:rPr>
                <w:szCs w:val="28"/>
              </w:rPr>
              <w:t xml:space="preserve"> 20%.</w:t>
            </w:r>
          </w:p>
          <w:p w14:paraId="1BB33D3B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</w:t>
            </w:r>
            <w:r w:rsidRPr="00B473E9">
              <w:rPr>
                <w:szCs w:val="28"/>
              </w:rPr>
              <w:t>)</w:t>
            </w:r>
            <w:r w:rsidRPr="00B473E9">
              <w:rPr>
                <w:szCs w:val="28"/>
                <w:lang w:val="uk-UA"/>
              </w:rPr>
              <w:t xml:space="preserve"> </w:t>
            </w:r>
            <w:r w:rsidRPr="00B473E9">
              <w:rPr>
                <w:szCs w:val="28"/>
              </w:rPr>
              <w:t>50% на 50%;</w:t>
            </w:r>
            <w:r w:rsidRPr="00B473E9">
              <w:rPr>
                <w:bCs/>
                <w:szCs w:val="28"/>
                <w:lang w:val="uk-UA"/>
              </w:rPr>
              <w:t xml:space="preserve"> </w:t>
            </w:r>
          </w:p>
          <w:p w14:paraId="4640D375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г) вірної відповіді немає</w:t>
            </w:r>
          </w:p>
          <w:p w14:paraId="3FFD03E0" w14:textId="77777777" w:rsidR="00E83E74" w:rsidRPr="00B473E9" w:rsidRDefault="004E3330" w:rsidP="00D3490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б,в</w:t>
            </w:r>
            <w:proofErr w:type="spellEnd"/>
          </w:p>
        </w:tc>
      </w:tr>
      <w:tr w:rsidR="00E83E74" w:rsidRPr="00B473E9" w14:paraId="11E6467C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21FAA8F4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5.</w:t>
            </w:r>
          </w:p>
        </w:tc>
        <w:tc>
          <w:tcPr>
            <w:tcW w:w="3255" w:type="dxa"/>
          </w:tcPr>
          <w:p w14:paraId="28304B85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инципи екологічних цілей:</w:t>
            </w:r>
          </w:p>
          <w:p w14:paraId="5FCDED9A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A21274D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економіка космонавтів</w:t>
            </w:r>
          </w:p>
          <w:p w14:paraId="64EDA690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proofErr w:type="spellStart"/>
            <w:r w:rsidRPr="00B473E9">
              <w:rPr>
                <w:szCs w:val="28"/>
                <w:lang w:val="uk-UA"/>
              </w:rPr>
              <w:t>Життєблагодатний</w:t>
            </w:r>
            <w:proofErr w:type="spellEnd"/>
            <w:r w:rsidRPr="00B473E9">
              <w:rPr>
                <w:szCs w:val="28"/>
                <w:lang w:val="uk-UA"/>
              </w:rPr>
              <w:t xml:space="preserve"> комплекс</w:t>
            </w:r>
          </w:p>
          <w:p w14:paraId="0C1BCA3E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Гуманізація середовища</w:t>
            </w:r>
          </w:p>
          <w:p w14:paraId="212A5D87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Економізація екологічних чинників</w:t>
            </w:r>
          </w:p>
          <w:p w14:paraId="7152D5F0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Правильні відповіді а, </w:t>
            </w:r>
            <w:proofErr w:type="spellStart"/>
            <w:r w:rsidRPr="00B473E9">
              <w:rPr>
                <w:szCs w:val="28"/>
                <w:lang w:val="uk-UA"/>
              </w:rPr>
              <w:t>б,в</w:t>
            </w:r>
            <w:proofErr w:type="spellEnd"/>
            <w:r w:rsidRPr="00B473E9">
              <w:rPr>
                <w:szCs w:val="28"/>
                <w:lang w:val="uk-UA"/>
              </w:rPr>
              <w:t>.</w:t>
            </w:r>
          </w:p>
        </w:tc>
      </w:tr>
      <w:tr w:rsidR="00E83E74" w:rsidRPr="008460CB" w14:paraId="6DB7CBA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4A2AC4E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3255" w:type="dxa"/>
          </w:tcPr>
          <w:p w14:paraId="65D0EB85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ричини ресурсної кризи людства:</w:t>
            </w:r>
          </w:p>
          <w:p w14:paraId="1AE83518" w14:textId="77777777" w:rsidR="00E83E74" w:rsidRPr="00B473E9" w:rsidRDefault="00E83E74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949A326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вичерпання природних копалин, нестача питної води, багаторазове збільшення кількості відходів, техногенні катастрофи і забруднення Світового океану;</w:t>
            </w:r>
          </w:p>
          <w:p w14:paraId="7904C2F1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 майже десятикратне перевищення допустимого для підтримки стабільного стану екосистем  рівня споживання людством продукції біосфери;</w:t>
            </w:r>
          </w:p>
          <w:p w14:paraId="46B78519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стократне зростання рівня споживання людством продукції біосфери і відповідне перевищення допустимого для підтримки стабільного стану екосистем.</w:t>
            </w:r>
          </w:p>
          <w:p w14:paraId="0979D924" w14:textId="77777777" w:rsidR="004E3330" w:rsidRPr="00B473E9" w:rsidRDefault="004E3330" w:rsidP="004E3330">
            <w:pPr>
              <w:shd w:val="clear" w:color="auto" w:fill="FAFAFA"/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 г) вірної відповіді немає</w:t>
            </w:r>
          </w:p>
          <w:p w14:paraId="228BF161" w14:textId="77777777" w:rsidR="00E83E74" w:rsidRPr="00B473E9" w:rsidRDefault="004E3330" w:rsidP="00D3490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 w:val="28"/>
                <w:szCs w:val="28"/>
                <w:lang w:val="uk-UA"/>
              </w:rPr>
              <w:t>а,в</w:t>
            </w:r>
            <w:proofErr w:type="spellEnd"/>
          </w:p>
        </w:tc>
      </w:tr>
      <w:tr w:rsidR="00E83E74" w:rsidRPr="00B473E9" w14:paraId="48DCC53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F0CFFCA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7.</w:t>
            </w:r>
          </w:p>
        </w:tc>
        <w:tc>
          <w:tcPr>
            <w:tcW w:w="3255" w:type="dxa"/>
          </w:tcPr>
          <w:p w14:paraId="70BDC9B6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показники використовуються для розрахунку </w:t>
            </w:r>
            <w:proofErr w:type="spellStart"/>
            <w:r w:rsidRPr="00B473E9">
              <w:rPr>
                <w:szCs w:val="28"/>
                <w:lang w:val="uk-UA"/>
              </w:rPr>
              <w:t>індекса</w:t>
            </w:r>
            <w:proofErr w:type="spellEnd"/>
            <w:r w:rsidRPr="00B473E9">
              <w:rPr>
                <w:szCs w:val="28"/>
                <w:lang w:val="uk-UA"/>
              </w:rPr>
              <w:t xml:space="preserve"> людського розвитку?</w:t>
            </w:r>
          </w:p>
          <w:p w14:paraId="3BF04972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C3E7DD9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інституціональні;</w:t>
            </w:r>
          </w:p>
          <w:p w14:paraId="546EA2BB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 тривалість життя;</w:t>
            </w:r>
          </w:p>
          <w:p w14:paraId="3365C2EA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споживання енергії;</w:t>
            </w:r>
          </w:p>
          <w:p w14:paraId="61F362D2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грамотність дорослого населення;</w:t>
            </w:r>
          </w:p>
          <w:p w14:paraId="51230DFF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аловий внутрішній продукт на душу населення;</w:t>
            </w:r>
          </w:p>
        </w:tc>
      </w:tr>
      <w:tr w:rsidR="00E83E74" w:rsidRPr="00B473E9" w14:paraId="4B5A9E2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886465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8.</w:t>
            </w:r>
          </w:p>
        </w:tc>
        <w:tc>
          <w:tcPr>
            <w:tcW w:w="3255" w:type="dxa"/>
          </w:tcPr>
          <w:p w14:paraId="32463BE5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цілі передбачає екологічна сфера?</w:t>
            </w:r>
          </w:p>
          <w:p w14:paraId="4B749F6D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414ED44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екологічна ємність природних систем</w:t>
            </w:r>
          </w:p>
          <w:p w14:paraId="41DF2D4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 якість середовища існування людини</w:t>
            </w:r>
          </w:p>
          <w:p w14:paraId="29D90C5B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біорізноманіття</w:t>
            </w:r>
          </w:p>
          <w:p w14:paraId="06BBD9CD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рівновага і цілісність екосистем</w:t>
            </w:r>
          </w:p>
          <w:p w14:paraId="6F9F3FAC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правильні відповіді </w:t>
            </w:r>
            <w:proofErr w:type="spellStart"/>
            <w:r w:rsidRPr="00B473E9">
              <w:rPr>
                <w:szCs w:val="28"/>
                <w:lang w:val="uk-UA"/>
              </w:rPr>
              <w:t>а,в,г</w:t>
            </w:r>
            <w:proofErr w:type="spellEnd"/>
          </w:p>
        </w:tc>
      </w:tr>
      <w:tr w:rsidR="00E83E74" w:rsidRPr="00B473E9" w14:paraId="12D79433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E71EA99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9.</w:t>
            </w:r>
          </w:p>
        </w:tc>
        <w:tc>
          <w:tcPr>
            <w:tcW w:w="3255" w:type="dxa"/>
          </w:tcPr>
          <w:p w14:paraId="2341E4C6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обмежувальних методів які  складають методичну основу і сучасний  інструментарій забезпечення стійкого розвитку відносяться:</w:t>
            </w:r>
          </w:p>
          <w:p w14:paraId="31F236B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42968C4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 стандарти на відходи або вміст шкідливих речовин у продуктах</w:t>
            </w:r>
          </w:p>
          <w:p w14:paraId="33A4E4B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 ліміти (гранично допустимі викиди чи скиди</w:t>
            </w:r>
          </w:p>
          <w:p w14:paraId="57E7458D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заборони на промисел певних видів тварин або рослин</w:t>
            </w:r>
          </w:p>
          <w:p w14:paraId="5E6422D7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заборони на певні види діяльності (зокрема, клонування)</w:t>
            </w:r>
          </w:p>
          <w:p w14:paraId="42996C2B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правильні</w:t>
            </w:r>
          </w:p>
        </w:tc>
      </w:tr>
      <w:tr w:rsidR="00E83E74" w:rsidRPr="00B473E9" w14:paraId="00980295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35D358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0.</w:t>
            </w:r>
          </w:p>
        </w:tc>
        <w:tc>
          <w:tcPr>
            <w:tcW w:w="3255" w:type="dxa"/>
          </w:tcPr>
          <w:p w14:paraId="59DC57EF" w14:textId="77777777" w:rsidR="00E83E74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оказники </w:t>
            </w:r>
            <w:proofErr w:type="spellStart"/>
            <w:r w:rsidRPr="00B473E9">
              <w:rPr>
                <w:szCs w:val="28"/>
                <w:lang w:val="uk-UA"/>
              </w:rPr>
              <w:t>якіх</w:t>
            </w:r>
            <w:proofErr w:type="spellEnd"/>
            <w:r w:rsidRPr="00B473E9">
              <w:rPr>
                <w:szCs w:val="28"/>
                <w:lang w:val="uk-UA"/>
              </w:rPr>
              <w:t xml:space="preserve"> підрозділів використовуються при розрахунку екологічного індикатору стійкого розвитку: </w:t>
            </w:r>
          </w:p>
        </w:tc>
        <w:tc>
          <w:tcPr>
            <w:tcW w:w="5812" w:type="dxa"/>
          </w:tcPr>
          <w:p w14:paraId="75265372" w14:textId="77777777" w:rsidR="004E3330" w:rsidRPr="00B473E9" w:rsidRDefault="00D34901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r w:rsidR="004E3330" w:rsidRPr="00B473E9">
              <w:rPr>
                <w:szCs w:val="28"/>
                <w:lang w:val="uk-UA"/>
              </w:rPr>
              <w:t xml:space="preserve">Водні ресурси </w:t>
            </w:r>
          </w:p>
          <w:p w14:paraId="5A5C44A2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Земельні ресурси </w:t>
            </w:r>
          </w:p>
          <w:p w14:paraId="20C1DD62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Атмосфера </w:t>
            </w:r>
          </w:p>
          <w:p w14:paraId="4856CCF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Відходи</w:t>
            </w:r>
          </w:p>
          <w:p w14:paraId="4502342A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вірні всі відповіді </w:t>
            </w:r>
          </w:p>
        </w:tc>
      </w:tr>
      <w:tr w:rsidR="00E83E74" w:rsidRPr="008460CB" w14:paraId="6548F827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2A7C10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1.</w:t>
            </w:r>
          </w:p>
        </w:tc>
        <w:tc>
          <w:tcPr>
            <w:tcW w:w="3255" w:type="dxa"/>
          </w:tcPr>
          <w:p w14:paraId="58A42A04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уть концепції «</w:t>
            </w:r>
            <w:proofErr w:type="spellStart"/>
            <w:r w:rsidRPr="00B473E9">
              <w:rPr>
                <w:szCs w:val="28"/>
                <w:lang w:val="uk-UA"/>
              </w:rPr>
              <w:t>екоеффективності</w:t>
            </w:r>
            <w:proofErr w:type="spellEnd"/>
            <w:r w:rsidRPr="00B473E9">
              <w:rPr>
                <w:szCs w:val="28"/>
                <w:lang w:val="uk-UA"/>
              </w:rPr>
              <w:t>» полягає в:</w:t>
            </w:r>
          </w:p>
          <w:p w14:paraId="2CECBAEA" w14:textId="77777777" w:rsidR="00E83E74" w:rsidRPr="00B473E9" w:rsidRDefault="00E83E74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0CB6639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максимізації ефективності (у тому числі економічної) використання енергетичних і сировинних ресурсів з метою зниження споживання ресурсів і забруднення </w:t>
            </w:r>
            <w:r w:rsidRPr="00B473E9">
              <w:rPr>
                <w:szCs w:val="28"/>
                <w:lang w:val="uk-UA"/>
              </w:rPr>
              <w:lastRenderedPageBreak/>
              <w:t>навколишнього середовища і накопичення відходів</w:t>
            </w:r>
          </w:p>
          <w:p w14:paraId="661D498F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вкладен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обхід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ількості</w:t>
            </w:r>
            <w:proofErr w:type="spellEnd"/>
            <w:r w:rsidRPr="00B473E9">
              <w:rPr>
                <w:szCs w:val="28"/>
              </w:rPr>
              <w:t xml:space="preserve"> води, </w:t>
            </w:r>
            <w:proofErr w:type="spellStart"/>
            <w:r w:rsidRPr="00B473E9">
              <w:rPr>
                <w:szCs w:val="28"/>
              </w:rPr>
              <w:t>енергії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територ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відновлю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  <w:r w:rsidRPr="00B473E9">
              <w:rPr>
                <w:szCs w:val="28"/>
              </w:rPr>
              <w:t xml:space="preserve">, яке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використане</w:t>
            </w:r>
            <w:proofErr w:type="spellEnd"/>
            <w:r w:rsidRPr="00B473E9">
              <w:rPr>
                <w:szCs w:val="28"/>
              </w:rPr>
              <w:t xml:space="preserve"> без </w:t>
            </w:r>
            <w:proofErr w:type="spellStart"/>
            <w:r w:rsidRPr="00B473E9">
              <w:rPr>
                <w:szCs w:val="28"/>
              </w:rPr>
              <w:t>пору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>.</w:t>
            </w:r>
          </w:p>
          <w:p w14:paraId="0C9BDD47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з</w:t>
            </w:r>
            <w:proofErr w:type="spellStart"/>
            <w:r w:rsidRPr="00B473E9">
              <w:rPr>
                <w:szCs w:val="28"/>
              </w:rPr>
              <w:t>абезпеченн</w:t>
            </w:r>
            <w:proofErr w:type="spellEnd"/>
            <w:r w:rsidRPr="00B473E9">
              <w:rPr>
                <w:szCs w:val="28"/>
                <w:lang w:val="uk-UA"/>
              </w:rPr>
              <w:t>і</w:t>
            </w:r>
            <w:r w:rsidRPr="00B473E9">
              <w:rPr>
                <w:szCs w:val="28"/>
              </w:rPr>
              <w:t xml:space="preserve"> шляхом </w:t>
            </w:r>
            <w:proofErr w:type="spellStart"/>
            <w:r w:rsidRPr="00B473E9">
              <w:rPr>
                <w:szCs w:val="28"/>
              </w:rPr>
              <w:t>обмеж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еличини</w:t>
            </w:r>
            <w:proofErr w:type="spellEnd"/>
            <w:r w:rsidRPr="00B473E9">
              <w:rPr>
                <w:szCs w:val="28"/>
              </w:rPr>
              <w:t xml:space="preserve"> допустимого порогу </w:t>
            </w:r>
            <w:proofErr w:type="spellStart"/>
            <w:r w:rsidRPr="00B473E9">
              <w:rPr>
                <w:szCs w:val="28"/>
              </w:rPr>
              <w:t>обу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оти</w:t>
            </w:r>
            <w:proofErr w:type="spellEnd"/>
          </w:p>
          <w:p w14:paraId="5284969A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всі відповіді невірні</w:t>
            </w:r>
          </w:p>
          <w:p w14:paraId="4392796C" w14:textId="77777777" w:rsidR="00E83E74" w:rsidRPr="00B473E9" w:rsidRDefault="00D34901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вірні</w:t>
            </w:r>
          </w:p>
        </w:tc>
      </w:tr>
      <w:tr w:rsidR="00E83E74" w:rsidRPr="00B473E9" w14:paraId="1CDA926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3B64DACB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3255" w:type="dxa"/>
          </w:tcPr>
          <w:p w14:paraId="272A636E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агрегованих індикаторів сталого розвитку відносяться?</w:t>
            </w:r>
          </w:p>
          <w:p w14:paraId="203549F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762EB0F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оцінка матеріальних потоків </w:t>
            </w:r>
          </w:p>
          <w:p w14:paraId="68E07AFC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споживання енергії </w:t>
            </w:r>
          </w:p>
          <w:p w14:paraId="06DAFBE7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індекс людського розвитку </w:t>
            </w:r>
          </w:p>
          <w:p w14:paraId="19FE850B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споживання чистої первинної продукції біоти</w:t>
            </w:r>
          </w:p>
          <w:p w14:paraId="5442AC58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правильні</w:t>
            </w:r>
          </w:p>
        </w:tc>
      </w:tr>
      <w:tr w:rsidR="00E83E74" w:rsidRPr="00B473E9" w14:paraId="45406319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82F1226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3.</w:t>
            </w:r>
          </w:p>
        </w:tc>
        <w:tc>
          <w:tcPr>
            <w:tcW w:w="3255" w:type="dxa"/>
          </w:tcPr>
          <w:p w14:paraId="10D7ED09" w14:textId="77777777" w:rsidR="00834385" w:rsidRPr="00B473E9" w:rsidRDefault="00834385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 </w:t>
            </w:r>
            <w:proofErr w:type="spellStart"/>
            <w:r w:rsidRPr="00B473E9">
              <w:rPr>
                <w:szCs w:val="28"/>
              </w:rPr>
              <w:t>передбачає</w:t>
            </w:r>
            <w:proofErr w:type="spellEnd"/>
            <w:proofErr w:type="gramEnd"/>
            <w:r w:rsidRPr="00B473E9">
              <w:rPr>
                <w:szCs w:val="28"/>
              </w:rPr>
              <w:t>:</w:t>
            </w:r>
          </w:p>
          <w:p w14:paraId="46AD32B5" w14:textId="77777777" w:rsidR="00E83E74" w:rsidRPr="00B473E9" w:rsidRDefault="00E83E74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D7F2BAF" w14:textId="77777777" w:rsidR="004E3330" w:rsidRPr="00B473E9" w:rsidRDefault="004E3330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екологі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повню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дне</w:t>
            </w:r>
            <w:proofErr w:type="spellEnd"/>
            <w:r w:rsidRPr="00B473E9">
              <w:rPr>
                <w:szCs w:val="28"/>
              </w:rPr>
              <w:t xml:space="preserve"> одного і не </w:t>
            </w:r>
            <w:proofErr w:type="spellStart"/>
            <w:r w:rsidRPr="00B473E9">
              <w:rPr>
                <w:szCs w:val="28"/>
              </w:rPr>
              <w:t>антагоністич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колишнь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у</w:t>
            </w:r>
            <w:proofErr w:type="spellEnd"/>
            <w:r w:rsidRPr="00B473E9">
              <w:rPr>
                <w:szCs w:val="28"/>
              </w:rPr>
              <w:t xml:space="preserve"> й </w:t>
            </w:r>
            <w:proofErr w:type="spellStart"/>
            <w:r w:rsidRPr="00B473E9">
              <w:rPr>
                <w:szCs w:val="28"/>
              </w:rPr>
              <w:t>суспільству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12BBC1ED" w14:textId="77777777" w:rsidR="004E3330" w:rsidRPr="00B473E9" w:rsidRDefault="004E3330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б) </w:t>
            </w:r>
            <w:proofErr w:type="spellStart"/>
            <w:r w:rsidRPr="00B473E9">
              <w:rPr>
                <w:szCs w:val="28"/>
              </w:rPr>
              <w:t>так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підрив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у</w:t>
            </w:r>
            <w:proofErr w:type="spellEnd"/>
            <w:r w:rsidRPr="00B473E9">
              <w:rPr>
                <w:szCs w:val="28"/>
              </w:rPr>
              <w:t xml:space="preserve"> базу для </w:t>
            </w:r>
            <w:proofErr w:type="spellStart"/>
            <w:r w:rsidRPr="00B473E9">
              <w:rPr>
                <w:szCs w:val="28"/>
              </w:rPr>
              <w:t>майбутні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колінь</w:t>
            </w:r>
            <w:proofErr w:type="spellEnd"/>
            <w:r w:rsidRPr="00B473E9">
              <w:rPr>
                <w:szCs w:val="28"/>
              </w:rPr>
              <w:t>;</w:t>
            </w:r>
          </w:p>
          <w:p w14:paraId="480B638F" w14:textId="77777777" w:rsidR="004E3330" w:rsidRPr="00B473E9" w:rsidRDefault="004E3330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в)</w:t>
            </w:r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цес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рмон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тва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</w:p>
          <w:p w14:paraId="77F74335" w14:textId="77777777" w:rsidR="004E3330" w:rsidRPr="00B473E9" w:rsidRDefault="004E3330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поєднання екологічного, економічного і соціального розвитку</w:t>
            </w:r>
          </w:p>
          <w:p w14:paraId="63DA356C" w14:textId="77777777" w:rsidR="00E83E74" w:rsidRPr="00B473E9" w:rsidRDefault="004E3330" w:rsidP="00D34901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невірні</w:t>
            </w:r>
          </w:p>
        </w:tc>
      </w:tr>
      <w:tr w:rsidR="00E83E74" w:rsidRPr="00B473E9" w14:paraId="6B538EB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5226A16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4.</w:t>
            </w:r>
          </w:p>
        </w:tc>
        <w:tc>
          <w:tcPr>
            <w:tcW w:w="3255" w:type="dxa"/>
          </w:tcPr>
          <w:p w14:paraId="2F09E446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Хто є автором ідеї сталого розвитку суспільства?</w:t>
            </w:r>
          </w:p>
          <w:p w14:paraId="298729B2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1576A74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. Н. </w:t>
            </w:r>
            <w:proofErr w:type="spellStart"/>
            <w:r w:rsidRPr="00B473E9">
              <w:rPr>
                <w:szCs w:val="28"/>
                <w:lang w:val="uk-UA"/>
              </w:rPr>
              <w:t>Джорджеско-Роген</w:t>
            </w:r>
            <w:proofErr w:type="spellEnd"/>
          </w:p>
          <w:p w14:paraId="519BC75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. К. </w:t>
            </w:r>
            <w:proofErr w:type="spellStart"/>
            <w:r w:rsidRPr="00B473E9">
              <w:rPr>
                <w:szCs w:val="28"/>
                <w:lang w:val="uk-UA"/>
              </w:rPr>
              <w:t>Боулдинг</w:t>
            </w:r>
            <w:proofErr w:type="spellEnd"/>
          </w:p>
          <w:p w14:paraId="603B67B0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. </w:t>
            </w:r>
            <w:proofErr w:type="spellStart"/>
            <w:r w:rsidRPr="00B473E9">
              <w:rPr>
                <w:szCs w:val="28"/>
                <w:lang w:val="uk-UA"/>
              </w:rPr>
              <w:t>Г.Айрес</w:t>
            </w:r>
            <w:proofErr w:type="spellEnd"/>
          </w:p>
          <w:p w14:paraId="6205BA47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. Г.Х. </w:t>
            </w:r>
            <w:proofErr w:type="spellStart"/>
            <w:r w:rsidRPr="00B473E9">
              <w:rPr>
                <w:szCs w:val="28"/>
                <w:lang w:val="uk-UA"/>
              </w:rPr>
              <w:t>Брутланд</w:t>
            </w:r>
            <w:proofErr w:type="spellEnd"/>
          </w:p>
          <w:p w14:paraId="10C832DA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. Л. </w:t>
            </w:r>
            <w:proofErr w:type="spellStart"/>
            <w:r w:rsidRPr="00B473E9">
              <w:rPr>
                <w:szCs w:val="28"/>
                <w:lang w:val="uk-UA"/>
              </w:rPr>
              <w:t>Кохрсен</w:t>
            </w:r>
            <w:proofErr w:type="spellEnd"/>
          </w:p>
        </w:tc>
      </w:tr>
      <w:tr w:rsidR="00E83E74" w:rsidRPr="00B473E9" w14:paraId="3ABC301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7F97D5AD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5.</w:t>
            </w:r>
          </w:p>
        </w:tc>
        <w:tc>
          <w:tcPr>
            <w:tcW w:w="3255" w:type="dxa"/>
          </w:tcPr>
          <w:p w14:paraId="7EED5923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втором інноваційної економічної теорії сталого розвитку є:</w:t>
            </w:r>
          </w:p>
          <w:p w14:paraId="72818754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E3185D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. Н. </w:t>
            </w:r>
            <w:proofErr w:type="spellStart"/>
            <w:r w:rsidRPr="00B473E9">
              <w:rPr>
                <w:szCs w:val="28"/>
                <w:lang w:val="uk-UA"/>
              </w:rPr>
              <w:t>Джорджеско-Роген</w:t>
            </w:r>
            <w:proofErr w:type="spellEnd"/>
          </w:p>
          <w:p w14:paraId="7CE891B2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. К. </w:t>
            </w:r>
            <w:proofErr w:type="spellStart"/>
            <w:r w:rsidRPr="00B473E9">
              <w:rPr>
                <w:szCs w:val="28"/>
                <w:lang w:val="uk-UA"/>
              </w:rPr>
              <w:t>Боулдинг</w:t>
            </w:r>
            <w:proofErr w:type="spellEnd"/>
          </w:p>
          <w:p w14:paraId="012A5EF7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. Ґ. </w:t>
            </w:r>
            <w:proofErr w:type="spellStart"/>
            <w:r w:rsidRPr="00B473E9">
              <w:rPr>
                <w:szCs w:val="28"/>
                <w:lang w:val="uk-UA"/>
              </w:rPr>
              <w:t>Дейлі</w:t>
            </w:r>
            <w:proofErr w:type="spellEnd"/>
          </w:p>
          <w:p w14:paraId="5189E29A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. Г.Х. </w:t>
            </w:r>
            <w:proofErr w:type="spellStart"/>
            <w:r w:rsidRPr="00B473E9">
              <w:rPr>
                <w:szCs w:val="28"/>
                <w:lang w:val="uk-UA"/>
              </w:rPr>
              <w:t>Брутланд</w:t>
            </w:r>
            <w:proofErr w:type="spellEnd"/>
          </w:p>
          <w:p w14:paraId="31C7029E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. Л. </w:t>
            </w:r>
            <w:proofErr w:type="spellStart"/>
            <w:r w:rsidRPr="00B473E9">
              <w:rPr>
                <w:szCs w:val="28"/>
                <w:lang w:val="uk-UA"/>
              </w:rPr>
              <w:t>Кохрсен</w:t>
            </w:r>
            <w:proofErr w:type="spellEnd"/>
          </w:p>
        </w:tc>
      </w:tr>
      <w:tr w:rsidR="00E83E74" w:rsidRPr="00B473E9" w14:paraId="5F877E98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08D5072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6.</w:t>
            </w:r>
          </w:p>
        </w:tc>
        <w:tc>
          <w:tcPr>
            <w:tcW w:w="3255" w:type="dxa"/>
          </w:tcPr>
          <w:p w14:paraId="285415CF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 Конференції в Ріо-де-Жанейро у 1992 році в рамках прийняття «Порядку денного на XXI століття» термін «сталий розвиток» визначався як: </w:t>
            </w:r>
          </w:p>
          <w:p w14:paraId="3CD56B5C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28474FF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а). розвиток, що задовольняє потреби теперішнього часу, не ставлячи під загрозу здатність майбутніх поколінь задовольняти свої власні потреби</w:t>
            </w:r>
          </w:p>
          <w:p w14:paraId="0E894CE8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. загальна концепція стосовно необхідності встановлення балансу між задоволенням сучасних потреб людства і захистом інтересів </w:t>
            </w:r>
            <w:r w:rsidRPr="00B473E9">
              <w:rPr>
                <w:szCs w:val="28"/>
                <w:lang w:val="uk-UA"/>
              </w:rPr>
              <w:lastRenderedPageBreak/>
              <w:t>майбутніх поколінь, включаючи їх потребу в безпечному і здоровому довкіллі.</w:t>
            </w:r>
          </w:p>
          <w:p w14:paraId="445813D5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. неухильне зростання економічних показників країни, її регіонів, міст, сіл та окремих галузей економіки та здійснення безсистемних заходів щодо збереження довкілля та поліпшення санітарних умов проживання й праці людей.</w:t>
            </w:r>
          </w:p>
          <w:p w14:paraId="01FDAB06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. оптимальне використання обмежених ресурсів і використання екологічних — природо-, </w:t>
            </w:r>
            <w:proofErr w:type="spellStart"/>
            <w:r w:rsidRPr="00B473E9">
              <w:rPr>
                <w:szCs w:val="28"/>
                <w:lang w:val="uk-UA"/>
              </w:rPr>
              <w:t>енерго</w:t>
            </w:r>
            <w:proofErr w:type="spellEnd"/>
            <w:r w:rsidRPr="00B473E9">
              <w:rPr>
                <w:szCs w:val="28"/>
                <w:lang w:val="uk-UA"/>
              </w:rPr>
              <w:t xml:space="preserve">- і </w:t>
            </w:r>
            <w:proofErr w:type="spellStart"/>
            <w:r w:rsidRPr="00B473E9">
              <w:rPr>
                <w:szCs w:val="28"/>
                <w:lang w:val="uk-UA"/>
              </w:rPr>
              <w:t>матеріало-зберігаючих</w:t>
            </w:r>
            <w:proofErr w:type="spellEnd"/>
            <w:r w:rsidRPr="00B473E9">
              <w:rPr>
                <w:szCs w:val="28"/>
                <w:lang w:val="uk-UA"/>
              </w:rPr>
              <w:t xml:space="preserve"> технологій, включаючи видобуток і переробку сировини, створення екологічно прийнятної продукції, мінімізацію, переробку і знищення відходів.</w:t>
            </w:r>
          </w:p>
          <w:p w14:paraId="7B96B415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. має забезпечувати цілісність біологічних і фізичних природних систем</w:t>
            </w:r>
          </w:p>
        </w:tc>
      </w:tr>
      <w:tr w:rsidR="00E83E74" w:rsidRPr="008460CB" w14:paraId="1A9FE122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C106C73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3255" w:type="dxa"/>
          </w:tcPr>
          <w:p w14:paraId="4D1D72CF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Чи були екологічні загрози причиною виникнення ідеї сталого розвитку?</w:t>
            </w:r>
          </w:p>
          <w:p w14:paraId="7DCA52ED" w14:textId="77777777" w:rsidR="00E83E74" w:rsidRPr="00B473E9" w:rsidRDefault="00E83E74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5DC453C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). так, а саме: потепління клімату, руйнування озонового шару, кислотні дощі, тощо.</w:t>
            </w:r>
          </w:p>
          <w:p w14:paraId="7E58E170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б). ні, тільки погіршення соціальних умов у багатьох країнах світу.</w:t>
            </w:r>
          </w:p>
          <w:p w14:paraId="32CD934E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. причиною були погіршення економічних і соціальних умов у багатьох країнах світу, зростання чисельності населення, яке проживає в умовах злиднів.</w:t>
            </w:r>
          </w:p>
          <w:p w14:paraId="1398D681" w14:textId="77777777" w:rsidR="004E3330" w:rsidRPr="00B473E9" w:rsidRDefault="004E3330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вірної відповіді немає</w:t>
            </w:r>
          </w:p>
          <w:p w14:paraId="6969CB0F" w14:textId="77777777" w:rsidR="00E83E74" w:rsidRPr="00B473E9" w:rsidRDefault="004E3330" w:rsidP="00D34901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вірні відповіді </w:t>
            </w:r>
            <w:proofErr w:type="spellStart"/>
            <w:r w:rsidRPr="00B473E9">
              <w:rPr>
                <w:szCs w:val="28"/>
                <w:lang w:val="uk-UA"/>
              </w:rPr>
              <w:t>а,б</w:t>
            </w:r>
            <w:proofErr w:type="spellEnd"/>
          </w:p>
        </w:tc>
      </w:tr>
      <w:tr w:rsidR="00E83E74" w:rsidRPr="00B473E9" w14:paraId="6D3A3D0D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28C914C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8.</w:t>
            </w:r>
          </w:p>
        </w:tc>
        <w:tc>
          <w:tcPr>
            <w:tcW w:w="3255" w:type="dxa"/>
          </w:tcPr>
          <w:p w14:paraId="65AED012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де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алізова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за умов:</w:t>
            </w:r>
          </w:p>
          <w:p w14:paraId="7E713CF9" w14:textId="77777777" w:rsidR="00E83E74" w:rsidRPr="00B473E9" w:rsidRDefault="00E83E74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93D05A8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а) п</w:t>
            </w:r>
            <w:proofErr w:type="spellStart"/>
            <w:r w:rsidRPr="00B473E9">
              <w:rPr>
                <w:szCs w:val="28"/>
              </w:rPr>
              <w:t>ідвищ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тенсив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добу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сурсів</w:t>
            </w:r>
            <w:proofErr w:type="spellEnd"/>
          </w:p>
          <w:p w14:paraId="150ED8C6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>б) з</w:t>
            </w:r>
            <w:proofErr w:type="spellStart"/>
            <w:r w:rsidRPr="00B473E9">
              <w:rPr>
                <w:szCs w:val="28"/>
              </w:rPr>
              <w:t>береження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багат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а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лишнього</w:t>
            </w:r>
            <w:proofErr w:type="spellEnd"/>
            <w:r w:rsidRPr="00B473E9">
              <w:rPr>
                <w:szCs w:val="28"/>
              </w:rPr>
              <w:t xml:space="preserve"> способу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</w:p>
          <w:p w14:paraId="759ED621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в) п</w:t>
            </w:r>
            <w:proofErr w:type="spellStart"/>
            <w:r w:rsidRPr="00B473E9">
              <w:rPr>
                <w:szCs w:val="28"/>
              </w:rPr>
              <w:t>ромисл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волюції</w:t>
            </w:r>
            <w:proofErr w:type="spellEnd"/>
          </w:p>
          <w:p w14:paraId="6989A4A6" w14:textId="77777777" w:rsidR="00D34901" w:rsidRPr="00B473E9" w:rsidRDefault="00D34901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г) покращення стану НПС</w:t>
            </w:r>
          </w:p>
          <w:p w14:paraId="607E6D76" w14:textId="77777777" w:rsidR="00E83E74" w:rsidRPr="00B473E9" w:rsidRDefault="00D34901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вірні</w:t>
            </w:r>
          </w:p>
        </w:tc>
      </w:tr>
      <w:tr w:rsidR="00E83E74" w:rsidRPr="00B473E9" w14:paraId="3DF87BA4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6E451F38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9.</w:t>
            </w:r>
          </w:p>
        </w:tc>
        <w:tc>
          <w:tcPr>
            <w:tcW w:w="3255" w:type="dxa"/>
          </w:tcPr>
          <w:p w14:paraId="6CCB9F27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ід оптимізацією діяльності слід розуміти</w:t>
            </w:r>
          </w:p>
          <w:p w14:paraId="5AA58617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B1601FD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а) </w:t>
            </w:r>
            <w:proofErr w:type="spellStart"/>
            <w:r w:rsidRPr="00B473E9">
              <w:rPr>
                <w:szCs w:val="28"/>
              </w:rPr>
              <w:t>світогляд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абсолютизує</w:t>
            </w:r>
            <w:proofErr w:type="spellEnd"/>
            <w:r w:rsidRPr="00B473E9">
              <w:rPr>
                <w:szCs w:val="28"/>
              </w:rPr>
              <w:t xml:space="preserve"> статус </w:t>
            </w:r>
            <w:proofErr w:type="spellStart"/>
            <w:r w:rsidRPr="00B473E9">
              <w:rPr>
                <w:szCs w:val="28"/>
              </w:rPr>
              <w:t>науково-техн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рес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динамі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віто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; </w:t>
            </w:r>
          </w:p>
          <w:p w14:paraId="36571463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якісна зміна систем та об'єктів, що характеризується спрямованістю, необоротністю і виходом системи (і об'єктів) на новий кількісний та якісний рівень. </w:t>
            </w:r>
          </w:p>
          <w:p w14:paraId="45B5ECC3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в) розглядається як "сталий розвиток", "екологічний розвиток", що припускає </w:t>
            </w:r>
            <w:r w:rsidRPr="00B473E9">
              <w:rPr>
                <w:szCs w:val="28"/>
                <w:lang w:val="uk-UA"/>
              </w:rPr>
              <w:lastRenderedPageBreak/>
              <w:t>раціональне поєднання економічних та природоохоронних критеріїв діяльності.</w:t>
            </w:r>
          </w:p>
          <w:p w14:paraId="6F48C3A9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процес</w:t>
            </w:r>
            <w:proofErr w:type="spellEnd"/>
            <w:r w:rsidRPr="00B473E9">
              <w:rPr>
                <w:szCs w:val="28"/>
              </w:rPr>
              <w:t xml:space="preserve">, при </w:t>
            </w:r>
            <w:proofErr w:type="spellStart"/>
            <w:r w:rsidRPr="00B473E9">
              <w:rPr>
                <w:szCs w:val="28"/>
              </w:rPr>
              <w:t>як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сягається</w:t>
            </w:r>
            <w:proofErr w:type="spellEnd"/>
            <w:r w:rsidRPr="00B473E9">
              <w:rPr>
                <w:szCs w:val="28"/>
              </w:rPr>
              <w:t xml:space="preserve"> максимальна </w:t>
            </w:r>
            <w:proofErr w:type="spellStart"/>
            <w:r w:rsidRPr="00B473E9">
              <w:rPr>
                <w:szCs w:val="28"/>
              </w:rPr>
              <w:t>ефектив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 при </w:t>
            </w:r>
            <w:proofErr w:type="spellStart"/>
            <w:r w:rsidRPr="00B473E9">
              <w:rPr>
                <w:szCs w:val="28"/>
              </w:rPr>
              <w:t>мінімаль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лідк</w:t>
            </w:r>
            <w:proofErr w:type="spellEnd"/>
            <w:r w:rsidRPr="00B473E9">
              <w:rPr>
                <w:szCs w:val="28"/>
                <w:lang w:val="uk-UA"/>
              </w:rPr>
              <w:t>ах</w:t>
            </w:r>
            <w:r w:rsidRPr="00B473E9">
              <w:rPr>
                <w:szCs w:val="28"/>
              </w:rPr>
              <w:t xml:space="preserve">, в тому </w:t>
            </w:r>
            <w:proofErr w:type="spellStart"/>
            <w:r w:rsidRPr="00B473E9">
              <w:rPr>
                <w:szCs w:val="28"/>
              </w:rPr>
              <w:t>числі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соціально-екологічного</w:t>
            </w:r>
            <w:proofErr w:type="spellEnd"/>
            <w:r w:rsidRPr="00B473E9">
              <w:rPr>
                <w:szCs w:val="28"/>
              </w:rPr>
              <w:t xml:space="preserve"> характеру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порушу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радицій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вноваг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сторич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форм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систем</w:t>
            </w:r>
            <w:proofErr w:type="spellEnd"/>
            <w:r w:rsidRPr="00B473E9">
              <w:rPr>
                <w:szCs w:val="28"/>
                <w:lang w:val="uk-UA"/>
              </w:rPr>
              <w:t>.</w:t>
            </w:r>
          </w:p>
          <w:p w14:paraId="55872DE5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д) всі відповіді неправильні </w:t>
            </w:r>
          </w:p>
        </w:tc>
      </w:tr>
      <w:tr w:rsidR="00E83E74" w:rsidRPr="00B473E9" w14:paraId="0E281406" w14:textId="77777777" w:rsidTr="004E33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48" w:type="dxa"/>
        </w:trPr>
        <w:tc>
          <w:tcPr>
            <w:tcW w:w="714" w:type="dxa"/>
          </w:tcPr>
          <w:p w14:paraId="00AC0711" w14:textId="77777777" w:rsidR="00E83E74" w:rsidRPr="00B473E9" w:rsidRDefault="004E344B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3255" w:type="dxa"/>
          </w:tcPr>
          <w:p w14:paraId="6297CB66" w14:textId="77777777" w:rsidR="00834385" w:rsidRPr="00B473E9" w:rsidRDefault="00834385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"Зелені" - це</w:t>
            </w:r>
          </w:p>
          <w:p w14:paraId="7462F90B" w14:textId="77777777" w:rsidR="00E83E74" w:rsidRPr="00B473E9" w:rsidRDefault="00E83E74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3F9235E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а) світогляд, заснований на пріоритеті традиційних цінностей та використовує економічні критерії як визначальні показники розвитку; </w:t>
            </w:r>
          </w:p>
          <w:p w14:paraId="57CE971A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б) абсолютизують природоохоронні елементи розвитку в порівнянні з економічними. </w:t>
            </w:r>
          </w:p>
          <w:p w14:paraId="2B87A500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  <w:lang w:val="uk-UA"/>
              </w:rPr>
              <w:t xml:space="preserve">в) </w:t>
            </w:r>
            <w:proofErr w:type="spellStart"/>
            <w:r w:rsidRPr="00B473E9">
              <w:rPr>
                <w:szCs w:val="28"/>
              </w:rPr>
              <w:t>світогляд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абсолютизу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переч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мент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и</w:t>
            </w:r>
            <w:proofErr w:type="spellEnd"/>
            <w:r w:rsidRPr="00B473E9">
              <w:rPr>
                <w:szCs w:val="28"/>
              </w:rPr>
              <w:t xml:space="preserve"> "</w:t>
            </w:r>
            <w:proofErr w:type="spellStart"/>
            <w:r w:rsidRPr="00B473E9">
              <w:rPr>
                <w:szCs w:val="28"/>
              </w:rPr>
              <w:t>людина</w:t>
            </w:r>
            <w:proofErr w:type="spellEnd"/>
            <w:r w:rsidRPr="00B473E9">
              <w:rPr>
                <w:szCs w:val="28"/>
              </w:rPr>
              <w:t>-природа".</w:t>
            </w:r>
          </w:p>
          <w:p w14:paraId="0DD1C1B3" w14:textId="77777777" w:rsidR="004E3330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г) </w:t>
            </w:r>
            <w:proofErr w:type="spellStart"/>
            <w:r w:rsidRPr="00B473E9">
              <w:rPr>
                <w:szCs w:val="28"/>
              </w:rPr>
              <w:t>мас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мократич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у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ськості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никло</w:t>
            </w:r>
            <w:proofErr w:type="spellEnd"/>
            <w:r w:rsidRPr="00B473E9">
              <w:rPr>
                <w:szCs w:val="28"/>
              </w:rPr>
              <w:t xml:space="preserve"> на початку 70-х </w:t>
            </w:r>
            <w:proofErr w:type="spellStart"/>
            <w:r w:rsidRPr="00B473E9">
              <w:rPr>
                <w:szCs w:val="28"/>
              </w:rPr>
              <w:t>рр</w:t>
            </w:r>
            <w:proofErr w:type="spellEnd"/>
            <w:r w:rsidRPr="00B473E9">
              <w:rPr>
                <w:szCs w:val="28"/>
              </w:rPr>
              <w:t xml:space="preserve">. в </w:t>
            </w:r>
            <w:proofErr w:type="spellStart"/>
            <w:r w:rsidRPr="00B473E9">
              <w:rPr>
                <w:szCs w:val="28"/>
              </w:rPr>
              <w:t>більш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н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раїн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'єднал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ступ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бруд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колишнь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ередовища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кид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том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етику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ієнтуютьс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інімізацію</w:t>
            </w:r>
            <w:proofErr w:type="spellEnd"/>
            <w:r w:rsidRPr="00B473E9">
              <w:rPr>
                <w:szCs w:val="28"/>
              </w:rPr>
              <w:t xml:space="preserve"> і </w:t>
            </w:r>
            <w:proofErr w:type="spellStart"/>
            <w:r w:rsidRPr="00B473E9">
              <w:rPr>
                <w:szCs w:val="28"/>
              </w:rPr>
              <w:t>децентралізаці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робничо-господарської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соціокультур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</w:p>
          <w:p w14:paraId="4300BB8E" w14:textId="77777777" w:rsidR="00E83E74" w:rsidRPr="00B473E9" w:rsidRDefault="004E3330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) всі відповіді невірні</w:t>
            </w:r>
          </w:p>
        </w:tc>
      </w:tr>
    </w:tbl>
    <w:p w14:paraId="3294F110" w14:textId="77777777"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F"/>
    <w:rsid w:val="00001737"/>
    <w:rsid w:val="00024E92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D4BB2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C54"/>
    <w:rsid w:val="00290085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62D2E"/>
    <w:rsid w:val="0037314E"/>
    <w:rsid w:val="003A739C"/>
    <w:rsid w:val="003B522C"/>
    <w:rsid w:val="003B68D4"/>
    <w:rsid w:val="003B6FB8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506C3F"/>
    <w:rsid w:val="00506D5E"/>
    <w:rsid w:val="005123E9"/>
    <w:rsid w:val="00532556"/>
    <w:rsid w:val="005426EC"/>
    <w:rsid w:val="00556FB0"/>
    <w:rsid w:val="00565E86"/>
    <w:rsid w:val="00572AC0"/>
    <w:rsid w:val="00580FF3"/>
    <w:rsid w:val="00583101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667AF"/>
    <w:rsid w:val="00666E9D"/>
    <w:rsid w:val="00695A22"/>
    <w:rsid w:val="00695CFD"/>
    <w:rsid w:val="006A07D8"/>
    <w:rsid w:val="006A4BC6"/>
    <w:rsid w:val="006A6DDE"/>
    <w:rsid w:val="006A6E88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F2E74"/>
    <w:rsid w:val="007F35C3"/>
    <w:rsid w:val="007F79C9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60CB"/>
    <w:rsid w:val="008634F3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E6B7C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A5E09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7DEC"/>
    <w:rsid w:val="00BB6E38"/>
    <w:rsid w:val="00BD18F3"/>
    <w:rsid w:val="00BD421F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E3142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F77"/>
  <w15:docId w15:val="{28E0506E-7791-471B-B253-24E6A38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D23A-647E-4F47-B31F-3CE14D0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2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Мария</cp:lastModifiedBy>
  <cp:revision>2</cp:revision>
  <dcterms:created xsi:type="dcterms:W3CDTF">2022-01-18T09:55:00Z</dcterms:created>
  <dcterms:modified xsi:type="dcterms:W3CDTF">2022-01-18T09:55:00Z</dcterms:modified>
</cp:coreProperties>
</file>